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1A" w:rsidRPr="00343A2A" w:rsidRDefault="008B5A1A" w:rsidP="00F851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32"/>
          <w:szCs w:val="24"/>
          <w:lang w:eastAsia="es-SV"/>
        </w:rPr>
      </w:pPr>
      <w:r w:rsidRPr="00343A2A">
        <w:rPr>
          <w:rFonts w:eastAsia="Times New Roman" w:cs="Times New Roman"/>
          <w:b/>
          <w:sz w:val="32"/>
          <w:szCs w:val="24"/>
          <w:lang w:eastAsia="es-SV"/>
        </w:rPr>
        <w:t>Ley Contra la Usura</w:t>
      </w:r>
    </w:p>
    <w:p w:rsidR="009E5518" w:rsidRPr="00C124AF" w:rsidRDefault="009E5518" w:rsidP="00F851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es-SV"/>
        </w:rPr>
      </w:pPr>
    </w:p>
    <w:p w:rsidR="008E6895" w:rsidRPr="00C124AF" w:rsidRDefault="008E6895" w:rsidP="008E6895">
      <w:pPr>
        <w:spacing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</w:r>
    </w:p>
    <w:p w:rsidR="00F538D4" w:rsidRPr="00C124AF" w:rsidRDefault="008E6895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>La Ley contra la Usura fue aprobada por la Asamblea Leg</w:t>
      </w:r>
      <w:r w:rsidR="00F538D4" w:rsidRPr="00C124AF">
        <w:rPr>
          <w:rFonts w:eastAsia="Times New Roman" w:cs="Times New Roman"/>
          <w:sz w:val="24"/>
          <w:szCs w:val="24"/>
          <w:lang w:eastAsia="es-SV"/>
        </w:rPr>
        <w:t>islativa el 17 de enero de 2013 según Decreto No. 221 y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3E05BD" w:rsidRPr="00C124AF">
        <w:rPr>
          <w:rFonts w:eastAsia="Times New Roman" w:cs="Times New Roman"/>
          <w:sz w:val="24"/>
          <w:szCs w:val="24"/>
          <w:lang w:eastAsia="es-SV"/>
        </w:rPr>
        <w:t xml:space="preserve">publicada en el Diario Oficial No. 16 Tomo No. 398 </w:t>
      </w:r>
      <w:r w:rsidR="00F538D4" w:rsidRPr="00C124AF">
        <w:rPr>
          <w:rFonts w:eastAsia="Times New Roman" w:cs="Times New Roman"/>
          <w:sz w:val="24"/>
          <w:szCs w:val="24"/>
          <w:lang w:eastAsia="es-SV"/>
        </w:rPr>
        <w:t xml:space="preserve">el 24 de enero de 2013, </w:t>
      </w:r>
      <w:r w:rsidR="002A2551" w:rsidRPr="00C124AF">
        <w:rPr>
          <w:rFonts w:eastAsia="Times New Roman" w:cs="Times New Roman"/>
          <w:sz w:val="24"/>
          <w:szCs w:val="24"/>
          <w:lang w:eastAsia="es-SV"/>
        </w:rPr>
        <w:t xml:space="preserve">surgiendo </w:t>
      </w:r>
      <w:r w:rsidR="00A16C41" w:rsidRPr="00C124AF">
        <w:rPr>
          <w:rFonts w:eastAsia="Times New Roman" w:cs="Times New Roman"/>
          <w:sz w:val="24"/>
          <w:szCs w:val="24"/>
          <w:lang w:eastAsia="es-SV"/>
        </w:rPr>
        <w:t xml:space="preserve">dicha Ley </w:t>
      </w:r>
      <w:r w:rsidR="00F538D4" w:rsidRPr="00C124AF">
        <w:rPr>
          <w:rFonts w:eastAsia="Times New Roman" w:cs="Times New Roman"/>
          <w:sz w:val="24"/>
          <w:szCs w:val="24"/>
          <w:lang w:eastAsia="es-SV"/>
        </w:rPr>
        <w:t xml:space="preserve">a raíz </w:t>
      </w:r>
      <w:r w:rsidR="00A771EA" w:rsidRPr="00C124AF">
        <w:rPr>
          <w:rFonts w:eastAsia="Times New Roman" w:cs="Times New Roman"/>
          <w:sz w:val="24"/>
          <w:szCs w:val="24"/>
          <w:lang w:eastAsia="es-SV"/>
        </w:rPr>
        <w:t>de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F538D4" w:rsidRPr="00C124AF">
        <w:rPr>
          <w:rFonts w:eastAsia="Times New Roman" w:cs="Times New Roman"/>
          <w:sz w:val="24"/>
          <w:szCs w:val="24"/>
          <w:lang w:eastAsia="es-SV"/>
        </w:rPr>
        <w:t>que en nuestro país existen personas que aprovechándose de la necesidad o la inexperiencia de otras, les prestan dinero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,</w:t>
      </w:r>
      <w:r w:rsidR="00F538D4" w:rsidRPr="00C124AF">
        <w:rPr>
          <w:rFonts w:eastAsia="Times New Roman" w:cs="Times New Roman"/>
          <w:sz w:val="24"/>
          <w:szCs w:val="24"/>
          <w:lang w:eastAsia="es-SV"/>
        </w:rPr>
        <w:t xml:space="preserve"> haciéndoles dar o prometer, para sí o para otros, intereses, garantías u otras ventajas pecuniarias evidentemente desproporcionadas con su prestación, que se traducen en consecuencias financieras, económicas y patrimoniales que evidentemente dañan el derecho a la propiedad de quienes sufren estas prácticas abusivas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,</w:t>
      </w:r>
      <w:r w:rsidR="002A2551" w:rsidRPr="00C124AF">
        <w:rPr>
          <w:rFonts w:eastAsia="Times New Roman" w:cs="Times New Roman"/>
          <w:sz w:val="24"/>
          <w:szCs w:val="24"/>
          <w:lang w:eastAsia="es-SV"/>
        </w:rPr>
        <w:t xml:space="preserve"> y que se ha hecho frecuente que personas que habitualmente se dedican a realizar préstamos de dinero en efectivo, con el ánimo de encubrir préstamos usurarios, utilicen la compraventa de inmuebles con pacto de retroventa para eludir formalidades y garantías de la ej</w:t>
      </w:r>
      <w:r w:rsidR="00A771EA" w:rsidRPr="00C124AF">
        <w:rPr>
          <w:rFonts w:eastAsia="Times New Roman" w:cs="Times New Roman"/>
          <w:sz w:val="24"/>
          <w:szCs w:val="24"/>
          <w:lang w:eastAsia="es-SV"/>
        </w:rPr>
        <w:t xml:space="preserve">ecución hipotecaria,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apoderándose </w:t>
      </w:r>
      <w:r w:rsidR="002A2551" w:rsidRPr="00C124AF">
        <w:rPr>
          <w:rFonts w:eastAsia="Times New Roman" w:cs="Times New Roman"/>
          <w:sz w:val="24"/>
          <w:szCs w:val="24"/>
          <w:lang w:eastAsia="es-SV"/>
        </w:rPr>
        <w:t>más fácilmente de los inmuebles que personas traspasan a su favor en garantía de préstamos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,</w:t>
      </w:r>
      <w:r w:rsidR="002A2551" w:rsidRPr="00C124AF">
        <w:rPr>
          <w:rFonts w:eastAsia="Times New Roman" w:cs="Times New Roman"/>
          <w:sz w:val="24"/>
          <w:szCs w:val="24"/>
          <w:lang w:eastAsia="es-SV"/>
        </w:rPr>
        <w:t xml:space="preserve"> que generalmente se realizan con tasas usurarias.</w:t>
      </w:r>
    </w:p>
    <w:p w:rsidR="00F538D4" w:rsidRPr="00C124AF" w:rsidRDefault="00F538D4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F85191" w:rsidRPr="00C124AF" w:rsidRDefault="00F538D4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  <w:t xml:space="preserve">La referida Ley establece 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en </w:t>
      </w:r>
      <w:r w:rsidR="003738DF" w:rsidRPr="00C124AF">
        <w:rPr>
          <w:rFonts w:eastAsia="Times New Roman" w:cs="Times New Roman"/>
          <w:sz w:val="24"/>
          <w:szCs w:val="24"/>
          <w:lang w:eastAsia="es-SV"/>
        </w:rPr>
        <w:t>el artículo 1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A75FF5" w:rsidRPr="00C124AF">
        <w:rPr>
          <w:rFonts w:eastAsia="Times New Roman" w:cs="Times New Roman"/>
          <w:sz w:val="24"/>
          <w:szCs w:val="24"/>
          <w:lang w:eastAsia="es-SV"/>
        </w:rPr>
        <w:t>como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 objeto : “</w:t>
      </w:r>
      <w:r w:rsidR="00A75FF5" w:rsidRPr="00C124AF">
        <w:rPr>
          <w:rFonts w:eastAsia="Times New Roman" w:cs="Times New Roman"/>
          <w:sz w:val="24"/>
          <w:szCs w:val="24"/>
          <w:lang w:eastAsia="es-SV"/>
        </w:rPr>
        <w:t>…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>prohibir, prevenir y sancionar las prácticas usureras con el fin de proteger los derechos de propiedad y de posesión de las personas y evitar las consecuencias jurídicas, económicas y patrimoniales derivadas de todas las prácticas usureras”</w:t>
      </w:r>
      <w:r w:rsidR="00A75FF5" w:rsidRPr="00C124AF">
        <w:rPr>
          <w:rFonts w:eastAsia="Times New Roman" w:cs="Times New Roman"/>
          <w:sz w:val="24"/>
          <w:szCs w:val="24"/>
          <w:lang w:eastAsia="es-SV"/>
        </w:rPr>
        <w:t xml:space="preserve">; definiendo en 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>el artículo 2, la Usura como: “</w:t>
      </w:r>
      <w:r w:rsidR="00A75FF5" w:rsidRPr="00C124AF">
        <w:rPr>
          <w:rFonts w:eastAsia="Times New Roman" w:cs="Times New Roman"/>
          <w:sz w:val="24"/>
          <w:szCs w:val="24"/>
          <w:lang w:eastAsia="es-SV"/>
        </w:rPr>
        <w:t>…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el otorgamiento de créditos, cualquiera que sea su denominación, siempre que implique: financiamiento directo o indirecto o diferimiento de pago para cualquier destino, en los cuales se pacta intereses, comisiones, cargos, recargos, garantías u otros beneficios pecuniarios superiores al máximo definido según la metodología de cálculo establecida para cada segmento de acuerdo a esta Ley”. </w:t>
      </w:r>
    </w:p>
    <w:p w:rsidR="00F85191" w:rsidRPr="00C124AF" w:rsidRDefault="00F85191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F85191" w:rsidRPr="00C124AF" w:rsidRDefault="00F538D4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lastRenderedPageBreak/>
        <w:tab/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En la definición de Usura,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esta 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 ley considera que las tasas máximas deben establecerse por segmentos los que según el artículo</w:t>
      </w:r>
      <w:r w:rsidR="00EA536B" w:rsidRPr="00C124AF">
        <w:rPr>
          <w:rFonts w:eastAsia="Times New Roman" w:cs="Times New Roman"/>
          <w:sz w:val="24"/>
          <w:szCs w:val="24"/>
          <w:lang w:eastAsia="es-SV"/>
        </w:rPr>
        <w:t xml:space="preserve"> 5 están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 agrupados considerando aspectos como: segmentos de mercado, tipos de productos, metodologías de crédito, montos otorgados, administración y cobro de los crédito: debido a que dichas características hacen que las entidades otorgantes del crédito tengan variaciones sustanciales en el costos de fondeo, riesgo crediticio y en los gastos operativos relacionados con el acreedor: </w:t>
      </w:r>
      <w:r w:rsidR="005D049A" w:rsidRPr="00C124AF">
        <w:rPr>
          <w:rFonts w:eastAsia="Times New Roman" w:cs="Times New Roman"/>
          <w:sz w:val="24"/>
          <w:szCs w:val="24"/>
          <w:lang w:eastAsia="es-SV"/>
        </w:rPr>
        <w:t>p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or lo anterior, se definieron 5 segmentos distribuidos con base a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S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alarios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M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>ínimos</w:t>
      </w:r>
      <w:r w:rsidR="00C15843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U</w:t>
      </w:r>
      <w:r w:rsidR="00C15843" w:rsidRPr="00C124AF">
        <w:rPr>
          <w:rFonts w:eastAsia="Times New Roman" w:cs="Times New Roman"/>
          <w:sz w:val="24"/>
          <w:szCs w:val="24"/>
          <w:lang w:eastAsia="es-SV"/>
        </w:rPr>
        <w:t>rbanos del Sector Comercio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y en el caso del segmento de consumo se realizó una sub división considerando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que 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 el préstamo pose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>a</w:t>
      </w:r>
      <w:r w:rsidR="00F85191" w:rsidRPr="00C124AF">
        <w:rPr>
          <w:rFonts w:eastAsia="Times New Roman" w:cs="Times New Roman"/>
          <w:sz w:val="24"/>
          <w:szCs w:val="24"/>
          <w:lang w:eastAsia="es-SV"/>
        </w:rPr>
        <w:t xml:space="preserve"> o no orden de descuento.</w:t>
      </w:r>
    </w:p>
    <w:p w:rsidR="008B5A1A" w:rsidRPr="00C124AF" w:rsidRDefault="008B5A1A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3E05BD" w:rsidRPr="00C124AF" w:rsidRDefault="00316CE6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  <w:t>E</w:t>
      </w:r>
      <w:r w:rsidR="003E05BD" w:rsidRPr="00C124AF">
        <w:rPr>
          <w:rFonts w:eastAsia="Times New Roman" w:cs="Times New Roman"/>
          <w:sz w:val="24"/>
          <w:szCs w:val="24"/>
          <w:lang w:eastAsia="es-SV"/>
        </w:rPr>
        <w:t xml:space="preserve">sta ley es aplicable a cualquier persona natural o jurídica que realice actividades como prestamista, tales como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entidades </w:t>
      </w:r>
      <w:r w:rsidR="003E05BD" w:rsidRPr="00C124AF">
        <w:rPr>
          <w:rFonts w:eastAsia="Times New Roman" w:cs="Times New Roman"/>
          <w:sz w:val="24"/>
          <w:szCs w:val="24"/>
          <w:lang w:eastAsia="es-SV"/>
        </w:rPr>
        <w:t>financieras, casas comerciales, montepíos, comerciantes de bienes y servicios, casas de empeño y, en general, cualquier sujeto o entidad que preste dinero bajo cualq</w:t>
      </w:r>
      <w:r w:rsidR="00D31E94" w:rsidRPr="00C124AF">
        <w:rPr>
          <w:rFonts w:eastAsia="Times New Roman" w:cs="Times New Roman"/>
          <w:sz w:val="24"/>
          <w:szCs w:val="24"/>
          <w:lang w:eastAsia="es-SV"/>
        </w:rPr>
        <w:t xml:space="preserve">uier modalidad, siendo el </w:t>
      </w:r>
      <w:r w:rsidR="00F41E7A" w:rsidRPr="00C124AF">
        <w:rPr>
          <w:rFonts w:eastAsia="Times New Roman" w:cs="Times New Roman"/>
          <w:sz w:val="24"/>
          <w:szCs w:val="24"/>
          <w:lang w:eastAsia="es-SV"/>
        </w:rPr>
        <w:t>Banco Central de Reserva (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>B</w:t>
      </w:r>
      <w:r w:rsidR="00D31E94" w:rsidRPr="00C124AF">
        <w:rPr>
          <w:rFonts w:eastAsia="Times New Roman" w:cs="Times New Roman"/>
          <w:sz w:val="24"/>
          <w:szCs w:val="24"/>
          <w:lang w:eastAsia="es-SV"/>
        </w:rPr>
        <w:t>CR</w:t>
      </w:r>
      <w:r w:rsidR="00F41E7A" w:rsidRPr="00C124AF">
        <w:rPr>
          <w:rFonts w:eastAsia="Times New Roman" w:cs="Times New Roman"/>
          <w:sz w:val="24"/>
          <w:szCs w:val="24"/>
          <w:lang w:eastAsia="es-SV"/>
        </w:rPr>
        <w:t>)</w:t>
      </w:r>
      <w:r w:rsidR="003E05BD" w:rsidRPr="00C124AF">
        <w:rPr>
          <w:rFonts w:eastAsia="Times New Roman" w:cs="Times New Roman"/>
          <w:sz w:val="24"/>
          <w:szCs w:val="24"/>
          <w:lang w:eastAsia="es-SV"/>
        </w:rPr>
        <w:t xml:space="preserve"> responsable de establecer los sistemas para el registro de acreedores y recibir la información de sus actividades crediticias para que, a través de la metodología que emita y en base a los cinco segmentos de créditos y montos establecidos por Ley, calcule dieciocho t</w:t>
      </w:r>
      <w:r w:rsidR="00D31E94" w:rsidRPr="00C124AF">
        <w:rPr>
          <w:rFonts w:eastAsia="Times New Roman" w:cs="Times New Roman"/>
          <w:sz w:val="24"/>
          <w:szCs w:val="24"/>
          <w:lang w:eastAsia="es-SV"/>
        </w:rPr>
        <w:t>asas máximas legales de interés,</w:t>
      </w:r>
      <w:r w:rsidR="00CD1729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D31E94" w:rsidRPr="00C124AF">
        <w:rPr>
          <w:rFonts w:eastAsia="Times New Roman" w:cs="Times New Roman"/>
          <w:sz w:val="24"/>
          <w:szCs w:val="24"/>
          <w:lang w:eastAsia="es-SV"/>
        </w:rPr>
        <w:t>l</w:t>
      </w:r>
      <w:r w:rsidR="00CD1729" w:rsidRPr="00C124AF">
        <w:rPr>
          <w:rFonts w:eastAsia="Times New Roman" w:cs="Times New Roman"/>
          <w:sz w:val="24"/>
          <w:szCs w:val="24"/>
          <w:lang w:eastAsia="es-SV"/>
        </w:rPr>
        <w:t>as cuales son pu</w:t>
      </w:r>
      <w:r w:rsidR="001F5876" w:rsidRPr="00C124AF">
        <w:rPr>
          <w:rFonts w:eastAsia="Times New Roman" w:cs="Times New Roman"/>
          <w:sz w:val="24"/>
          <w:szCs w:val="24"/>
          <w:lang w:eastAsia="es-SV"/>
        </w:rPr>
        <w:t xml:space="preserve">blicadas de manera semestral en los primeros diez días hábiles </w:t>
      </w:r>
      <w:r w:rsidR="00680188" w:rsidRPr="00C124AF">
        <w:rPr>
          <w:rFonts w:eastAsia="Times New Roman" w:cs="Times New Roman"/>
          <w:sz w:val="24"/>
          <w:szCs w:val="24"/>
          <w:lang w:eastAsia="es-SV"/>
        </w:rPr>
        <w:t xml:space="preserve">de cada semestre </w:t>
      </w:r>
      <w:r w:rsidR="001F5876" w:rsidRPr="00C124AF">
        <w:rPr>
          <w:rFonts w:eastAsia="Times New Roman" w:cs="Times New Roman"/>
          <w:sz w:val="24"/>
          <w:szCs w:val="24"/>
          <w:lang w:eastAsia="es-SV"/>
        </w:rPr>
        <w:t xml:space="preserve">por medio de su página electrónica y mediante la publicación en </w:t>
      </w:r>
      <w:r w:rsidR="00CD1729" w:rsidRPr="00C124AF">
        <w:rPr>
          <w:rFonts w:eastAsia="Times New Roman" w:cs="Times New Roman"/>
          <w:sz w:val="24"/>
          <w:szCs w:val="24"/>
          <w:lang w:eastAsia="es-SV"/>
        </w:rPr>
        <w:t>dos periódicos de circulación nacional.</w:t>
      </w:r>
    </w:p>
    <w:p w:rsidR="00E23971" w:rsidRPr="00C124AF" w:rsidRDefault="00E23971" w:rsidP="00E2397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</w:r>
    </w:p>
    <w:p w:rsidR="00E23971" w:rsidRPr="00C124AF" w:rsidRDefault="00E23971" w:rsidP="00E2397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  <w:t xml:space="preserve">En cualquier caso, la tasa efectiva de las operaciones sujetas a la </w:t>
      </w:r>
      <w:r w:rsidR="00B65756" w:rsidRPr="00C124AF">
        <w:rPr>
          <w:rFonts w:eastAsia="Times New Roman" w:cs="Times New Roman"/>
          <w:sz w:val="24"/>
          <w:szCs w:val="24"/>
          <w:lang w:eastAsia="es-SV"/>
        </w:rPr>
        <w:t>referida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 Ley, que no estén incluidas en algunos de los tipos de crédito mencionados </w:t>
      </w:r>
      <w:r w:rsidR="00B65756" w:rsidRPr="00C124AF">
        <w:rPr>
          <w:rFonts w:eastAsia="Times New Roman" w:cs="Times New Roman"/>
          <w:sz w:val="24"/>
          <w:szCs w:val="24"/>
          <w:lang w:eastAsia="es-SV"/>
        </w:rPr>
        <w:t>en el Art. 5</w:t>
      </w:r>
      <w:r w:rsidRPr="00C124AF">
        <w:rPr>
          <w:rFonts w:eastAsia="Times New Roman" w:cs="Times New Roman"/>
          <w:sz w:val="24"/>
          <w:szCs w:val="24"/>
          <w:lang w:eastAsia="es-SV"/>
        </w:rPr>
        <w:t>, no podrá ser mayor a la tasa máxima más alta publicada por el BCR para el período. Todos los créditos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 vigentes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,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otorgados 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ya sea por </w:t>
      </w:r>
      <w:r w:rsidR="008D7784" w:rsidRPr="00C124AF">
        <w:rPr>
          <w:rFonts w:eastAsia="Times New Roman" w:cs="Times New Roman"/>
          <w:sz w:val="24"/>
          <w:szCs w:val="24"/>
          <w:lang w:eastAsia="es-SV"/>
        </w:rPr>
        <w:t xml:space="preserve">entidades 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reguladas o no reguladas, como casas de préstamos, casas de empeño, montepíos o comerciantes de bienes y servicios y cualquier otro acreedor, no podrán tener una tasa de interés efectiva mayor a la tasa </w:t>
      </w:r>
      <w:r w:rsidRPr="00C124AF">
        <w:rPr>
          <w:rFonts w:eastAsia="Times New Roman" w:cs="Times New Roman"/>
          <w:sz w:val="24"/>
          <w:szCs w:val="24"/>
          <w:lang w:eastAsia="es-SV"/>
        </w:rPr>
        <w:lastRenderedPageBreak/>
        <w:t>máxima vigente por segmentos establecida por el BCR. Cualquier tasa superior a la tasa máxima legal establecida será considerada interés usurero y está sujeto a las sanciones legales correspondientes.</w:t>
      </w:r>
    </w:p>
    <w:p w:rsidR="00FA5C0D" w:rsidRPr="00C124AF" w:rsidRDefault="00FA5C0D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FA5C0D" w:rsidRPr="00C124AF" w:rsidRDefault="00FA5C0D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</w:r>
      <w:r w:rsidR="00153514" w:rsidRPr="00C124AF">
        <w:rPr>
          <w:rFonts w:eastAsia="Times New Roman" w:cs="Times New Roman"/>
          <w:sz w:val="24"/>
          <w:szCs w:val="24"/>
          <w:lang w:eastAsia="es-SV"/>
        </w:rPr>
        <w:t>Las tasas máximas que publica el BCR son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 los techos de tasas 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 xml:space="preserve">de interés 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que pueden ser cobradas por los acreedores según el segmento de crédito. Contravenir la Ley, contratando o cobrando tasas 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 xml:space="preserve">de interés </w:t>
      </w:r>
      <w:r w:rsidRPr="00C124AF">
        <w:rPr>
          <w:rFonts w:eastAsia="Times New Roman" w:cs="Times New Roman"/>
          <w:sz w:val="24"/>
          <w:szCs w:val="24"/>
          <w:lang w:eastAsia="es-SV"/>
        </w:rPr>
        <w:t>superiores a las máximas establecidas,</w:t>
      </w:r>
      <w:r w:rsidR="00153514" w:rsidRPr="00C124AF">
        <w:rPr>
          <w:rFonts w:eastAsia="Times New Roman" w:cs="Times New Roman"/>
          <w:sz w:val="24"/>
          <w:szCs w:val="24"/>
          <w:lang w:eastAsia="es-SV"/>
        </w:rPr>
        <w:t xml:space="preserve"> faculta a 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153514" w:rsidRPr="00C124AF">
        <w:rPr>
          <w:rFonts w:eastAsia="Times New Roman" w:cs="Times New Roman"/>
          <w:sz w:val="24"/>
          <w:szCs w:val="24"/>
          <w:lang w:eastAsia="es-SV"/>
        </w:rPr>
        <w:t>los deudores solicitar al acreedor, judicial o extrajudicialmente, la revisión de la deuda a efectos que la misma sea recalculada y reestructurada, imputando a la cancelación del capital los intereses cobrados al deudor en exceso a la tasa máxima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>,</w:t>
      </w:r>
      <w:r w:rsidR="00153514" w:rsidRPr="00C124AF">
        <w:rPr>
          <w:rFonts w:eastAsia="Times New Roman" w:cs="Times New Roman"/>
          <w:sz w:val="24"/>
          <w:szCs w:val="24"/>
          <w:lang w:eastAsia="es-SV"/>
        </w:rPr>
        <w:t xml:space="preserve"> desde la entrada en vigencia de la tasa máxima correspondiente, situación </w:t>
      </w:r>
      <w:r w:rsidR="00D5602A" w:rsidRPr="00C124AF">
        <w:rPr>
          <w:rFonts w:eastAsia="Times New Roman" w:cs="Times New Roman"/>
          <w:sz w:val="24"/>
          <w:szCs w:val="24"/>
          <w:lang w:eastAsia="es-SV"/>
        </w:rPr>
        <w:t xml:space="preserve">que 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 xml:space="preserve">puede </w:t>
      </w:r>
      <w:r w:rsidR="00D5602A" w:rsidRPr="00C124AF">
        <w:rPr>
          <w:rFonts w:eastAsia="Times New Roman" w:cs="Times New Roman"/>
          <w:sz w:val="24"/>
          <w:szCs w:val="24"/>
          <w:lang w:eastAsia="es-SV"/>
        </w:rPr>
        <w:t>ser sancionada</w:t>
      </w:r>
      <w:r w:rsidR="00B44941" w:rsidRPr="00C124AF">
        <w:rPr>
          <w:rFonts w:eastAsia="Times New Roman" w:cs="Times New Roman"/>
          <w:sz w:val="24"/>
          <w:szCs w:val="24"/>
          <w:lang w:eastAsia="es-SV"/>
        </w:rPr>
        <w:t xml:space="preserve"> por la</w:t>
      </w:r>
      <w:r w:rsidR="00F41E7A" w:rsidRPr="00C124AF">
        <w:rPr>
          <w:rFonts w:eastAsia="Times New Roman" w:cs="Times New Roman"/>
          <w:sz w:val="24"/>
          <w:szCs w:val="24"/>
          <w:lang w:eastAsia="es-SV"/>
        </w:rPr>
        <w:t xml:space="preserve"> Superintendencia del Sistema Financiero</w:t>
      </w:r>
      <w:r w:rsidR="00B44941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F41E7A" w:rsidRPr="00C124AF">
        <w:rPr>
          <w:rFonts w:eastAsia="Times New Roman" w:cs="Times New Roman"/>
          <w:sz w:val="24"/>
          <w:szCs w:val="24"/>
          <w:lang w:eastAsia="es-SV"/>
        </w:rPr>
        <w:t>(</w:t>
      </w:r>
      <w:r w:rsidR="00B44941" w:rsidRPr="00C124AF">
        <w:rPr>
          <w:rFonts w:eastAsia="Times New Roman" w:cs="Times New Roman"/>
          <w:sz w:val="24"/>
          <w:szCs w:val="24"/>
          <w:lang w:eastAsia="es-SV"/>
        </w:rPr>
        <w:t>SSF</w:t>
      </w:r>
      <w:r w:rsidR="00F41E7A" w:rsidRPr="00C124AF">
        <w:rPr>
          <w:rFonts w:eastAsia="Times New Roman" w:cs="Times New Roman"/>
          <w:sz w:val="24"/>
          <w:szCs w:val="24"/>
          <w:lang w:eastAsia="es-SV"/>
        </w:rPr>
        <w:t>)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 cuando se trate de entidades supervisadas por ésta o por la Defensoría del Consumidor, cuando se trate de los demás sujetos obligados.</w:t>
      </w:r>
    </w:p>
    <w:p w:rsidR="00E54E24" w:rsidRPr="00C124AF" w:rsidRDefault="00E54E24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1A6C7B" w:rsidRPr="00C124AF" w:rsidRDefault="005A3CF7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</w:r>
      <w:r w:rsidR="001A6C7B" w:rsidRPr="00C124AF">
        <w:rPr>
          <w:rFonts w:eastAsia="Times New Roman" w:cs="Times New Roman"/>
          <w:sz w:val="24"/>
          <w:szCs w:val="24"/>
          <w:lang w:eastAsia="es-SV"/>
        </w:rPr>
        <w:t xml:space="preserve">Adicionalmente, </w:t>
      </w:r>
      <w:r w:rsidR="008F2C8B" w:rsidRPr="00C124AF">
        <w:rPr>
          <w:rFonts w:eastAsia="Times New Roman" w:cs="Times New Roman"/>
          <w:sz w:val="24"/>
          <w:szCs w:val="24"/>
          <w:lang w:eastAsia="es-SV"/>
        </w:rPr>
        <w:t>la SS</w:t>
      </w:r>
      <w:r w:rsidR="00AB3F44" w:rsidRPr="00C124AF">
        <w:rPr>
          <w:rFonts w:eastAsia="Times New Roman" w:cs="Times New Roman"/>
          <w:sz w:val="24"/>
          <w:szCs w:val="24"/>
          <w:lang w:eastAsia="es-SV"/>
        </w:rPr>
        <w:t>F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CF1212" w:rsidRPr="00C124AF">
        <w:rPr>
          <w:rFonts w:eastAsia="Times New Roman" w:cs="Times New Roman"/>
          <w:sz w:val="24"/>
          <w:szCs w:val="24"/>
          <w:lang w:eastAsia="es-SV"/>
        </w:rPr>
        <w:t>y la</w:t>
      </w:r>
      <w:r w:rsidR="001A6C7B" w:rsidRPr="00C124AF">
        <w:rPr>
          <w:rFonts w:eastAsia="Times New Roman" w:cs="Times New Roman"/>
          <w:sz w:val="24"/>
          <w:szCs w:val="24"/>
          <w:lang w:eastAsia="es-SV"/>
        </w:rPr>
        <w:t xml:space="preserve"> Defensoría del Consumidor, p</w:t>
      </w:r>
      <w:r w:rsidR="00443081" w:rsidRPr="00C124AF">
        <w:rPr>
          <w:rFonts w:eastAsia="Times New Roman" w:cs="Times New Roman"/>
          <w:sz w:val="24"/>
          <w:szCs w:val="24"/>
          <w:lang w:eastAsia="es-SV"/>
        </w:rPr>
        <w:t xml:space="preserve">ueden </w:t>
      </w:r>
      <w:r w:rsidR="001A6C7B" w:rsidRPr="00C124AF">
        <w:rPr>
          <w:rFonts w:eastAsia="Times New Roman" w:cs="Times New Roman"/>
          <w:sz w:val="24"/>
          <w:szCs w:val="24"/>
          <w:lang w:eastAsia="es-SV"/>
        </w:rPr>
        <w:t>ordenar al infractor que, en un plazo de 1</w:t>
      </w:r>
      <w:r w:rsidR="00770993" w:rsidRPr="00C124AF">
        <w:rPr>
          <w:rFonts w:eastAsia="Times New Roman" w:cs="Times New Roman"/>
          <w:sz w:val="24"/>
          <w:szCs w:val="24"/>
          <w:lang w:eastAsia="es-SV"/>
        </w:rPr>
        <w:t>0 días hábiles, corrija y abone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 xml:space="preserve">, </w:t>
      </w:r>
      <w:r w:rsidR="001A6C7B" w:rsidRPr="00C124AF">
        <w:rPr>
          <w:rFonts w:eastAsia="Times New Roman" w:cs="Times New Roman"/>
          <w:sz w:val="24"/>
          <w:szCs w:val="24"/>
          <w:lang w:eastAsia="es-SV"/>
        </w:rPr>
        <w:t>el cobro de intereses indebidos. Si el infractor no lo hiciere, incurrirá en una multa que será de cinco veces el monto del</w:t>
      </w:r>
      <w:r w:rsidR="00B75478" w:rsidRPr="00C124AF">
        <w:rPr>
          <w:rFonts w:eastAsia="Times New Roman" w:cs="Times New Roman"/>
          <w:sz w:val="24"/>
          <w:szCs w:val="24"/>
          <w:lang w:eastAsia="es-SV"/>
        </w:rPr>
        <w:t xml:space="preserve"> </w:t>
      </w:r>
      <w:r w:rsidR="001A6C7B" w:rsidRPr="00C124AF">
        <w:rPr>
          <w:rFonts w:eastAsia="Times New Roman" w:cs="Times New Roman"/>
          <w:sz w:val="24"/>
          <w:szCs w:val="24"/>
          <w:lang w:eastAsia="es-SV"/>
        </w:rPr>
        <w:t>cré</w:t>
      </w:r>
      <w:r w:rsidRPr="00C124AF">
        <w:rPr>
          <w:rFonts w:eastAsia="Times New Roman" w:cs="Times New Roman"/>
          <w:sz w:val="24"/>
          <w:szCs w:val="24"/>
          <w:lang w:eastAsia="es-SV"/>
        </w:rPr>
        <w:t>dito inicial otorgado, tal como lo establece el artículo 12 de la referida Ley.</w:t>
      </w:r>
    </w:p>
    <w:p w:rsidR="00CF1212" w:rsidRPr="00C124AF" w:rsidRDefault="00CF1212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CF1212" w:rsidRPr="00C124AF" w:rsidRDefault="00575820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ab/>
      </w:r>
      <w:r w:rsidR="00CF1212" w:rsidRPr="00C124AF">
        <w:rPr>
          <w:rFonts w:eastAsia="Times New Roman" w:cs="Times New Roman"/>
          <w:sz w:val="24"/>
          <w:szCs w:val="24"/>
          <w:lang w:eastAsia="es-SV"/>
        </w:rPr>
        <w:t xml:space="preserve">La referida Ley, en su artículo </w:t>
      </w:r>
      <w:r w:rsidR="00527A2F" w:rsidRPr="00C124AF">
        <w:rPr>
          <w:rFonts w:eastAsia="Times New Roman" w:cs="Times New Roman"/>
          <w:sz w:val="24"/>
          <w:szCs w:val="24"/>
          <w:lang w:eastAsia="es-SV"/>
        </w:rPr>
        <w:t>6 establece que el BC</w:t>
      </w:r>
      <w:r w:rsidR="00D5602A" w:rsidRPr="00C124AF">
        <w:rPr>
          <w:rFonts w:eastAsia="Times New Roman" w:cs="Times New Roman"/>
          <w:sz w:val="24"/>
          <w:szCs w:val="24"/>
          <w:lang w:eastAsia="es-SV"/>
        </w:rPr>
        <w:t>R</w:t>
      </w:r>
      <w:r w:rsidR="00527A2F" w:rsidRPr="00C124AF">
        <w:rPr>
          <w:rFonts w:eastAsia="Times New Roman" w:cs="Times New Roman"/>
          <w:sz w:val="24"/>
          <w:szCs w:val="24"/>
          <w:lang w:eastAsia="es-SV"/>
        </w:rPr>
        <w:t xml:space="preserve">, </w:t>
      </w:r>
      <w:r w:rsidRPr="00C124AF">
        <w:rPr>
          <w:rFonts w:eastAsia="Times New Roman" w:cs="Times New Roman"/>
          <w:sz w:val="24"/>
          <w:szCs w:val="24"/>
          <w:lang w:eastAsia="es-SV"/>
        </w:rPr>
        <w:t>“.</w:t>
      </w:r>
      <w:r w:rsidR="009158AB" w:rsidRPr="00C124AF">
        <w:rPr>
          <w:rFonts w:eastAsia="Times New Roman" w:cs="Times New Roman"/>
          <w:sz w:val="24"/>
          <w:szCs w:val="24"/>
          <w:lang w:eastAsia="es-SV"/>
        </w:rPr>
        <w:t>.</w:t>
      </w:r>
      <w:r w:rsidRPr="00C124AF">
        <w:rPr>
          <w:rFonts w:eastAsia="Times New Roman" w:cs="Times New Roman"/>
          <w:sz w:val="24"/>
          <w:szCs w:val="24"/>
          <w:lang w:eastAsia="es-SV"/>
        </w:rPr>
        <w:t>.</w:t>
      </w:r>
      <w:r w:rsidR="00527A2F" w:rsidRPr="00C124AF">
        <w:rPr>
          <w:rFonts w:eastAsia="Times New Roman" w:cs="Times New Roman"/>
          <w:sz w:val="24"/>
          <w:szCs w:val="24"/>
          <w:lang w:eastAsia="es-SV"/>
        </w:rPr>
        <w:t>emitirá las normas para establecer la metodología, estructura de las bases de datos, operaciones e información a incluir, las condiciones para la remisión de la información, así como los lineamientos necesarios para la aplicación de la presente Ley y los mecanismos por los cuales las personas naturales y jurídicas no reguladas deberán registrarse en el BCR para efectos de incorporar la información de su actividad crediticia para los efectos de esta Ley.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” </w:t>
      </w:r>
    </w:p>
    <w:p w:rsidR="00575820" w:rsidRPr="00C124AF" w:rsidRDefault="00575820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575820" w:rsidRPr="00C124AF" w:rsidRDefault="00575820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lastRenderedPageBreak/>
        <w:tab/>
        <w:t xml:space="preserve">Derivado de lo anterior, el 08 de abril de 2013, el Consejo Directivo del BCR en Sesión No. 13/2013 aprueba las </w:t>
      </w:r>
      <w:r w:rsidR="003C53C6" w:rsidRPr="00C124AF">
        <w:rPr>
          <w:rFonts w:eastAsia="Times New Roman" w:cs="Times New Roman"/>
          <w:sz w:val="24"/>
          <w:szCs w:val="24"/>
          <w:lang w:eastAsia="es-SV"/>
        </w:rPr>
        <w:t>“</w:t>
      </w:r>
      <w:r w:rsidRPr="00C124AF">
        <w:rPr>
          <w:rFonts w:eastAsia="Times New Roman" w:cs="Times New Roman"/>
          <w:sz w:val="24"/>
          <w:szCs w:val="24"/>
          <w:lang w:eastAsia="es-SV"/>
        </w:rPr>
        <w:t>Normas Técnicas para la aplicación de la Ley Contra la Usura” con el objeto de facilitar la aplicación de la misma y limitar las prácticas usureras regulando el registro de acreedores y el cálculo de las tasas contribuyendo así, a proteger el</w:t>
      </w:r>
      <w:r w:rsidR="0015115E" w:rsidRPr="00C124AF">
        <w:rPr>
          <w:rFonts w:eastAsia="Times New Roman" w:cs="Times New Roman"/>
          <w:sz w:val="24"/>
          <w:szCs w:val="24"/>
          <w:lang w:eastAsia="es-SV"/>
        </w:rPr>
        <w:t xml:space="preserve"> bienestar de los deudores,</w:t>
      </w:r>
      <w:r w:rsidRPr="00C124AF">
        <w:rPr>
          <w:rFonts w:eastAsia="Times New Roman" w:cs="Times New Roman"/>
          <w:sz w:val="24"/>
          <w:szCs w:val="24"/>
          <w:lang w:eastAsia="es-SV"/>
        </w:rPr>
        <w:t xml:space="preserve">  </w:t>
      </w:r>
      <w:r w:rsidR="0015115E" w:rsidRPr="00C124AF">
        <w:rPr>
          <w:rFonts w:eastAsia="Times New Roman" w:cs="Times New Roman"/>
          <w:sz w:val="24"/>
          <w:szCs w:val="24"/>
          <w:lang w:eastAsia="es-SV"/>
        </w:rPr>
        <w:t>l</w:t>
      </w:r>
      <w:r w:rsidR="008C25D4" w:rsidRPr="00C124AF">
        <w:rPr>
          <w:rFonts w:eastAsia="Times New Roman" w:cs="Times New Roman"/>
          <w:sz w:val="24"/>
          <w:szCs w:val="24"/>
          <w:lang w:eastAsia="es-SV"/>
        </w:rPr>
        <w:t>a cual en</w:t>
      </w:r>
      <w:r w:rsidR="0015115E" w:rsidRPr="00C124AF">
        <w:rPr>
          <w:rFonts w:eastAsia="Times New Roman" w:cs="Times New Roman"/>
          <w:sz w:val="24"/>
          <w:szCs w:val="24"/>
          <w:lang w:eastAsia="es-SV"/>
        </w:rPr>
        <w:t>tro en vigencia el 31 de mayo de 2013.</w:t>
      </w:r>
    </w:p>
    <w:p w:rsidR="0015115E" w:rsidRPr="00C124AF" w:rsidRDefault="0015115E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15115E" w:rsidRPr="00C124AF" w:rsidRDefault="0015115E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C124AF">
        <w:rPr>
          <w:rFonts w:eastAsia="Times New Roman" w:cs="Times New Roman"/>
          <w:sz w:val="24"/>
          <w:szCs w:val="24"/>
          <w:lang w:eastAsia="es-SV"/>
        </w:rPr>
        <w:t xml:space="preserve">La SSF da seguimiento </w:t>
      </w:r>
      <w:r w:rsidR="00393ADD" w:rsidRPr="00C124AF">
        <w:rPr>
          <w:rFonts w:eastAsia="Times New Roman" w:cs="Times New Roman"/>
          <w:sz w:val="24"/>
          <w:szCs w:val="24"/>
          <w:lang w:eastAsia="es-SV"/>
        </w:rPr>
        <w:t>permanente al cumplimiento de la referida Ley por parte de las Entidades Supervisadas.</w:t>
      </w:r>
    </w:p>
    <w:p w:rsidR="009158AB" w:rsidRPr="00C124AF" w:rsidRDefault="009158AB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5A3CF7" w:rsidRPr="00C124AF" w:rsidRDefault="005A3CF7" w:rsidP="008E68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p w:rsidR="00316CE6" w:rsidRPr="00C124AF" w:rsidRDefault="00316CE6" w:rsidP="008E689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SV"/>
        </w:rPr>
      </w:pPr>
    </w:p>
    <w:sectPr w:rsidR="00316CE6" w:rsidRPr="00C124AF" w:rsidSect="00CE508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35" w:rsidRDefault="00D97E35" w:rsidP="00EA536B">
      <w:pPr>
        <w:spacing w:after="0" w:line="240" w:lineRule="auto"/>
      </w:pPr>
      <w:r>
        <w:separator/>
      </w:r>
    </w:p>
  </w:endnote>
  <w:endnote w:type="continuationSeparator" w:id="0">
    <w:p w:rsidR="00D97E35" w:rsidRDefault="00D97E35" w:rsidP="00EA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35" w:rsidRDefault="00D97E35" w:rsidP="00EA536B">
      <w:pPr>
        <w:spacing w:after="0" w:line="240" w:lineRule="auto"/>
      </w:pPr>
      <w:r>
        <w:separator/>
      </w:r>
    </w:p>
  </w:footnote>
  <w:footnote w:type="continuationSeparator" w:id="0">
    <w:p w:rsidR="00D97E35" w:rsidRDefault="00D97E35" w:rsidP="00EA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83" w:rsidRDefault="005F5F83">
    <w:pPr>
      <w:pStyle w:val="Encabezado"/>
    </w:pPr>
  </w:p>
  <w:p w:rsidR="005F5F83" w:rsidRPr="00971B6E" w:rsidRDefault="005F5F83" w:rsidP="005F5F83">
    <w:pPr>
      <w:jc w:val="center"/>
      <w:rPr>
        <w:b/>
        <w:sz w:val="72"/>
      </w:rPr>
    </w:pPr>
    <w:r>
      <w:rPr>
        <w:b/>
        <w:noProof/>
        <w:lang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2540</wp:posOffset>
          </wp:positionV>
          <wp:extent cx="1861185" cy="628015"/>
          <wp:effectExtent l="0" t="0" r="5715" b="0"/>
          <wp:wrapTight wrapText="bothSides">
            <wp:wrapPolygon edited="0">
              <wp:start x="1327" y="655"/>
              <wp:lineTo x="0" y="4586"/>
              <wp:lineTo x="0" y="20311"/>
              <wp:lineTo x="1105" y="20311"/>
              <wp:lineTo x="2211" y="20311"/>
              <wp:lineTo x="21666" y="20311"/>
              <wp:lineTo x="21666" y="11139"/>
              <wp:lineTo x="20561" y="11139"/>
              <wp:lineTo x="21003" y="2621"/>
              <wp:lineTo x="14371" y="655"/>
              <wp:lineTo x="1327" y="655"/>
            </wp:wrapPolygon>
          </wp:wrapTight>
          <wp:docPr id="1" name="3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118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SV"/>
      </w:rPr>
      <w:t xml:space="preserve">                                               </w:t>
    </w:r>
    <w:r w:rsidRPr="00971B6E">
      <w:rPr>
        <w:b/>
        <w:sz w:val="56"/>
      </w:rPr>
      <w:t>Panorama Financiero</w:t>
    </w:r>
  </w:p>
  <w:p w:rsidR="005F5F83" w:rsidRDefault="005F5F8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1A"/>
    <w:rsid w:val="000001EB"/>
    <w:rsid w:val="0000033A"/>
    <w:rsid w:val="00000916"/>
    <w:rsid w:val="00000B78"/>
    <w:rsid w:val="00003809"/>
    <w:rsid w:val="0000413C"/>
    <w:rsid w:val="0000468B"/>
    <w:rsid w:val="0000522D"/>
    <w:rsid w:val="0000523E"/>
    <w:rsid w:val="0000539D"/>
    <w:rsid w:val="0000560F"/>
    <w:rsid w:val="00006428"/>
    <w:rsid w:val="000065AC"/>
    <w:rsid w:val="0000799C"/>
    <w:rsid w:val="00007DC2"/>
    <w:rsid w:val="00007F2E"/>
    <w:rsid w:val="000103A4"/>
    <w:rsid w:val="00010A85"/>
    <w:rsid w:val="00010D81"/>
    <w:rsid w:val="00010F66"/>
    <w:rsid w:val="00010FFA"/>
    <w:rsid w:val="000114D6"/>
    <w:rsid w:val="0001194E"/>
    <w:rsid w:val="00011B1C"/>
    <w:rsid w:val="00012042"/>
    <w:rsid w:val="000120BC"/>
    <w:rsid w:val="000127F5"/>
    <w:rsid w:val="00012849"/>
    <w:rsid w:val="00012B39"/>
    <w:rsid w:val="00012B52"/>
    <w:rsid w:val="00012D9B"/>
    <w:rsid w:val="00012DC6"/>
    <w:rsid w:val="0001375C"/>
    <w:rsid w:val="00013FA1"/>
    <w:rsid w:val="00013FF0"/>
    <w:rsid w:val="00013FFA"/>
    <w:rsid w:val="000147CF"/>
    <w:rsid w:val="00015CE4"/>
    <w:rsid w:val="00016729"/>
    <w:rsid w:val="00016C54"/>
    <w:rsid w:val="0001708C"/>
    <w:rsid w:val="00017507"/>
    <w:rsid w:val="0002069F"/>
    <w:rsid w:val="00020708"/>
    <w:rsid w:val="00020D41"/>
    <w:rsid w:val="00020D90"/>
    <w:rsid w:val="00020E7B"/>
    <w:rsid w:val="00021E80"/>
    <w:rsid w:val="00021EEA"/>
    <w:rsid w:val="00022113"/>
    <w:rsid w:val="0002251C"/>
    <w:rsid w:val="00022741"/>
    <w:rsid w:val="00022DBA"/>
    <w:rsid w:val="00022FBE"/>
    <w:rsid w:val="000233D2"/>
    <w:rsid w:val="000241E6"/>
    <w:rsid w:val="000243A6"/>
    <w:rsid w:val="00024ED4"/>
    <w:rsid w:val="00025F95"/>
    <w:rsid w:val="00027042"/>
    <w:rsid w:val="000271A2"/>
    <w:rsid w:val="00027868"/>
    <w:rsid w:val="00027C55"/>
    <w:rsid w:val="00030273"/>
    <w:rsid w:val="00030E5E"/>
    <w:rsid w:val="0003127E"/>
    <w:rsid w:val="00031651"/>
    <w:rsid w:val="00031F6E"/>
    <w:rsid w:val="0003250F"/>
    <w:rsid w:val="00032E2F"/>
    <w:rsid w:val="00033B23"/>
    <w:rsid w:val="00034001"/>
    <w:rsid w:val="000345E0"/>
    <w:rsid w:val="000346BC"/>
    <w:rsid w:val="00034911"/>
    <w:rsid w:val="00034DAF"/>
    <w:rsid w:val="000350D6"/>
    <w:rsid w:val="000356D1"/>
    <w:rsid w:val="00035C96"/>
    <w:rsid w:val="00035DA1"/>
    <w:rsid w:val="00035E6D"/>
    <w:rsid w:val="00035F0A"/>
    <w:rsid w:val="00036013"/>
    <w:rsid w:val="00036BE0"/>
    <w:rsid w:val="00037392"/>
    <w:rsid w:val="00040054"/>
    <w:rsid w:val="000402BB"/>
    <w:rsid w:val="00040753"/>
    <w:rsid w:val="0004112D"/>
    <w:rsid w:val="00041C5C"/>
    <w:rsid w:val="00041D40"/>
    <w:rsid w:val="0004336F"/>
    <w:rsid w:val="0004428B"/>
    <w:rsid w:val="000445A4"/>
    <w:rsid w:val="00044929"/>
    <w:rsid w:val="00044C54"/>
    <w:rsid w:val="00044EC1"/>
    <w:rsid w:val="00044F9C"/>
    <w:rsid w:val="00045212"/>
    <w:rsid w:val="00045809"/>
    <w:rsid w:val="000467E3"/>
    <w:rsid w:val="00046D75"/>
    <w:rsid w:val="0004742C"/>
    <w:rsid w:val="00047514"/>
    <w:rsid w:val="00047593"/>
    <w:rsid w:val="00047C8A"/>
    <w:rsid w:val="000503AC"/>
    <w:rsid w:val="00050CE4"/>
    <w:rsid w:val="00050EB9"/>
    <w:rsid w:val="000517AA"/>
    <w:rsid w:val="000518E2"/>
    <w:rsid w:val="00051B58"/>
    <w:rsid w:val="00051C68"/>
    <w:rsid w:val="00052737"/>
    <w:rsid w:val="00052833"/>
    <w:rsid w:val="00052C4D"/>
    <w:rsid w:val="00052D86"/>
    <w:rsid w:val="00052E0A"/>
    <w:rsid w:val="00052E12"/>
    <w:rsid w:val="000536B1"/>
    <w:rsid w:val="00053A01"/>
    <w:rsid w:val="00053BB8"/>
    <w:rsid w:val="000562BE"/>
    <w:rsid w:val="000565EE"/>
    <w:rsid w:val="00056A85"/>
    <w:rsid w:val="00056AE8"/>
    <w:rsid w:val="00056EAD"/>
    <w:rsid w:val="00057570"/>
    <w:rsid w:val="000575A9"/>
    <w:rsid w:val="000575C6"/>
    <w:rsid w:val="00057955"/>
    <w:rsid w:val="00057A1C"/>
    <w:rsid w:val="00057B87"/>
    <w:rsid w:val="00057C57"/>
    <w:rsid w:val="00057E2A"/>
    <w:rsid w:val="00057F8F"/>
    <w:rsid w:val="00060276"/>
    <w:rsid w:val="00060FB1"/>
    <w:rsid w:val="00062C0C"/>
    <w:rsid w:val="00062E6A"/>
    <w:rsid w:val="00062EE0"/>
    <w:rsid w:val="00062FC9"/>
    <w:rsid w:val="000644A6"/>
    <w:rsid w:val="000648F4"/>
    <w:rsid w:val="00065A41"/>
    <w:rsid w:val="00067ED1"/>
    <w:rsid w:val="00070C20"/>
    <w:rsid w:val="00070EF8"/>
    <w:rsid w:val="000714E1"/>
    <w:rsid w:val="000717B4"/>
    <w:rsid w:val="000718EA"/>
    <w:rsid w:val="00071AB3"/>
    <w:rsid w:val="00071E3E"/>
    <w:rsid w:val="0007229F"/>
    <w:rsid w:val="0007296E"/>
    <w:rsid w:val="00072B23"/>
    <w:rsid w:val="00073E61"/>
    <w:rsid w:val="000745E5"/>
    <w:rsid w:val="00075276"/>
    <w:rsid w:val="00075CE9"/>
    <w:rsid w:val="000768F1"/>
    <w:rsid w:val="00077F4F"/>
    <w:rsid w:val="00080350"/>
    <w:rsid w:val="000812D0"/>
    <w:rsid w:val="000816A7"/>
    <w:rsid w:val="00082F2B"/>
    <w:rsid w:val="00083947"/>
    <w:rsid w:val="00083EAA"/>
    <w:rsid w:val="00084708"/>
    <w:rsid w:val="00084C23"/>
    <w:rsid w:val="00084D2C"/>
    <w:rsid w:val="000860C7"/>
    <w:rsid w:val="00086134"/>
    <w:rsid w:val="000863A5"/>
    <w:rsid w:val="0008654E"/>
    <w:rsid w:val="00086592"/>
    <w:rsid w:val="0008798A"/>
    <w:rsid w:val="00090461"/>
    <w:rsid w:val="00090AE6"/>
    <w:rsid w:val="00090E2C"/>
    <w:rsid w:val="00090FCC"/>
    <w:rsid w:val="000911BD"/>
    <w:rsid w:val="0009159D"/>
    <w:rsid w:val="00091702"/>
    <w:rsid w:val="00091977"/>
    <w:rsid w:val="00092816"/>
    <w:rsid w:val="0009361A"/>
    <w:rsid w:val="00093638"/>
    <w:rsid w:val="00094230"/>
    <w:rsid w:val="00094565"/>
    <w:rsid w:val="000946E5"/>
    <w:rsid w:val="00094859"/>
    <w:rsid w:val="0009486A"/>
    <w:rsid w:val="00094D7C"/>
    <w:rsid w:val="00095AAB"/>
    <w:rsid w:val="00095D8A"/>
    <w:rsid w:val="000960DA"/>
    <w:rsid w:val="00096186"/>
    <w:rsid w:val="000963AB"/>
    <w:rsid w:val="00096538"/>
    <w:rsid w:val="00096BD1"/>
    <w:rsid w:val="00097167"/>
    <w:rsid w:val="00097549"/>
    <w:rsid w:val="00097D5A"/>
    <w:rsid w:val="000A14FB"/>
    <w:rsid w:val="000A1751"/>
    <w:rsid w:val="000A228A"/>
    <w:rsid w:val="000A253B"/>
    <w:rsid w:val="000A276A"/>
    <w:rsid w:val="000A2B44"/>
    <w:rsid w:val="000A2C69"/>
    <w:rsid w:val="000A4FB9"/>
    <w:rsid w:val="000A6148"/>
    <w:rsid w:val="000A6FE5"/>
    <w:rsid w:val="000A7E08"/>
    <w:rsid w:val="000B0A11"/>
    <w:rsid w:val="000B127A"/>
    <w:rsid w:val="000B15AB"/>
    <w:rsid w:val="000B1E5A"/>
    <w:rsid w:val="000B2019"/>
    <w:rsid w:val="000B3184"/>
    <w:rsid w:val="000B3FBF"/>
    <w:rsid w:val="000B5241"/>
    <w:rsid w:val="000B559F"/>
    <w:rsid w:val="000B5A02"/>
    <w:rsid w:val="000B6123"/>
    <w:rsid w:val="000C0378"/>
    <w:rsid w:val="000C040D"/>
    <w:rsid w:val="000C0B29"/>
    <w:rsid w:val="000C0CF4"/>
    <w:rsid w:val="000C191E"/>
    <w:rsid w:val="000C2706"/>
    <w:rsid w:val="000C28A7"/>
    <w:rsid w:val="000C337C"/>
    <w:rsid w:val="000C3986"/>
    <w:rsid w:val="000C3DA7"/>
    <w:rsid w:val="000C41BE"/>
    <w:rsid w:val="000C4B46"/>
    <w:rsid w:val="000C4EB9"/>
    <w:rsid w:val="000C578C"/>
    <w:rsid w:val="000C7495"/>
    <w:rsid w:val="000C7B2F"/>
    <w:rsid w:val="000D0960"/>
    <w:rsid w:val="000D0A9A"/>
    <w:rsid w:val="000D0D04"/>
    <w:rsid w:val="000D11F1"/>
    <w:rsid w:val="000D195E"/>
    <w:rsid w:val="000D1ADB"/>
    <w:rsid w:val="000D1C42"/>
    <w:rsid w:val="000D1EB4"/>
    <w:rsid w:val="000D2411"/>
    <w:rsid w:val="000D2A18"/>
    <w:rsid w:val="000D2E23"/>
    <w:rsid w:val="000D3084"/>
    <w:rsid w:val="000D31A3"/>
    <w:rsid w:val="000D327B"/>
    <w:rsid w:val="000D334E"/>
    <w:rsid w:val="000D3A85"/>
    <w:rsid w:val="000D3FB5"/>
    <w:rsid w:val="000D423F"/>
    <w:rsid w:val="000D5217"/>
    <w:rsid w:val="000D5A50"/>
    <w:rsid w:val="000D69D4"/>
    <w:rsid w:val="000D6BED"/>
    <w:rsid w:val="000D707C"/>
    <w:rsid w:val="000D7150"/>
    <w:rsid w:val="000D7A28"/>
    <w:rsid w:val="000D7C58"/>
    <w:rsid w:val="000E0270"/>
    <w:rsid w:val="000E02FF"/>
    <w:rsid w:val="000E073A"/>
    <w:rsid w:val="000E08C7"/>
    <w:rsid w:val="000E1404"/>
    <w:rsid w:val="000E1576"/>
    <w:rsid w:val="000E1B29"/>
    <w:rsid w:val="000E2445"/>
    <w:rsid w:val="000E2497"/>
    <w:rsid w:val="000E2A0B"/>
    <w:rsid w:val="000E2BCE"/>
    <w:rsid w:val="000E332F"/>
    <w:rsid w:val="000E34DE"/>
    <w:rsid w:val="000E36B9"/>
    <w:rsid w:val="000E37AF"/>
    <w:rsid w:val="000E4D81"/>
    <w:rsid w:val="000E53A1"/>
    <w:rsid w:val="000E53DA"/>
    <w:rsid w:val="000E6053"/>
    <w:rsid w:val="000E6148"/>
    <w:rsid w:val="000E6353"/>
    <w:rsid w:val="000E6D61"/>
    <w:rsid w:val="000E6FC4"/>
    <w:rsid w:val="000F0843"/>
    <w:rsid w:val="000F09F8"/>
    <w:rsid w:val="000F0CB9"/>
    <w:rsid w:val="000F2BE7"/>
    <w:rsid w:val="000F2CAE"/>
    <w:rsid w:val="000F35E2"/>
    <w:rsid w:val="000F3C58"/>
    <w:rsid w:val="000F3C8A"/>
    <w:rsid w:val="000F3CA5"/>
    <w:rsid w:val="000F3DD5"/>
    <w:rsid w:val="000F3EA8"/>
    <w:rsid w:val="000F3F9E"/>
    <w:rsid w:val="000F45FE"/>
    <w:rsid w:val="000F48E7"/>
    <w:rsid w:val="000F4CA3"/>
    <w:rsid w:val="000F4DED"/>
    <w:rsid w:val="000F5A27"/>
    <w:rsid w:val="000F5CC6"/>
    <w:rsid w:val="000F5EA3"/>
    <w:rsid w:val="000F7138"/>
    <w:rsid w:val="000F7DFA"/>
    <w:rsid w:val="00100129"/>
    <w:rsid w:val="00100303"/>
    <w:rsid w:val="00100F2D"/>
    <w:rsid w:val="001017F3"/>
    <w:rsid w:val="00101EC3"/>
    <w:rsid w:val="0010336B"/>
    <w:rsid w:val="0010397C"/>
    <w:rsid w:val="00104741"/>
    <w:rsid w:val="00104C7A"/>
    <w:rsid w:val="00105D7D"/>
    <w:rsid w:val="001074DE"/>
    <w:rsid w:val="00107F35"/>
    <w:rsid w:val="001112EA"/>
    <w:rsid w:val="001117F7"/>
    <w:rsid w:val="00111853"/>
    <w:rsid w:val="00111BA5"/>
    <w:rsid w:val="001129A9"/>
    <w:rsid w:val="00112C85"/>
    <w:rsid w:val="00114583"/>
    <w:rsid w:val="00114A2F"/>
    <w:rsid w:val="00114B4B"/>
    <w:rsid w:val="00114D87"/>
    <w:rsid w:val="001151A4"/>
    <w:rsid w:val="001155ED"/>
    <w:rsid w:val="001159E8"/>
    <w:rsid w:val="00116741"/>
    <w:rsid w:val="0011700D"/>
    <w:rsid w:val="00117D3F"/>
    <w:rsid w:val="00117DF1"/>
    <w:rsid w:val="0012074A"/>
    <w:rsid w:val="001208BF"/>
    <w:rsid w:val="00120A60"/>
    <w:rsid w:val="001213C2"/>
    <w:rsid w:val="00121573"/>
    <w:rsid w:val="00121D2A"/>
    <w:rsid w:val="00121FB1"/>
    <w:rsid w:val="001225F9"/>
    <w:rsid w:val="00122E45"/>
    <w:rsid w:val="00123A63"/>
    <w:rsid w:val="00123AB3"/>
    <w:rsid w:val="00123D1A"/>
    <w:rsid w:val="00124376"/>
    <w:rsid w:val="0012444D"/>
    <w:rsid w:val="001248ED"/>
    <w:rsid w:val="001259BA"/>
    <w:rsid w:val="00127AAE"/>
    <w:rsid w:val="00130C77"/>
    <w:rsid w:val="00131649"/>
    <w:rsid w:val="001319FC"/>
    <w:rsid w:val="0013252C"/>
    <w:rsid w:val="001354AB"/>
    <w:rsid w:val="00135BFD"/>
    <w:rsid w:val="00135C60"/>
    <w:rsid w:val="00135C90"/>
    <w:rsid w:val="00135D08"/>
    <w:rsid w:val="00135FF7"/>
    <w:rsid w:val="0013627B"/>
    <w:rsid w:val="00136663"/>
    <w:rsid w:val="001368F4"/>
    <w:rsid w:val="00136C1E"/>
    <w:rsid w:val="00137084"/>
    <w:rsid w:val="001379A3"/>
    <w:rsid w:val="001406D6"/>
    <w:rsid w:val="00140DC3"/>
    <w:rsid w:val="00141324"/>
    <w:rsid w:val="001417D4"/>
    <w:rsid w:val="00142C80"/>
    <w:rsid w:val="001435C8"/>
    <w:rsid w:val="001437CA"/>
    <w:rsid w:val="00143B84"/>
    <w:rsid w:val="0014494F"/>
    <w:rsid w:val="0014521E"/>
    <w:rsid w:val="00145994"/>
    <w:rsid w:val="0014613E"/>
    <w:rsid w:val="001461C3"/>
    <w:rsid w:val="00146EB4"/>
    <w:rsid w:val="001475D4"/>
    <w:rsid w:val="00147A4C"/>
    <w:rsid w:val="00147BB0"/>
    <w:rsid w:val="00150330"/>
    <w:rsid w:val="00150915"/>
    <w:rsid w:val="00150F1F"/>
    <w:rsid w:val="00151011"/>
    <w:rsid w:val="0015115E"/>
    <w:rsid w:val="001513E9"/>
    <w:rsid w:val="00151EA8"/>
    <w:rsid w:val="001520B6"/>
    <w:rsid w:val="0015217D"/>
    <w:rsid w:val="001521DC"/>
    <w:rsid w:val="00152222"/>
    <w:rsid w:val="001523FC"/>
    <w:rsid w:val="00152786"/>
    <w:rsid w:val="00152A47"/>
    <w:rsid w:val="00152C72"/>
    <w:rsid w:val="0015311E"/>
    <w:rsid w:val="00153514"/>
    <w:rsid w:val="00153563"/>
    <w:rsid w:val="001538D0"/>
    <w:rsid w:val="0015398F"/>
    <w:rsid w:val="001569D5"/>
    <w:rsid w:val="00156D55"/>
    <w:rsid w:val="00156DD7"/>
    <w:rsid w:val="00157AA5"/>
    <w:rsid w:val="00157ADF"/>
    <w:rsid w:val="00157F01"/>
    <w:rsid w:val="001604C8"/>
    <w:rsid w:val="00160D1B"/>
    <w:rsid w:val="001615E0"/>
    <w:rsid w:val="00161F29"/>
    <w:rsid w:val="00162696"/>
    <w:rsid w:val="00162FC9"/>
    <w:rsid w:val="0016315E"/>
    <w:rsid w:val="001634A8"/>
    <w:rsid w:val="00163CEE"/>
    <w:rsid w:val="00165EA3"/>
    <w:rsid w:val="00166019"/>
    <w:rsid w:val="0016643F"/>
    <w:rsid w:val="001664F7"/>
    <w:rsid w:val="00166537"/>
    <w:rsid w:val="00166AF5"/>
    <w:rsid w:val="00166B70"/>
    <w:rsid w:val="00166F1F"/>
    <w:rsid w:val="00167D8A"/>
    <w:rsid w:val="00167E2E"/>
    <w:rsid w:val="0017061E"/>
    <w:rsid w:val="001707AE"/>
    <w:rsid w:val="00170E6B"/>
    <w:rsid w:val="001713B0"/>
    <w:rsid w:val="001715F0"/>
    <w:rsid w:val="00171BE3"/>
    <w:rsid w:val="00172173"/>
    <w:rsid w:val="001727F5"/>
    <w:rsid w:val="00172951"/>
    <w:rsid w:val="00172C9C"/>
    <w:rsid w:val="00172CC5"/>
    <w:rsid w:val="0017308A"/>
    <w:rsid w:val="00173397"/>
    <w:rsid w:val="00173CDD"/>
    <w:rsid w:val="001751E9"/>
    <w:rsid w:val="00175655"/>
    <w:rsid w:val="0017584B"/>
    <w:rsid w:val="00176441"/>
    <w:rsid w:val="001771E5"/>
    <w:rsid w:val="00180DFB"/>
    <w:rsid w:val="00181444"/>
    <w:rsid w:val="00181468"/>
    <w:rsid w:val="00181896"/>
    <w:rsid w:val="00182377"/>
    <w:rsid w:val="001834B7"/>
    <w:rsid w:val="001842A1"/>
    <w:rsid w:val="00184450"/>
    <w:rsid w:val="00184555"/>
    <w:rsid w:val="001845D0"/>
    <w:rsid w:val="00184638"/>
    <w:rsid w:val="00185C07"/>
    <w:rsid w:val="0018628D"/>
    <w:rsid w:val="00186996"/>
    <w:rsid w:val="00186B1E"/>
    <w:rsid w:val="00186BBD"/>
    <w:rsid w:val="00190A05"/>
    <w:rsid w:val="001914CA"/>
    <w:rsid w:val="0019193F"/>
    <w:rsid w:val="00191C1E"/>
    <w:rsid w:val="00191CA7"/>
    <w:rsid w:val="0019288A"/>
    <w:rsid w:val="00192C75"/>
    <w:rsid w:val="00193579"/>
    <w:rsid w:val="001939B4"/>
    <w:rsid w:val="00193CB2"/>
    <w:rsid w:val="00194432"/>
    <w:rsid w:val="001964BE"/>
    <w:rsid w:val="001A11E8"/>
    <w:rsid w:val="001A1268"/>
    <w:rsid w:val="001A1287"/>
    <w:rsid w:val="001A13AF"/>
    <w:rsid w:val="001A1A1B"/>
    <w:rsid w:val="001A2D21"/>
    <w:rsid w:val="001A3271"/>
    <w:rsid w:val="001A3601"/>
    <w:rsid w:val="001A3B47"/>
    <w:rsid w:val="001A3F55"/>
    <w:rsid w:val="001A438B"/>
    <w:rsid w:val="001A4A20"/>
    <w:rsid w:val="001A4B3A"/>
    <w:rsid w:val="001A4B86"/>
    <w:rsid w:val="001A4C78"/>
    <w:rsid w:val="001A508A"/>
    <w:rsid w:val="001A58F1"/>
    <w:rsid w:val="001A62F9"/>
    <w:rsid w:val="001A68E9"/>
    <w:rsid w:val="001A6C7B"/>
    <w:rsid w:val="001A6D24"/>
    <w:rsid w:val="001A72D7"/>
    <w:rsid w:val="001A770B"/>
    <w:rsid w:val="001A7A82"/>
    <w:rsid w:val="001A7BCA"/>
    <w:rsid w:val="001B040E"/>
    <w:rsid w:val="001B1730"/>
    <w:rsid w:val="001B19CC"/>
    <w:rsid w:val="001B2444"/>
    <w:rsid w:val="001B3B84"/>
    <w:rsid w:val="001B4ACD"/>
    <w:rsid w:val="001B4D5E"/>
    <w:rsid w:val="001B4EC4"/>
    <w:rsid w:val="001B7F73"/>
    <w:rsid w:val="001C004A"/>
    <w:rsid w:val="001C04B7"/>
    <w:rsid w:val="001C083C"/>
    <w:rsid w:val="001C1499"/>
    <w:rsid w:val="001C1F2F"/>
    <w:rsid w:val="001C2810"/>
    <w:rsid w:val="001C282F"/>
    <w:rsid w:val="001C2D10"/>
    <w:rsid w:val="001C2D71"/>
    <w:rsid w:val="001C2D92"/>
    <w:rsid w:val="001C2F04"/>
    <w:rsid w:val="001C3058"/>
    <w:rsid w:val="001C3B02"/>
    <w:rsid w:val="001C3EDA"/>
    <w:rsid w:val="001C4F80"/>
    <w:rsid w:val="001C5639"/>
    <w:rsid w:val="001C58D2"/>
    <w:rsid w:val="001C65A7"/>
    <w:rsid w:val="001C7CAD"/>
    <w:rsid w:val="001C7D91"/>
    <w:rsid w:val="001D0259"/>
    <w:rsid w:val="001D045A"/>
    <w:rsid w:val="001D0C26"/>
    <w:rsid w:val="001D0FDB"/>
    <w:rsid w:val="001D14E8"/>
    <w:rsid w:val="001D285A"/>
    <w:rsid w:val="001D28A7"/>
    <w:rsid w:val="001D2BE2"/>
    <w:rsid w:val="001D4108"/>
    <w:rsid w:val="001D4CAD"/>
    <w:rsid w:val="001D518B"/>
    <w:rsid w:val="001D5880"/>
    <w:rsid w:val="001D5ACA"/>
    <w:rsid w:val="001D6702"/>
    <w:rsid w:val="001D7226"/>
    <w:rsid w:val="001E052B"/>
    <w:rsid w:val="001E05DE"/>
    <w:rsid w:val="001E06D9"/>
    <w:rsid w:val="001E1012"/>
    <w:rsid w:val="001E1288"/>
    <w:rsid w:val="001E29D4"/>
    <w:rsid w:val="001E3E4F"/>
    <w:rsid w:val="001E400F"/>
    <w:rsid w:val="001E45D4"/>
    <w:rsid w:val="001E5989"/>
    <w:rsid w:val="001E5C60"/>
    <w:rsid w:val="001E5E36"/>
    <w:rsid w:val="001E6207"/>
    <w:rsid w:val="001E6BD3"/>
    <w:rsid w:val="001E6D74"/>
    <w:rsid w:val="001E781C"/>
    <w:rsid w:val="001E7832"/>
    <w:rsid w:val="001E78D1"/>
    <w:rsid w:val="001F03A4"/>
    <w:rsid w:val="001F0467"/>
    <w:rsid w:val="001F1409"/>
    <w:rsid w:val="001F1445"/>
    <w:rsid w:val="001F14AD"/>
    <w:rsid w:val="001F1B0B"/>
    <w:rsid w:val="001F1DCD"/>
    <w:rsid w:val="001F2046"/>
    <w:rsid w:val="001F21AB"/>
    <w:rsid w:val="001F2770"/>
    <w:rsid w:val="001F2BF5"/>
    <w:rsid w:val="001F2DC6"/>
    <w:rsid w:val="001F395E"/>
    <w:rsid w:val="001F3EB8"/>
    <w:rsid w:val="001F4314"/>
    <w:rsid w:val="001F5268"/>
    <w:rsid w:val="001F5876"/>
    <w:rsid w:val="001F5C19"/>
    <w:rsid w:val="001F67D6"/>
    <w:rsid w:val="001F7D22"/>
    <w:rsid w:val="001F7ECE"/>
    <w:rsid w:val="002004A1"/>
    <w:rsid w:val="00200CDA"/>
    <w:rsid w:val="00201614"/>
    <w:rsid w:val="002021DF"/>
    <w:rsid w:val="00202317"/>
    <w:rsid w:val="00202CAD"/>
    <w:rsid w:val="002031E0"/>
    <w:rsid w:val="00203422"/>
    <w:rsid w:val="00203480"/>
    <w:rsid w:val="00204901"/>
    <w:rsid w:val="00204EA4"/>
    <w:rsid w:val="00204EDF"/>
    <w:rsid w:val="00205663"/>
    <w:rsid w:val="00205AE7"/>
    <w:rsid w:val="00205D03"/>
    <w:rsid w:val="00207400"/>
    <w:rsid w:val="00207E23"/>
    <w:rsid w:val="0021018C"/>
    <w:rsid w:val="002107BD"/>
    <w:rsid w:val="0021196D"/>
    <w:rsid w:val="00211F73"/>
    <w:rsid w:val="00212172"/>
    <w:rsid w:val="002129FD"/>
    <w:rsid w:val="00212E2A"/>
    <w:rsid w:val="00213A96"/>
    <w:rsid w:val="00213CCF"/>
    <w:rsid w:val="002141DE"/>
    <w:rsid w:val="00214778"/>
    <w:rsid w:val="00214DF4"/>
    <w:rsid w:val="00214F19"/>
    <w:rsid w:val="002160A3"/>
    <w:rsid w:val="002163C2"/>
    <w:rsid w:val="00216D4A"/>
    <w:rsid w:val="00216EA9"/>
    <w:rsid w:val="00217476"/>
    <w:rsid w:val="00217650"/>
    <w:rsid w:val="00217EE6"/>
    <w:rsid w:val="0022053D"/>
    <w:rsid w:val="002206B3"/>
    <w:rsid w:val="002209EA"/>
    <w:rsid w:val="00220BE6"/>
    <w:rsid w:val="002210F3"/>
    <w:rsid w:val="00221F76"/>
    <w:rsid w:val="002222EF"/>
    <w:rsid w:val="00222490"/>
    <w:rsid w:val="0022278F"/>
    <w:rsid w:val="00222F74"/>
    <w:rsid w:val="00223122"/>
    <w:rsid w:val="00223435"/>
    <w:rsid w:val="00223618"/>
    <w:rsid w:val="0022395D"/>
    <w:rsid w:val="00223984"/>
    <w:rsid w:val="00223EC3"/>
    <w:rsid w:val="00224481"/>
    <w:rsid w:val="002254F0"/>
    <w:rsid w:val="00225548"/>
    <w:rsid w:val="00226353"/>
    <w:rsid w:val="00226D67"/>
    <w:rsid w:val="00230777"/>
    <w:rsid w:val="002319B2"/>
    <w:rsid w:val="002330C6"/>
    <w:rsid w:val="00233E94"/>
    <w:rsid w:val="00233F88"/>
    <w:rsid w:val="0023408F"/>
    <w:rsid w:val="002343E9"/>
    <w:rsid w:val="00234C10"/>
    <w:rsid w:val="00235914"/>
    <w:rsid w:val="002359D1"/>
    <w:rsid w:val="00235A9B"/>
    <w:rsid w:val="00235D6B"/>
    <w:rsid w:val="00236816"/>
    <w:rsid w:val="00236FB1"/>
    <w:rsid w:val="002370DD"/>
    <w:rsid w:val="0023744A"/>
    <w:rsid w:val="002400C8"/>
    <w:rsid w:val="0024051B"/>
    <w:rsid w:val="0024082A"/>
    <w:rsid w:val="002422A2"/>
    <w:rsid w:val="00242EAB"/>
    <w:rsid w:val="002431FC"/>
    <w:rsid w:val="00243322"/>
    <w:rsid w:val="002433A9"/>
    <w:rsid w:val="00243716"/>
    <w:rsid w:val="00243ADF"/>
    <w:rsid w:val="00244736"/>
    <w:rsid w:val="00244833"/>
    <w:rsid w:val="002449A9"/>
    <w:rsid w:val="00244B7C"/>
    <w:rsid w:val="00244EF8"/>
    <w:rsid w:val="0024685C"/>
    <w:rsid w:val="00247071"/>
    <w:rsid w:val="00247292"/>
    <w:rsid w:val="002473A6"/>
    <w:rsid w:val="002507B8"/>
    <w:rsid w:val="00250997"/>
    <w:rsid w:val="002509EC"/>
    <w:rsid w:val="00251080"/>
    <w:rsid w:val="00251566"/>
    <w:rsid w:val="00251975"/>
    <w:rsid w:val="00252045"/>
    <w:rsid w:val="002522E1"/>
    <w:rsid w:val="002524B6"/>
    <w:rsid w:val="00252EF9"/>
    <w:rsid w:val="002538B6"/>
    <w:rsid w:val="002539F8"/>
    <w:rsid w:val="00254502"/>
    <w:rsid w:val="00254946"/>
    <w:rsid w:val="00254B0C"/>
    <w:rsid w:val="00254B62"/>
    <w:rsid w:val="00255257"/>
    <w:rsid w:val="00255467"/>
    <w:rsid w:val="002557D3"/>
    <w:rsid w:val="00256C7F"/>
    <w:rsid w:val="002576A7"/>
    <w:rsid w:val="00257802"/>
    <w:rsid w:val="00260442"/>
    <w:rsid w:val="002614EC"/>
    <w:rsid w:val="002618B6"/>
    <w:rsid w:val="00261B27"/>
    <w:rsid w:val="002621E1"/>
    <w:rsid w:val="00262AE7"/>
    <w:rsid w:val="00263644"/>
    <w:rsid w:val="00263C98"/>
    <w:rsid w:val="00263CF1"/>
    <w:rsid w:val="00263D8B"/>
    <w:rsid w:val="00264D43"/>
    <w:rsid w:val="00264F41"/>
    <w:rsid w:val="00265E98"/>
    <w:rsid w:val="00266822"/>
    <w:rsid w:val="00266A71"/>
    <w:rsid w:val="00266CC8"/>
    <w:rsid w:val="00266ED5"/>
    <w:rsid w:val="00267085"/>
    <w:rsid w:val="00267B54"/>
    <w:rsid w:val="00267CDA"/>
    <w:rsid w:val="00267DA3"/>
    <w:rsid w:val="00270F2C"/>
    <w:rsid w:val="00271742"/>
    <w:rsid w:val="002722C9"/>
    <w:rsid w:val="00273E6B"/>
    <w:rsid w:val="002748DB"/>
    <w:rsid w:val="00274B6A"/>
    <w:rsid w:val="00275192"/>
    <w:rsid w:val="0027613F"/>
    <w:rsid w:val="002761F9"/>
    <w:rsid w:val="0027768B"/>
    <w:rsid w:val="00280006"/>
    <w:rsid w:val="002800FC"/>
    <w:rsid w:val="002812D7"/>
    <w:rsid w:val="0028145C"/>
    <w:rsid w:val="002817DC"/>
    <w:rsid w:val="00282611"/>
    <w:rsid w:val="00282A6A"/>
    <w:rsid w:val="00282B4F"/>
    <w:rsid w:val="00282DA4"/>
    <w:rsid w:val="002830D6"/>
    <w:rsid w:val="002838DA"/>
    <w:rsid w:val="0028391E"/>
    <w:rsid w:val="00283FE3"/>
    <w:rsid w:val="002841F7"/>
    <w:rsid w:val="002844CD"/>
    <w:rsid w:val="00284534"/>
    <w:rsid w:val="00284622"/>
    <w:rsid w:val="002852B6"/>
    <w:rsid w:val="0028550A"/>
    <w:rsid w:val="00285766"/>
    <w:rsid w:val="00286C0E"/>
    <w:rsid w:val="002871C7"/>
    <w:rsid w:val="002876C5"/>
    <w:rsid w:val="00287F99"/>
    <w:rsid w:val="0029003A"/>
    <w:rsid w:val="00290403"/>
    <w:rsid w:val="00290748"/>
    <w:rsid w:val="00290A2D"/>
    <w:rsid w:val="00290CC5"/>
    <w:rsid w:val="00291855"/>
    <w:rsid w:val="00291B90"/>
    <w:rsid w:val="002937E1"/>
    <w:rsid w:val="00293824"/>
    <w:rsid w:val="00293B46"/>
    <w:rsid w:val="00293D1C"/>
    <w:rsid w:val="00293E4A"/>
    <w:rsid w:val="00294642"/>
    <w:rsid w:val="00295044"/>
    <w:rsid w:val="00295D9F"/>
    <w:rsid w:val="00295FF6"/>
    <w:rsid w:val="00296197"/>
    <w:rsid w:val="00296461"/>
    <w:rsid w:val="00296A4E"/>
    <w:rsid w:val="0029721C"/>
    <w:rsid w:val="002A00C6"/>
    <w:rsid w:val="002A013F"/>
    <w:rsid w:val="002A1717"/>
    <w:rsid w:val="002A23BD"/>
    <w:rsid w:val="002A2551"/>
    <w:rsid w:val="002A2B0F"/>
    <w:rsid w:val="002A2B19"/>
    <w:rsid w:val="002A2EF2"/>
    <w:rsid w:val="002A3EA3"/>
    <w:rsid w:val="002A44EC"/>
    <w:rsid w:val="002A45B7"/>
    <w:rsid w:val="002A4821"/>
    <w:rsid w:val="002A4D39"/>
    <w:rsid w:val="002A5101"/>
    <w:rsid w:val="002A55D4"/>
    <w:rsid w:val="002A56ED"/>
    <w:rsid w:val="002A5949"/>
    <w:rsid w:val="002A6A9E"/>
    <w:rsid w:val="002A6CCD"/>
    <w:rsid w:val="002A6F29"/>
    <w:rsid w:val="002A70B3"/>
    <w:rsid w:val="002A73A0"/>
    <w:rsid w:val="002A7D52"/>
    <w:rsid w:val="002A7E1D"/>
    <w:rsid w:val="002B011E"/>
    <w:rsid w:val="002B043E"/>
    <w:rsid w:val="002B086A"/>
    <w:rsid w:val="002B1031"/>
    <w:rsid w:val="002B1552"/>
    <w:rsid w:val="002B2060"/>
    <w:rsid w:val="002B256A"/>
    <w:rsid w:val="002B293B"/>
    <w:rsid w:val="002B2FAF"/>
    <w:rsid w:val="002B3801"/>
    <w:rsid w:val="002B3A6C"/>
    <w:rsid w:val="002B3C06"/>
    <w:rsid w:val="002B50C8"/>
    <w:rsid w:val="002B52F5"/>
    <w:rsid w:val="002B565D"/>
    <w:rsid w:val="002B5866"/>
    <w:rsid w:val="002B5D7F"/>
    <w:rsid w:val="002B5F1D"/>
    <w:rsid w:val="002B6036"/>
    <w:rsid w:val="002B62C0"/>
    <w:rsid w:val="002B65E6"/>
    <w:rsid w:val="002B6D9B"/>
    <w:rsid w:val="002B7F79"/>
    <w:rsid w:val="002C127B"/>
    <w:rsid w:val="002C1291"/>
    <w:rsid w:val="002C1819"/>
    <w:rsid w:val="002C1825"/>
    <w:rsid w:val="002C1855"/>
    <w:rsid w:val="002C2137"/>
    <w:rsid w:val="002C240D"/>
    <w:rsid w:val="002C28B2"/>
    <w:rsid w:val="002C2B08"/>
    <w:rsid w:val="002C2C38"/>
    <w:rsid w:val="002C3CAD"/>
    <w:rsid w:val="002C3FBB"/>
    <w:rsid w:val="002C4491"/>
    <w:rsid w:val="002C46A1"/>
    <w:rsid w:val="002C5449"/>
    <w:rsid w:val="002D0086"/>
    <w:rsid w:val="002D04BE"/>
    <w:rsid w:val="002D0542"/>
    <w:rsid w:val="002D08BA"/>
    <w:rsid w:val="002D11C0"/>
    <w:rsid w:val="002D142A"/>
    <w:rsid w:val="002D1794"/>
    <w:rsid w:val="002D18A9"/>
    <w:rsid w:val="002D1C86"/>
    <w:rsid w:val="002D2F5E"/>
    <w:rsid w:val="002D347A"/>
    <w:rsid w:val="002D38E7"/>
    <w:rsid w:val="002D3981"/>
    <w:rsid w:val="002D3D8A"/>
    <w:rsid w:val="002D4632"/>
    <w:rsid w:val="002D5152"/>
    <w:rsid w:val="002D5348"/>
    <w:rsid w:val="002D535A"/>
    <w:rsid w:val="002D5722"/>
    <w:rsid w:val="002D714A"/>
    <w:rsid w:val="002D7900"/>
    <w:rsid w:val="002E020E"/>
    <w:rsid w:val="002E1D96"/>
    <w:rsid w:val="002E1D9A"/>
    <w:rsid w:val="002E2DE5"/>
    <w:rsid w:val="002E2E85"/>
    <w:rsid w:val="002E46D6"/>
    <w:rsid w:val="002E4A53"/>
    <w:rsid w:val="002E58D6"/>
    <w:rsid w:val="002E5B55"/>
    <w:rsid w:val="002E6B9B"/>
    <w:rsid w:val="002E788D"/>
    <w:rsid w:val="002E79E3"/>
    <w:rsid w:val="002E7DC1"/>
    <w:rsid w:val="002F1BD2"/>
    <w:rsid w:val="002F202B"/>
    <w:rsid w:val="002F32E9"/>
    <w:rsid w:val="002F34BD"/>
    <w:rsid w:val="002F36BF"/>
    <w:rsid w:val="002F38AF"/>
    <w:rsid w:val="002F4203"/>
    <w:rsid w:val="002F460B"/>
    <w:rsid w:val="002F46A7"/>
    <w:rsid w:val="002F583B"/>
    <w:rsid w:val="002F5AC6"/>
    <w:rsid w:val="002F6710"/>
    <w:rsid w:val="002F6933"/>
    <w:rsid w:val="002F6BB1"/>
    <w:rsid w:val="002F7307"/>
    <w:rsid w:val="002F7619"/>
    <w:rsid w:val="002F78D4"/>
    <w:rsid w:val="002F7E17"/>
    <w:rsid w:val="0030018A"/>
    <w:rsid w:val="003001A5"/>
    <w:rsid w:val="003005FD"/>
    <w:rsid w:val="003009D1"/>
    <w:rsid w:val="00301278"/>
    <w:rsid w:val="00303214"/>
    <w:rsid w:val="0030385F"/>
    <w:rsid w:val="0030490D"/>
    <w:rsid w:val="00304B76"/>
    <w:rsid w:val="00307C3F"/>
    <w:rsid w:val="00310763"/>
    <w:rsid w:val="003109EA"/>
    <w:rsid w:val="00310AE4"/>
    <w:rsid w:val="00310BD1"/>
    <w:rsid w:val="00311124"/>
    <w:rsid w:val="00311A87"/>
    <w:rsid w:val="003123EF"/>
    <w:rsid w:val="00312DC0"/>
    <w:rsid w:val="003133FF"/>
    <w:rsid w:val="00313BEC"/>
    <w:rsid w:val="00313E61"/>
    <w:rsid w:val="003146A4"/>
    <w:rsid w:val="003147A3"/>
    <w:rsid w:val="0031587D"/>
    <w:rsid w:val="00315F65"/>
    <w:rsid w:val="00316780"/>
    <w:rsid w:val="00316A0F"/>
    <w:rsid w:val="00316CE6"/>
    <w:rsid w:val="00316D95"/>
    <w:rsid w:val="00317A1E"/>
    <w:rsid w:val="00317C8C"/>
    <w:rsid w:val="0032107A"/>
    <w:rsid w:val="003214EE"/>
    <w:rsid w:val="00322367"/>
    <w:rsid w:val="00322616"/>
    <w:rsid w:val="003227E0"/>
    <w:rsid w:val="0032335E"/>
    <w:rsid w:val="00323D3F"/>
    <w:rsid w:val="003240DF"/>
    <w:rsid w:val="00324739"/>
    <w:rsid w:val="00324CE2"/>
    <w:rsid w:val="00325003"/>
    <w:rsid w:val="003266CA"/>
    <w:rsid w:val="00326CA8"/>
    <w:rsid w:val="00326F6B"/>
    <w:rsid w:val="00327EAF"/>
    <w:rsid w:val="003300E6"/>
    <w:rsid w:val="00330177"/>
    <w:rsid w:val="00330468"/>
    <w:rsid w:val="00330AC2"/>
    <w:rsid w:val="00331CB2"/>
    <w:rsid w:val="003324F5"/>
    <w:rsid w:val="0033298F"/>
    <w:rsid w:val="0033321D"/>
    <w:rsid w:val="003344EC"/>
    <w:rsid w:val="00334DC4"/>
    <w:rsid w:val="0033540C"/>
    <w:rsid w:val="003354BA"/>
    <w:rsid w:val="00335E38"/>
    <w:rsid w:val="0034035B"/>
    <w:rsid w:val="003405AC"/>
    <w:rsid w:val="0034063E"/>
    <w:rsid w:val="00340CE2"/>
    <w:rsid w:val="00340ED6"/>
    <w:rsid w:val="00342CD3"/>
    <w:rsid w:val="00342EA7"/>
    <w:rsid w:val="00343849"/>
    <w:rsid w:val="00343A2A"/>
    <w:rsid w:val="00343BE2"/>
    <w:rsid w:val="003445F1"/>
    <w:rsid w:val="00345310"/>
    <w:rsid w:val="003454FC"/>
    <w:rsid w:val="003466F5"/>
    <w:rsid w:val="003469DB"/>
    <w:rsid w:val="00346E6A"/>
    <w:rsid w:val="00347198"/>
    <w:rsid w:val="0034743A"/>
    <w:rsid w:val="00350901"/>
    <w:rsid w:val="00350B24"/>
    <w:rsid w:val="00350FCF"/>
    <w:rsid w:val="0035163E"/>
    <w:rsid w:val="00351C48"/>
    <w:rsid w:val="00351FD3"/>
    <w:rsid w:val="003525F3"/>
    <w:rsid w:val="00352C0D"/>
    <w:rsid w:val="0035339A"/>
    <w:rsid w:val="003533AD"/>
    <w:rsid w:val="00353DF1"/>
    <w:rsid w:val="0035418B"/>
    <w:rsid w:val="0035421F"/>
    <w:rsid w:val="00354272"/>
    <w:rsid w:val="00354398"/>
    <w:rsid w:val="00354446"/>
    <w:rsid w:val="00354514"/>
    <w:rsid w:val="0035454B"/>
    <w:rsid w:val="0035498A"/>
    <w:rsid w:val="00354FB9"/>
    <w:rsid w:val="003552B9"/>
    <w:rsid w:val="003554FA"/>
    <w:rsid w:val="00356861"/>
    <w:rsid w:val="003573AD"/>
    <w:rsid w:val="00357910"/>
    <w:rsid w:val="00357F64"/>
    <w:rsid w:val="0036011E"/>
    <w:rsid w:val="00360DD6"/>
    <w:rsid w:val="00360E92"/>
    <w:rsid w:val="00363B90"/>
    <w:rsid w:val="00363CCD"/>
    <w:rsid w:val="00364629"/>
    <w:rsid w:val="00365893"/>
    <w:rsid w:val="00365992"/>
    <w:rsid w:val="00365B00"/>
    <w:rsid w:val="00366790"/>
    <w:rsid w:val="00366FEC"/>
    <w:rsid w:val="00367853"/>
    <w:rsid w:val="00367BDE"/>
    <w:rsid w:val="00367D0E"/>
    <w:rsid w:val="0037077E"/>
    <w:rsid w:val="003707B4"/>
    <w:rsid w:val="00371486"/>
    <w:rsid w:val="00371834"/>
    <w:rsid w:val="00371893"/>
    <w:rsid w:val="00371C55"/>
    <w:rsid w:val="003723FA"/>
    <w:rsid w:val="003726B0"/>
    <w:rsid w:val="0037298E"/>
    <w:rsid w:val="00372AEE"/>
    <w:rsid w:val="00372F85"/>
    <w:rsid w:val="003738DF"/>
    <w:rsid w:val="00373F97"/>
    <w:rsid w:val="003743A8"/>
    <w:rsid w:val="00375395"/>
    <w:rsid w:val="00375A21"/>
    <w:rsid w:val="00375F8B"/>
    <w:rsid w:val="00376427"/>
    <w:rsid w:val="00376748"/>
    <w:rsid w:val="00376D25"/>
    <w:rsid w:val="00380226"/>
    <w:rsid w:val="00380E23"/>
    <w:rsid w:val="003818B1"/>
    <w:rsid w:val="00381F0D"/>
    <w:rsid w:val="00382481"/>
    <w:rsid w:val="00382656"/>
    <w:rsid w:val="00383267"/>
    <w:rsid w:val="00383A20"/>
    <w:rsid w:val="00383A36"/>
    <w:rsid w:val="00384D11"/>
    <w:rsid w:val="00385621"/>
    <w:rsid w:val="00385A08"/>
    <w:rsid w:val="00385F6D"/>
    <w:rsid w:val="003866E3"/>
    <w:rsid w:val="00386B6D"/>
    <w:rsid w:val="00386CC9"/>
    <w:rsid w:val="003873C5"/>
    <w:rsid w:val="0038762F"/>
    <w:rsid w:val="00387E1F"/>
    <w:rsid w:val="00390086"/>
    <w:rsid w:val="00390637"/>
    <w:rsid w:val="00390BEE"/>
    <w:rsid w:val="003917DD"/>
    <w:rsid w:val="00391A73"/>
    <w:rsid w:val="00391D81"/>
    <w:rsid w:val="00391E7E"/>
    <w:rsid w:val="00392533"/>
    <w:rsid w:val="003928A8"/>
    <w:rsid w:val="00392A6A"/>
    <w:rsid w:val="00392EAD"/>
    <w:rsid w:val="003937C0"/>
    <w:rsid w:val="00393848"/>
    <w:rsid w:val="00393ADD"/>
    <w:rsid w:val="0039451F"/>
    <w:rsid w:val="003947B6"/>
    <w:rsid w:val="00394C01"/>
    <w:rsid w:val="00395324"/>
    <w:rsid w:val="00395683"/>
    <w:rsid w:val="00395B92"/>
    <w:rsid w:val="00395F20"/>
    <w:rsid w:val="00396ADA"/>
    <w:rsid w:val="00397793"/>
    <w:rsid w:val="0039793B"/>
    <w:rsid w:val="00397D97"/>
    <w:rsid w:val="003A03AE"/>
    <w:rsid w:val="003A080C"/>
    <w:rsid w:val="003A1822"/>
    <w:rsid w:val="003A1F68"/>
    <w:rsid w:val="003A202D"/>
    <w:rsid w:val="003A206E"/>
    <w:rsid w:val="003A3C1A"/>
    <w:rsid w:val="003A3F37"/>
    <w:rsid w:val="003A45A0"/>
    <w:rsid w:val="003A4CDD"/>
    <w:rsid w:val="003A6C67"/>
    <w:rsid w:val="003A6E63"/>
    <w:rsid w:val="003A7B51"/>
    <w:rsid w:val="003A7F9E"/>
    <w:rsid w:val="003A7FA1"/>
    <w:rsid w:val="003B0711"/>
    <w:rsid w:val="003B0B93"/>
    <w:rsid w:val="003B0D47"/>
    <w:rsid w:val="003B0F40"/>
    <w:rsid w:val="003B1095"/>
    <w:rsid w:val="003B1A50"/>
    <w:rsid w:val="003B1DA9"/>
    <w:rsid w:val="003B2EA3"/>
    <w:rsid w:val="003B3891"/>
    <w:rsid w:val="003B3EDD"/>
    <w:rsid w:val="003B5361"/>
    <w:rsid w:val="003B543E"/>
    <w:rsid w:val="003B54F7"/>
    <w:rsid w:val="003B5698"/>
    <w:rsid w:val="003B5BD6"/>
    <w:rsid w:val="003B6B44"/>
    <w:rsid w:val="003B6E65"/>
    <w:rsid w:val="003C03D5"/>
    <w:rsid w:val="003C06D8"/>
    <w:rsid w:val="003C0A73"/>
    <w:rsid w:val="003C0DFD"/>
    <w:rsid w:val="003C0F11"/>
    <w:rsid w:val="003C1686"/>
    <w:rsid w:val="003C17A6"/>
    <w:rsid w:val="003C17AB"/>
    <w:rsid w:val="003C24D8"/>
    <w:rsid w:val="003C261B"/>
    <w:rsid w:val="003C36A0"/>
    <w:rsid w:val="003C4442"/>
    <w:rsid w:val="003C52F4"/>
    <w:rsid w:val="003C53C6"/>
    <w:rsid w:val="003C5692"/>
    <w:rsid w:val="003C6069"/>
    <w:rsid w:val="003C6230"/>
    <w:rsid w:val="003C6625"/>
    <w:rsid w:val="003C6648"/>
    <w:rsid w:val="003C66C5"/>
    <w:rsid w:val="003C682A"/>
    <w:rsid w:val="003C7336"/>
    <w:rsid w:val="003C76BC"/>
    <w:rsid w:val="003C7F20"/>
    <w:rsid w:val="003C7F98"/>
    <w:rsid w:val="003C7FA3"/>
    <w:rsid w:val="003D059C"/>
    <w:rsid w:val="003D0C60"/>
    <w:rsid w:val="003D0D86"/>
    <w:rsid w:val="003D0E72"/>
    <w:rsid w:val="003D1287"/>
    <w:rsid w:val="003D2798"/>
    <w:rsid w:val="003D292B"/>
    <w:rsid w:val="003D3919"/>
    <w:rsid w:val="003D3A6D"/>
    <w:rsid w:val="003D3AAC"/>
    <w:rsid w:val="003D3C4D"/>
    <w:rsid w:val="003D42B6"/>
    <w:rsid w:val="003D4512"/>
    <w:rsid w:val="003D49F0"/>
    <w:rsid w:val="003D514B"/>
    <w:rsid w:val="003D51D4"/>
    <w:rsid w:val="003D5D45"/>
    <w:rsid w:val="003D6328"/>
    <w:rsid w:val="003D6768"/>
    <w:rsid w:val="003D69FE"/>
    <w:rsid w:val="003D7604"/>
    <w:rsid w:val="003D7612"/>
    <w:rsid w:val="003E05BD"/>
    <w:rsid w:val="003E0E7C"/>
    <w:rsid w:val="003E0F43"/>
    <w:rsid w:val="003E2796"/>
    <w:rsid w:val="003E281C"/>
    <w:rsid w:val="003E2C8E"/>
    <w:rsid w:val="003E2F28"/>
    <w:rsid w:val="003E35AC"/>
    <w:rsid w:val="003E4CDD"/>
    <w:rsid w:val="003E5501"/>
    <w:rsid w:val="003E5944"/>
    <w:rsid w:val="003E5CA4"/>
    <w:rsid w:val="003E6CF0"/>
    <w:rsid w:val="003E77C2"/>
    <w:rsid w:val="003E77D1"/>
    <w:rsid w:val="003F07A2"/>
    <w:rsid w:val="003F0C35"/>
    <w:rsid w:val="003F2288"/>
    <w:rsid w:val="003F26DC"/>
    <w:rsid w:val="003F2F9E"/>
    <w:rsid w:val="003F412A"/>
    <w:rsid w:val="003F4825"/>
    <w:rsid w:val="003F5AA5"/>
    <w:rsid w:val="003F5E80"/>
    <w:rsid w:val="003F5EF7"/>
    <w:rsid w:val="003F6CB0"/>
    <w:rsid w:val="003F6F84"/>
    <w:rsid w:val="003F7246"/>
    <w:rsid w:val="003F764A"/>
    <w:rsid w:val="003F7842"/>
    <w:rsid w:val="003F7A20"/>
    <w:rsid w:val="003F7AAF"/>
    <w:rsid w:val="003F7BAC"/>
    <w:rsid w:val="003F7C0E"/>
    <w:rsid w:val="0040032D"/>
    <w:rsid w:val="00400BB6"/>
    <w:rsid w:val="0040198D"/>
    <w:rsid w:val="00401AB0"/>
    <w:rsid w:val="00402214"/>
    <w:rsid w:val="00402CBC"/>
    <w:rsid w:val="00402E7C"/>
    <w:rsid w:val="004032BD"/>
    <w:rsid w:val="00403452"/>
    <w:rsid w:val="00403596"/>
    <w:rsid w:val="0040368F"/>
    <w:rsid w:val="004038D0"/>
    <w:rsid w:val="00403D26"/>
    <w:rsid w:val="0040562D"/>
    <w:rsid w:val="00405D61"/>
    <w:rsid w:val="004063DF"/>
    <w:rsid w:val="004065C7"/>
    <w:rsid w:val="004106AE"/>
    <w:rsid w:val="004119BD"/>
    <w:rsid w:val="00411D4E"/>
    <w:rsid w:val="00411DF4"/>
    <w:rsid w:val="004125AE"/>
    <w:rsid w:val="0041441F"/>
    <w:rsid w:val="00414C9D"/>
    <w:rsid w:val="0041565D"/>
    <w:rsid w:val="004161BC"/>
    <w:rsid w:val="004166C6"/>
    <w:rsid w:val="0041680E"/>
    <w:rsid w:val="00416CCE"/>
    <w:rsid w:val="0041737B"/>
    <w:rsid w:val="00417469"/>
    <w:rsid w:val="004175A7"/>
    <w:rsid w:val="00417E99"/>
    <w:rsid w:val="0042184C"/>
    <w:rsid w:val="00421B84"/>
    <w:rsid w:val="00421B98"/>
    <w:rsid w:val="00423C17"/>
    <w:rsid w:val="00424C70"/>
    <w:rsid w:val="00424C8C"/>
    <w:rsid w:val="00425192"/>
    <w:rsid w:val="00426D4F"/>
    <w:rsid w:val="0042728E"/>
    <w:rsid w:val="00427B94"/>
    <w:rsid w:val="00427C37"/>
    <w:rsid w:val="004314B6"/>
    <w:rsid w:val="00431ADE"/>
    <w:rsid w:val="004323F7"/>
    <w:rsid w:val="0043282E"/>
    <w:rsid w:val="00432844"/>
    <w:rsid w:val="00432D21"/>
    <w:rsid w:val="004330FE"/>
    <w:rsid w:val="00433B0C"/>
    <w:rsid w:val="00433C46"/>
    <w:rsid w:val="004344A1"/>
    <w:rsid w:val="0043491B"/>
    <w:rsid w:val="00434DB8"/>
    <w:rsid w:val="00434E61"/>
    <w:rsid w:val="00436CDB"/>
    <w:rsid w:val="00440325"/>
    <w:rsid w:val="00440800"/>
    <w:rsid w:val="00440882"/>
    <w:rsid w:val="004408A4"/>
    <w:rsid w:val="00440905"/>
    <w:rsid w:val="00441453"/>
    <w:rsid w:val="004416C2"/>
    <w:rsid w:val="004419CD"/>
    <w:rsid w:val="00442FAA"/>
    <w:rsid w:val="00443081"/>
    <w:rsid w:val="004431CF"/>
    <w:rsid w:val="0044368D"/>
    <w:rsid w:val="00444F0A"/>
    <w:rsid w:val="00444F2E"/>
    <w:rsid w:val="00445282"/>
    <w:rsid w:val="00445381"/>
    <w:rsid w:val="00445394"/>
    <w:rsid w:val="004467E2"/>
    <w:rsid w:val="00446CC0"/>
    <w:rsid w:val="00447FAD"/>
    <w:rsid w:val="0045023A"/>
    <w:rsid w:val="004504C8"/>
    <w:rsid w:val="004507DD"/>
    <w:rsid w:val="00450CF3"/>
    <w:rsid w:val="00451874"/>
    <w:rsid w:val="00452031"/>
    <w:rsid w:val="00452C11"/>
    <w:rsid w:val="00454008"/>
    <w:rsid w:val="0045500F"/>
    <w:rsid w:val="004559AA"/>
    <w:rsid w:val="00455A48"/>
    <w:rsid w:val="00456006"/>
    <w:rsid w:val="00456783"/>
    <w:rsid w:val="00457614"/>
    <w:rsid w:val="0045797A"/>
    <w:rsid w:val="00457AAB"/>
    <w:rsid w:val="00457BFC"/>
    <w:rsid w:val="00457E27"/>
    <w:rsid w:val="00457F5F"/>
    <w:rsid w:val="0046014C"/>
    <w:rsid w:val="004604B0"/>
    <w:rsid w:val="0046090A"/>
    <w:rsid w:val="00460AFD"/>
    <w:rsid w:val="0046178B"/>
    <w:rsid w:val="004627C5"/>
    <w:rsid w:val="00462D98"/>
    <w:rsid w:val="00463083"/>
    <w:rsid w:val="0046349D"/>
    <w:rsid w:val="00463AC8"/>
    <w:rsid w:val="00463E14"/>
    <w:rsid w:val="00464394"/>
    <w:rsid w:val="00464455"/>
    <w:rsid w:val="00464AC6"/>
    <w:rsid w:val="00465031"/>
    <w:rsid w:val="00465441"/>
    <w:rsid w:val="0046721D"/>
    <w:rsid w:val="004677BE"/>
    <w:rsid w:val="00470C50"/>
    <w:rsid w:val="004713D8"/>
    <w:rsid w:val="0047169B"/>
    <w:rsid w:val="004722FA"/>
    <w:rsid w:val="00472D48"/>
    <w:rsid w:val="00472F27"/>
    <w:rsid w:val="00473300"/>
    <w:rsid w:val="004735F5"/>
    <w:rsid w:val="0047457C"/>
    <w:rsid w:val="0047491D"/>
    <w:rsid w:val="00474EFE"/>
    <w:rsid w:val="00474FDB"/>
    <w:rsid w:val="004750C9"/>
    <w:rsid w:val="00475C75"/>
    <w:rsid w:val="00476343"/>
    <w:rsid w:val="004768E1"/>
    <w:rsid w:val="00476AB6"/>
    <w:rsid w:val="00476EED"/>
    <w:rsid w:val="00476F0F"/>
    <w:rsid w:val="004772F5"/>
    <w:rsid w:val="004774B9"/>
    <w:rsid w:val="00477FB3"/>
    <w:rsid w:val="004805F4"/>
    <w:rsid w:val="004810D2"/>
    <w:rsid w:val="004827EA"/>
    <w:rsid w:val="004831BC"/>
    <w:rsid w:val="004836DA"/>
    <w:rsid w:val="0048431A"/>
    <w:rsid w:val="00484806"/>
    <w:rsid w:val="00484C08"/>
    <w:rsid w:val="00485086"/>
    <w:rsid w:val="00485314"/>
    <w:rsid w:val="00485490"/>
    <w:rsid w:val="00485832"/>
    <w:rsid w:val="00485AB0"/>
    <w:rsid w:val="00485D3D"/>
    <w:rsid w:val="00486B80"/>
    <w:rsid w:val="00487020"/>
    <w:rsid w:val="004874CB"/>
    <w:rsid w:val="00487955"/>
    <w:rsid w:val="004901B8"/>
    <w:rsid w:val="004901DF"/>
    <w:rsid w:val="004907A0"/>
    <w:rsid w:val="00490B6D"/>
    <w:rsid w:val="00490B77"/>
    <w:rsid w:val="00490BA2"/>
    <w:rsid w:val="00490DDB"/>
    <w:rsid w:val="0049117F"/>
    <w:rsid w:val="00491610"/>
    <w:rsid w:val="0049247E"/>
    <w:rsid w:val="00492CE6"/>
    <w:rsid w:val="00493893"/>
    <w:rsid w:val="00494144"/>
    <w:rsid w:val="0049489F"/>
    <w:rsid w:val="0049490E"/>
    <w:rsid w:val="00494C8C"/>
    <w:rsid w:val="0049512E"/>
    <w:rsid w:val="00496B08"/>
    <w:rsid w:val="00496B75"/>
    <w:rsid w:val="00496C98"/>
    <w:rsid w:val="00496D27"/>
    <w:rsid w:val="004A056C"/>
    <w:rsid w:val="004A0B1A"/>
    <w:rsid w:val="004A0C34"/>
    <w:rsid w:val="004A16F0"/>
    <w:rsid w:val="004A1A91"/>
    <w:rsid w:val="004A1AAE"/>
    <w:rsid w:val="004A2290"/>
    <w:rsid w:val="004A2529"/>
    <w:rsid w:val="004A2710"/>
    <w:rsid w:val="004A2EE9"/>
    <w:rsid w:val="004A30BF"/>
    <w:rsid w:val="004A3F2F"/>
    <w:rsid w:val="004A45B5"/>
    <w:rsid w:val="004A4C34"/>
    <w:rsid w:val="004A552A"/>
    <w:rsid w:val="004A5814"/>
    <w:rsid w:val="004A59AA"/>
    <w:rsid w:val="004A5B34"/>
    <w:rsid w:val="004A5E55"/>
    <w:rsid w:val="004A5F67"/>
    <w:rsid w:val="004A6A70"/>
    <w:rsid w:val="004A6D60"/>
    <w:rsid w:val="004B019C"/>
    <w:rsid w:val="004B0813"/>
    <w:rsid w:val="004B0CEC"/>
    <w:rsid w:val="004B1247"/>
    <w:rsid w:val="004B1924"/>
    <w:rsid w:val="004B1A7A"/>
    <w:rsid w:val="004B1D81"/>
    <w:rsid w:val="004B2DD0"/>
    <w:rsid w:val="004B364C"/>
    <w:rsid w:val="004B4955"/>
    <w:rsid w:val="004B51F3"/>
    <w:rsid w:val="004B5782"/>
    <w:rsid w:val="004B5A22"/>
    <w:rsid w:val="004B5A4A"/>
    <w:rsid w:val="004B5A4F"/>
    <w:rsid w:val="004B5DD7"/>
    <w:rsid w:val="004B73E7"/>
    <w:rsid w:val="004B76E8"/>
    <w:rsid w:val="004B77F9"/>
    <w:rsid w:val="004B7ECA"/>
    <w:rsid w:val="004C113D"/>
    <w:rsid w:val="004C1E1F"/>
    <w:rsid w:val="004C1EDB"/>
    <w:rsid w:val="004C2305"/>
    <w:rsid w:val="004C2FB6"/>
    <w:rsid w:val="004C329D"/>
    <w:rsid w:val="004C3CED"/>
    <w:rsid w:val="004C498E"/>
    <w:rsid w:val="004C4E94"/>
    <w:rsid w:val="004C505E"/>
    <w:rsid w:val="004C6AA2"/>
    <w:rsid w:val="004C6BBC"/>
    <w:rsid w:val="004C6CEA"/>
    <w:rsid w:val="004C6F61"/>
    <w:rsid w:val="004C6F69"/>
    <w:rsid w:val="004C6FFA"/>
    <w:rsid w:val="004C76C3"/>
    <w:rsid w:val="004C7D9D"/>
    <w:rsid w:val="004D0697"/>
    <w:rsid w:val="004D073F"/>
    <w:rsid w:val="004D14EC"/>
    <w:rsid w:val="004D1503"/>
    <w:rsid w:val="004D1C3C"/>
    <w:rsid w:val="004D2A91"/>
    <w:rsid w:val="004D3098"/>
    <w:rsid w:val="004D3B80"/>
    <w:rsid w:val="004D3CF9"/>
    <w:rsid w:val="004D41C5"/>
    <w:rsid w:val="004D4E72"/>
    <w:rsid w:val="004D5DC5"/>
    <w:rsid w:val="004D686B"/>
    <w:rsid w:val="004D718E"/>
    <w:rsid w:val="004D7581"/>
    <w:rsid w:val="004D7725"/>
    <w:rsid w:val="004E0A82"/>
    <w:rsid w:val="004E0B0B"/>
    <w:rsid w:val="004E1788"/>
    <w:rsid w:val="004E2CCE"/>
    <w:rsid w:val="004E2FAA"/>
    <w:rsid w:val="004E438D"/>
    <w:rsid w:val="004E4B04"/>
    <w:rsid w:val="004E4CF7"/>
    <w:rsid w:val="004E4D0F"/>
    <w:rsid w:val="004E5443"/>
    <w:rsid w:val="004E5F54"/>
    <w:rsid w:val="004E6283"/>
    <w:rsid w:val="004E6EDC"/>
    <w:rsid w:val="004F0A03"/>
    <w:rsid w:val="004F0A14"/>
    <w:rsid w:val="004F0F1A"/>
    <w:rsid w:val="004F1219"/>
    <w:rsid w:val="004F1932"/>
    <w:rsid w:val="004F2136"/>
    <w:rsid w:val="004F263B"/>
    <w:rsid w:val="004F30F6"/>
    <w:rsid w:val="004F43B7"/>
    <w:rsid w:val="004F45E7"/>
    <w:rsid w:val="004F4918"/>
    <w:rsid w:val="004F4C7B"/>
    <w:rsid w:val="004F513A"/>
    <w:rsid w:val="004F549E"/>
    <w:rsid w:val="004F54E1"/>
    <w:rsid w:val="004F5B5A"/>
    <w:rsid w:val="004F5F8F"/>
    <w:rsid w:val="004F67FD"/>
    <w:rsid w:val="004F704C"/>
    <w:rsid w:val="004F7850"/>
    <w:rsid w:val="005001F7"/>
    <w:rsid w:val="00502536"/>
    <w:rsid w:val="005026FF"/>
    <w:rsid w:val="00502D77"/>
    <w:rsid w:val="00502DC6"/>
    <w:rsid w:val="00502EB2"/>
    <w:rsid w:val="005030FE"/>
    <w:rsid w:val="00504C03"/>
    <w:rsid w:val="00504DB6"/>
    <w:rsid w:val="00506189"/>
    <w:rsid w:val="0050645F"/>
    <w:rsid w:val="00506764"/>
    <w:rsid w:val="0050684D"/>
    <w:rsid w:val="00506E1B"/>
    <w:rsid w:val="0050764B"/>
    <w:rsid w:val="00510361"/>
    <w:rsid w:val="00510A93"/>
    <w:rsid w:val="00511613"/>
    <w:rsid w:val="00512019"/>
    <w:rsid w:val="0051236E"/>
    <w:rsid w:val="0051377D"/>
    <w:rsid w:val="005139B7"/>
    <w:rsid w:val="00513A29"/>
    <w:rsid w:val="00513B92"/>
    <w:rsid w:val="00514316"/>
    <w:rsid w:val="00514330"/>
    <w:rsid w:val="005169FC"/>
    <w:rsid w:val="00516B98"/>
    <w:rsid w:val="005171C0"/>
    <w:rsid w:val="00517769"/>
    <w:rsid w:val="00517D1F"/>
    <w:rsid w:val="005202D4"/>
    <w:rsid w:val="005207BE"/>
    <w:rsid w:val="00520B7D"/>
    <w:rsid w:val="005217F0"/>
    <w:rsid w:val="00521A00"/>
    <w:rsid w:val="00521CDF"/>
    <w:rsid w:val="005222D4"/>
    <w:rsid w:val="00524679"/>
    <w:rsid w:val="00524917"/>
    <w:rsid w:val="00524BB8"/>
    <w:rsid w:val="00525325"/>
    <w:rsid w:val="0052577B"/>
    <w:rsid w:val="00525B9A"/>
    <w:rsid w:val="00525E51"/>
    <w:rsid w:val="005265F9"/>
    <w:rsid w:val="00526C3E"/>
    <w:rsid w:val="00527A2F"/>
    <w:rsid w:val="00527FE9"/>
    <w:rsid w:val="00530378"/>
    <w:rsid w:val="0053057E"/>
    <w:rsid w:val="00531F45"/>
    <w:rsid w:val="0053247A"/>
    <w:rsid w:val="00532B80"/>
    <w:rsid w:val="005331C2"/>
    <w:rsid w:val="005333EA"/>
    <w:rsid w:val="0053380A"/>
    <w:rsid w:val="00533DAD"/>
    <w:rsid w:val="00533DDE"/>
    <w:rsid w:val="00534BB4"/>
    <w:rsid w:val="00535292"/>
    <w:rsid w:val="00536313"/>
    <w:rsid w:val="00536698"/>
    <w:rsid w:val="00536912"/>
    <w:rsid w:val="00537C73"/>
    <w:rsid w:val="00540646"/>
    <w:rsid w:val="00540D22"/>
    <w:rsid w:val="00540D24"/>
    <w:rsid w:val="00540FEE"/>
    <w:rsid w:val="00541A05"/>
    <w:rsid w:val="00541C12"/>
    <w:rsid w:val="00541CC8"/>
    <w:rsid w:val="00541D13"/>
    <w:rsid w:val="00541F50"/>
    <w:rsid w:val="0054322C"/>
    <w:rsid w:val="00543E85"/>
    <w:rsid w:val="0054458B"/>
    <w:rsid w:val="0054468D"/>
    <w:rsid w:val="00546AD6"/>
    <w:rsid w:val="00546DE4"/>
    <w:rsid w:val="00547012"/>
    <w:rsid w:val="0055083F"/>
    <w:rsid w:val="00551069"/>
    <w:rsid w:val="005511C5"/>
    <w:rsid w:val="00551611"/>
    <w:rsid w:val="0055195E"/>
    <w:rsid w:val="00551BFF"/>
    <w:rsid w:val="00552063"/>
    <w:rsid w:val="00552F00"/>
    <w:rsid w:val="0055325A"/>
    <w:rsid w:val="00553D81"/>
    <w:rsid w:val="00554115"/>
    <w:rsid w:val="00554506"/>
    <w:rsid w:val="00554EFE"/>
    <w:rsid w:val="00555066"/>
    <w:rsid w:val="005553B0"/>
    <w:rsid w:val="00555F25"/>
    <w:rsid w:val="00556106"/>
    <w:rsid w:val="00556B8B"/>
    <w:rsid w:val="00557539"/>
    <w:rsid w:val="00557E62"/>
    <w:rsid w:val="005600B0"/>
    <w:rsid w:val="00560273"/>
    <w:rsid w:val="00560DE1"/>
    <w:rsid w:val="00560E07"/>
    <w:rsid w:val="00560F78"/>
    <w:rsid w:val="00561212"/>
    <w:rsid w:val="005614A5"/>
    <w:rsid w:val="00561614"/>
    <w:rsid w:val="00562A1A"/>
    <w:rsid w:val="005635C8"/>
    <w:rsid w:val="0056399A"/>
    <w:rsid w:val="00563AC4"/>
    <w:rsid w:val="00563ED8"/>
    <w:rsid w:val="00563EFB"/>
    <w:rsid w:val="005646F0"/>
    <w:rsid w:val="005650D2"/>
    <w:rsid w:val="00566110"/>
    <w:rsid w:val="0056637E"/>
    <w:rsid w:val="00566D0C"/>
    <w:rsid w:val="0056705A"/>
    <w:rsid w:val="00570197"/>
    <w:rsid w:val="00570F6E"/>
    <w:rsid w:val="005710C4"/>
    <w:rsid w:val="00571248"/>
    <w:rsid w:val="005718E4"/>
    <w:rsid w:val="0057350A"/>
    <w:rsid w:val="0057388A"/>
    <w:rsid w:val="00573B04"/>
    <w:rsid w:val="00573BF9"/>
    <w:rsid w:val="00574225"/>
    <w:rsid w:val="0057486D"/>
    <w:rsid w:val="00574BB8"/>
    <w:rsid w:val="005750B6"/>
    <w:rsid w:val="005754EB"/>
    <w:rsid w:val="00575820"/>
    <w:rsid w:val="00575A38"/>
    <w:rsid w:val="00575D04"/>
    <w:rsid w:val="00576478"/>
    <w:rsid w:val="00576CD7"/>
    <w:rsid w:val="00576CF2"/>
    <w:rsid w:val="00576E3B"/>
    <w:rsid w:val="00577B7D"/>
    <w:rsid w:val="0058012A"/>
    <w:rsid w:val="00580F4A"/>
    <w:rsid w:val="0058116B"/>
    <w:rsid w:val="0058133C"/>
    <w:rsid w:val="00581F93"/>
    <w:rsid w:val="005821FE"/>
    <w:rsid w:val="00582C99"/>
    <w:rsid w:val="00582E0B"/>
    <w:rsid w:val="005848CE"/>
    <w:rsid w:val="0058498B"/>
    <w:rsid w:val="00584C28"/>
    <w:rsid w:val="005863DD"/>
    <w:rsid w:val="00586EB3"/>
    <w:rsid w:val="00586FD9"/>
    <w:rsid w:val="0058713F"/>
    <w:rsid w:val="005877B5"/>
    <w:rsid w:val="00587A28"/>
    <w:rsid w:val="00587F62"/>
    <w:rsid w:val="00587FD5"/>
    <w:rsid w:val="00590937"/>
    <w:rsid w:val="00590EA3"/>
    <w:rsid w:val="0059170F"/>
    <w:rsid w:val="005918CF"/>
    <w:rsid w:val="005919CC"/>
    <w:rsid w:val="00591E8F"/>
    <w:rsid w:val="00592AD6"/>
    <w:rsid w:val="0059492A"/>
    <w:rsid w:val="00595176"/>
    <w:rsid w:val="0059541D"/>
    <w:rsid w:val="005956E2"/>
    <w:rsid w:val="00595C87"/>
    <w:rsid w:val="00595EC3"/>
    <w:rsid w:val="00596886"/>
    <w:rsid w:val="00596E9F"/>
    <w:rsid w:val="0059719B"/>
    <w:rsid w:val="005977BB"/>
    <w:rsid w:val="00597A23"/>
    <w:rsid w:val="00597E92"/>
    <w:rsid w:val="005A03CC"/>
    <w:rsid w:val="005A0C48"/>
    <w:rsid w:val="005A1295"/>
    <w:rsid w:val="005A160D"/>
    <w:rsid w:val="005A1880"/>
    <w:rsid w:val="005A239D"/>
    <w:rsid w:val="005A24B5"/>
    <w:rsid w:val="005A2506"/>
    <w:rsid w:val="005A29B5"/>
    <w:rsid w:val="005A2B4F"/>
    <w:rsid w:val="005A2F63"/>
    <w:rsid w:val="005A3AE0"/>
    <w:rsid w:val="005A3CF7"/>
    <w:rsid w:val="005A4A6C"/>
    <w:rsid w:val="005A4F2C"/>
    <w:rsid w:val="005A5473"/>
    <w:rsid w:val="005A5512"/>
    <w:rsid w:val="005A5A49"/>
    <w:rsid w:val="005A5A56"/>
    <w:rsid w:val="005A5C7C"/>
    <w:rsid w:val="005A6543"/>
    <w:rsid w:val="005A6F8A"/>
    <w:rsid w:val="005A7709"/>
    <w:rsid w:val="005A7EB9"/>
    <w:rsid w:val="005B1C0E"/>
    <w:rsid w:val="005B1E94"/>
    <w:rsid w:val="005B2167"/>
    <w:rsid w:val="005B22AF"/>
    <w:rsid w:val="005B2D0C"/>
    <w:rsid w:val="005B3228"/>
    <w:rsid w:val="005B3564"/>
    <w:rsid w:val="005B38DF"/>
    <w:rsid w:val="005B4291"/>
    <w:rsid w:val="005B43EE"/>
    <w:rsid w:val="005B4D65"/>
    <w:rsid w:val="005B577E"/>
    <w:rsid w:val="005B57D9"/>
    <w:rsid w:val="005B5B87"/>
    <w:rsid w:val="005B5B9C"/>
    <w:rsid w:val="005B5CE5"/>
    <w:rsid w:val="005B60F3"/>
    <w:rsid w:val="005B6437"/>
    <w:rsid w:val="005B720E"/>
    <w:rsid w:val="005C119B"/>
    <w:rsid w:val="005C1EC2"/>
    <w:rsid w:val="005C23D9"/>
    <w:rsid w:val="005C27D1"/>
    <w:rsid w:val="005C2896"/>
    <w:rsid w:val="005C28B0"/>
    <w:rsid w:val="005C38A8"/>
    <w:rsid w:val="005C39B1"/>
    <w:rsid w:val="005C5032"/>
    <w:rsid w:val="005C69BD"/>
    <w:rsid w:val="005C69D9"/>
    <w:rsid w:val="005C6B51"/>
    <w:rsid w:val="005C71FC"/>
    <w:rsid w:val="005C7695"/>
    <w:rsid w:val="005C7770"/>
    <w:rsid w:val="005C7C94"/>
    <w:rsid w:val="005D0072"/>
    <w:rsid w:val="005D049A"/>
    <w:rsid w:val="005D0FA4"/>
    <w:rsid w:val="005D107A"/>
    <w:rsid w:val="005D17B6"/>
    <w:rsid w:val="005D1E40"/>
    <w:rsid w:val="005D1F98"/>
    <w:rsid w:val="005D24DB"/>
    <w:rsid w:val="005D2EC0"/>
    <w:rsid w:val="005D33FD"/>
    <w:rsid w:val="005D3AF8"/>
    <w:rsid w:val="005D3F43"/>
    <w:rsid w:val="005D4524"/>
    <w:rsid w:val="005D48C2"/>
    <w:rsid w:val="005D4CDF"/>
    <w:rsid w:val="005D56A2"/>
    <w:rsid w:val="005D56BB"/>
    <w:rsid w:val="005D57BC"/>
    <w:rsid w:val="005D5ADE"/>
    <w:rsid w:val="005D5C96"/>
    <w:rsid w:val="005D660D"/>
    <w:rsid w:val="005D6C10"/>
    <w:rsid w:val="005D7C83"/>
    <w:rsid w:val="005E00D3"/>
    <w:rsid w:val="005E0857"/>
    <w:rsid w:val="005E0AAE"/>
    <w:rsid w:val="005E16A4"/>
    <w:rsid w:val="005E1B4C"/>
    <w:rsid w:val="005E1CB0"/>
    <w:rsid w:val="005E2F2C"/>
    <w:rsid w:val="005E310E"/>
    <w:rsid w:val="005E3235"/>
    <w:rsid w:val="005E330F"/>
    <w:rsid w:val="005E5402"/>
    <w:rsid w:val="005E5767"/>
    <w:rsid w:val="005E68DC"/>
    <w:rsid w:val="005E6EEE"/>
    <w:rsid w:val="005E7564"/>
    <w:rsid w:val="005E7C4A"/>
    <w:rsid w:val="005E7F3F"/>
    <w:rsid w:val="005F0CC9"/>
    <w:rsid w:val="005F1096"/>
    <w:rsid w:val="005F1969"/>
    <w:rsid w:val="005F2336"/>
    <w:rsid w:val="005F25B9"/>
    <w:rsid w:val="005F29AA"/>
    <w:rsid w:val="005F312B"/>
    <w:rsid w:val="005F3D12"/>
    <w:rsid w:val="005F3E48"/>
    <w:rsid w:val="005F4273"/>
    <w:rsid w:val="005F4568"/>
    <w:rsid w:val="005F5621"/>
    <w:rsid w:val="005F58FB"/>
    <w:rsid w:val="005F5C7C"/>
    <w:rsid w:val="005F5F83"/>
    <w:rsid w:val="005F6290"/>
    <w:rsid w:val="005F65DE"/>
    <w:rsid w:val="005F6B58"/>
    <w:rsid w:val="005F6BE2"/>
    <w:rsid w:val="005F7C4D"/>
    <w:rsid w:val="005F7E20"/>
    <w:rsid w:val="005F7FFE"/>
    <w:rsid w:val="00600295"/>
    <w:rsid w:val="00600DB3"/>
    <w:rsid w:val="00600E4E"/>
    <w:rsid w:val="006013C3"/>
    <w:rsid w:val="00601525"/>
    <w:rsid w:val="00601AA1"/>
    <w:rsid w:val="00601C49"/>
    <w:rsid w:val="006028C3"/>
    <w:rsid w:val="00603243"/>
    <w:rsid w:val="00603EE6"/>
    <w:rsid w:val="00604098"/>
    <w:rsid w:val="00604259"/>
    <w:rsid w:val="00604DE1"/>
    <w:rsid w:val="00604E76"/>
    <w:rsid w:val="00605399"/>
    <w:rsid w:val="0060586D"/>
    <w:rsid w:val="00605870"/>
    <w:rsid w:val="00605E27"/>
    <w:rsid w:val="006060C4"/>
    <w:rsid w:val="006068C3"/>
    <w:rsid w:val="006076A9"/>
    <w:rsid w:val="0061070E"/>
    <w:rsid w:val="006107E4"/>
    <w:rsid w:val="006109D1"/>
    <w:rsid w:val="0061178B"/>
    <w:rsid w:val="006117E0"/>
    <w:rsid w:val="00611E43"/>
    <w:rsid w:val="00612E5A"/>
    <w:rsid w:val="006131FE"/>
    <w:rsid w:val="0061349E"/>
    <w:rsid w:val="0061366C"/>
    <w:rsid w:val="006137AD"/>
    <w:rsid w:val="006139B6"/>
    <w:rsid w:val="00613DF1"/>
    <w:rsid w:val="00613F5F"/>
    <w:rsid w:val="00613FCE"/>
    <w:rsid w:val="006142AD"/>
    <w:rsid w:val="00614642"/>
    <w:rsid w:val="00614895"/>
    <w:rsid w:val="006149FF"/>
    <w:rsid w:val="00615A22"/>
    <w:rsid w:val="00615E70"/>
    <w:rsid w:val="00615FD2"/>
    <w:rsid w:val="006172BA"/>
    <w:rsid w:val="00620A4D"/>
    <w:rsid w:val="006218F2"/>
    <w:rsid w:val="006227E9"/>
    <w:rsid w:val="00622E7F"/>
    <w:rsid w:val="0062379A"/>
    <w:rsid w:val="0062401E"/>
    <w:rsid w:val="00624205"/>
    <w:rsid w:val="006243F0"/>
    <w:rsid w:val="006249A0"/>
    <w:rsid w:val="0062504A"/>
    <w:rsid w:val="00625102"/>
    <w:rsid w:val="00627A4A"/>
    <w:rsid w:val="00627EE1"/>
    <w:rsid w:val="00631853"/>
    <w:rsid w:val="006318ED"/>
    <w:rsid w:val="006319F6"/>
    <w:rsid w:val="0063227D"/>
    <w:rsid w:val="00632912"/>
    <w:rsid w:val="006335F5"/>
    <w:rsid w:val="00633C78"/>
    <w:rsid w:val="00633E9A"/>
    <w:rsid w:val="006346BF"/>
    <w:rsid w:val="006354D6"/>
    <w:rsid w:val="00635856"/>
    <w:rsid w:val="006363FF"/>
    <w:rsid w:val="0063648C"/>
    <w:rsid w:val="0063737F"/>
    <w:rsid w:val="006378F9"/>
    <w:rsid w:val="00637A4E"/>
    <w:rsid w:val="00637D6A"/>
    <w:rsid w:val="006403E6"/>
    <w:rsid w:val="00640488"/>
    <w:rsid w:val="00640FBE"/>
    <w:rsid w:val="006411A3"/>
    <w:rsid w:val="00641679"/>
    <w:rsid w:val="00641C19"/>
    <w:rsid w:val="00641DBF"/>
    <w:rsid w:val="00643DE4"/>
    <w:rsid w:val="00644067"/>
    <w:rsid w:val="00644BC0"/>
    <w:rsid w:val="006456F8"/>
    <w:rsid w:val="00646746"/>
    <w:rsid w:val="00646B08"/>
    <w:rsid w:val="006471C2"/>
    <w:rsid w:val="006479BD"/>
    <w:rsid w:val="00647DD8"/>
    <w:rsid w:val="006503D4"/>
    <w:rsid w:val="0065080D"/>
    <w:rsid w:val="006508C6"/>
    <w:rsid w:val="00650E0A"/>
    <w:rsid w:val="006517CA"/>
    <w:rsid w:val="00653AE2"/>
    <w:rsid w:val="00653F56"/>
    <w:rsid w:val="00654020"/>
    <w:rsid w:val="00654D72"/>
    <w:rsid w:val="00655171"/>
    <w:rsid w:val="0065535F"/>
    <w:rsid w:val="006558AC"/>
    <w:rsid w:val="0065595C"/>
    <w:rsid w:val="00660A47"/>
    <w:rsid w:val="0066152A"/>
    <w:rsid w:val="00661CA7"/>
    <w:rsid w:val="006620F0"/>
    <w:rsid w:val="00662821"/>
    <w:rsid w:val="00662896"/>
    <w:rsid w:val="0066294A"/>
    <w:rsid w:val="0066451F"/>
    <w:rsid w:val="00665BAC"/>
    <w:rsid w:val="0066716D"/>
    <w:rsid w:val="00667697"/>
    <w:rsid w:val="00667826"/>
    <w:rsid w:val="00667D8D"/>
    <w:rsid w:val="00671A41"/>
    <w:rsid w:val="00671B68"/>
    <w:rsid w:val="0067209F"/>
    <w:rsid w:val="006724DF"/>
    <w:rsid w:val="00672530"/>
    <w:rsid w:val="00672777"/>
    <w:rsid w:val="00672EEE"/>
    <w:rsid w:val="00672EFE"/>
    <w:rsid w:val="00673337"/>
    <w:rsid w:val="00673A0F"/>
    <w:rsid w:val="00673EF7"/>
    <w:rsid w:val="00673F99"/>
    <w:rsid w:val="00674537"/>
    <w:rsid w:val="00674B1C"/>
    <w:rsid w:val="00675139"/>
    <w:rsid w:val="0067515E"/>
    <w:rsid w:val="00675483"/>
    <w:rsid w:val="006756FA"/>
    <w:rsid w:val="0067679B"/>
    <w:rsid w:val="006767EF"/>
    <w:rsid w:val="00676A9F"/>
    <w:rsid w:val="00677CE6"/>
    <w:rsid w:val="00680188"/>
    <w:rsid w:val="006808AD"/>
    <w:rsid w:val="00680D05"/>
    <w:rsid w:val="00680D5B"/>
    <w:rsid w:val="00681562"/>
    <w:rsid w:val="00681D48"/>
    <w:rsid w:val="006820BE"/>
    <w:rsid w:val="00682BDF"/>
    <w:rsid w:val="00682C40"/>
    <w:rsid w:val="00683B1A"/>
    <w:rsid w:val="00683DE1"/>
    <w:rsid w:val="00683E0A"/>
    <w:rsid w:val="00684792"/>
    <w:rsid w:val="0068553C"/>
    <w:rsid w:val="0068580A"/>
    <w:rsid w:val="006859AF"/>
    <w:rsid w:val="00686321"/>
    <w:rsid w:val="0068645A"/>
    <w:rsid w:val="0068675B"/>
    <w:rsid w:val="00686CCC"/>
    <w:rsid w:val="00686E63"/>
    <w:rsid w:val="0069072D"/>
    <w:rsid w:val="006919BF"/>
    <w:rsid w:val="00692936"/>
    <w:rsid w:val="0069368C"/>
    <w:rsid w:val="00693B28"/>
    <w:rsid w:val="006949B5"/>
    <w:rsid w:val="00694F18"/>
    <w:rsid w:val="006957DA"/>
    <w:rsid w:val="0069617A"/>
    <w:rsid w:val="006963F7"/>
    <w:rsid w:val="00696E37"/>
    <w:rsid w:val="00697B7A"/>
    <w:rsid w:val="006A00F3"/>
    <w:rsid w:val="006A031D"/>
    <w:rsid w:val="006A16A0"/>
    <w:rsid w:val="006A18EC"/>
    <w:rsid w:val="006A18FF"/>
    <w:rsid w:val="006A1E71"/>
    <w:rsid w:val="006A20EA"/>
    <w:rsid w:val="006A309B"/>
    <w:rsid w:val="006A322D"/>
    <w:rsid w:val="006A3A6B"/>
    <w:rsid w:val="006A48C5"/>
    <w:rsid w:val="006A67E7"/>
    <w:rsid w:val="006A6CD2"/>
    <w:rsid w:val="006A6EB3"/>
    <w:rsid w:val="006A7426"/>
    <w:rsid w:val="006A751F"/>
    <w:rsid w:val="006A762E"/>
    <w:rsid w:val="006A78BF"/>
    <w:rsid w:val="006A7ACA"/>
    <w:rsid w:val="006B059C"/>
    <w:rsid w:val="006B0B07"/>
    <w:rsid w:val="006B1363"/>
    <w:rsid w:val="006B18A5"/>
    <w:rsid w:val="006B1D3D"/>
    <w:rsid w:val="006B2603"/>
    <w:rsid w:val="006B2A45"/>
    <w:rsid w:val="006B2A90"/>
    <w:rsid w:val="006B2B16"/>
    <w:rsid w:val="006B3AF2"/>
    <w:rsid w:val="006B48AB"/>
    <w:rsid w:val="006B4F43"/>
    <w:rsid w:val="006B559F"/>
    <w:rsid w:val="006B55D6"/>
    <w:rsid w:val="006B632A"/>
    <w:rsid w:val="006B65DB"/>
    <w:rsid w:val="006B6F1D"/>
    <w:rsid w:val="006B6F90"/>
    <w:rsid w:val="006B70BE"/>
    <w:rsid w:val="006B71F1"/>
    <w:rsid w:val="006B7551"/>
    <w:rsid w:val="006B765A"/>
    <w:rsid w:val="006B7740"/>
    <w:rsid w:val="006C04D0"/>
    <w:rsid w:val="006C13BB"/>
    <w:rsid w:val="006C2C78"/>
    <w:rsid w:val="006C34DD"/>
    <w:rsid w:val="006C3746"/>
    <w:rsid w:val="006C3FDD"/>
    <w:rsid w:val="006C4074"/>
    <w:rsid w:val="006C4222"/>
    <w:rsid w:val="006C487E"/>
    <w:rsid w:val="006C5626"/>
    <w:rsid w:val="006C569B"/>
    <w:rsid w:val="006C5717"/>
    <w:rsid w:val="006C5EBE"/>
    <w:rsid w:val="006C7483"/>
    <w:rsid w:val="006C7C82"/>
    <w:rsid w:val="006D18EF"/>
    <w:rsid w:val="006D1963"/>
    <w:rsid w:val="006D22A0"/>
    <w:rsid w:val="006D22CD"/>
    <w:rsid w:val="006D2697"/>
    <w:rsid w:val="006D2FC2"/>
    <w:rsid w:val="006D34B0"/>
    <w:rsid w:val="006D4799"/>
    <w:rsid w:val="006D5524"/>
    <w:rsid w:val="006D5F59"/>
    <w:rsid w:val="006D6235"/>
    <w:rsid w:val="006D6401"/>
    <w:rsid w:val="006D65EE"/>
    <w:rsid w:val="006D6652"/>
    <w:rsid w:val="006D693F"/>
    <w:rsid w:val="006D6BF1"/>
    <w:rsid w:val="006D71C9"/>
    <w:rsid w:val="006D76EF"/>
    <w:rsid w:val="006D779F"/>
    <w:rsid w:val="006D7A38"/>
    <w:rsid w:val="006D7C85"/>
    <w:rsid w:val="006E06FE"/>
    <w:rsid w:val="006E0B3F"/>
    <w:rsid w:val="006E1D5E"/>
    <w:rsid w:val="006E2549"/>
    <w:rsid w:val="006E2CCB"/>
    <w:rsid w:val="006E3B16"/>
    <w:rsid w:val="006E3CC9"/>
    <w:rsid w:val="006E45F1"/>
    <w:rsid w:val="006E4B9E"/>
    <w:rsid w:val="006E4F38"/>
    <w:rsid w:val="006E5687"/>
    <w:rsid w:val="006E58F0"/>
    <w:rsid w:val="006E5B1F"/>
    <w:rsid w:val="006E5C96"/>
    <w:rsid w:val="006E66BB"/>
    <w:rsid w:val="006E7FD1"/>
    <w:rsid w:val="006F0535"/>
    <w:rsid w:val="006F07C1"/>
    <w:rsid w:val="006F2376"/>
    <w:rsid w:val="006F323D"/>
    <w:rsid w:val="006F3B06"/>
    <w:rsid w:val="006F3CC2"/>
    <w:rsid w:val="006F46DE"/>
    <w:rsid w:val="006F510F"/>
    <w:rsid w:val="006F5466"/>
    <w:rsid w:val="006F59A7"/>
    <w:rsid w:val="006F5D32"/>
    <w:rsid w:val="006F61A9"/>
    <w:rsid w:val="006F6572"/>
    <w:rsid w:val="006F6B4B"/>
    <w:rsid w:val="006F785D"/>
    <w:rsid w:val="006F7EAC"/>
    <w:rsid w:val="0070000F"/>
    <w:rsid w:val="007000F2"/>
    <w:rsid w:val="00700C68"/>
    <w:rsid w:val="00700C77"/>
    <w:rsid w:val="00701DDE"/>
    <w:rsid w:val="0070303C"/>
    <w:rsid w:val="007037BB"/>
    <w:rsid w:val="007042C7"/>
    <w:rsid w:val="00706209"/>
    <w:rsid w:val="007066A3"/>
    <w:rsid w:val="0070677C"/>
    <w:rsid w:val="00707814"/>
    <w:rsid w:val="00707A80"/>
    <w:rsid w:val="00711445"/>
    <w:rsid w:val="00711785"/>
    <w:rsid w:val="00711AEA"/>
    <w:rsid w:val="00711D56"/>
    <w:rsid w:val="00712BEC"/>
    <w:rsid w:val="00712FA5"/>
    <w:rsid w:val="00713099"/>
    <w:rsid w:val="00713A00"/>
    <w:rsid w:val="00713BAA"/>
    <w:rsid w:val="00713E21"/>
    <w:rsid w:val="00713FE2"/>
    <w:rsid w:val="00714812"/>
    <w:rsid w:val="0071566C"/>
    <w:rsid w:val="00715787"/>
    <w:rsid w:val="00716431"/>
    <w:rsid w:val="007168BD"/>
    <w:rsid w:val="00716938"/>
    <w:rsid w:val="0071716D"/>
    <w:rsid w:val="00717FCD"/>
    <w:rsid w:val="00720B2D"/>
    <w:rsid w:val="00720CAE"/>
    <w:rsid w:val="00720FD3"/>
    <w:rsid w:val="00721170"/>
    <w:rsid w:val="007216B1"/>
    <w:rsid w:val="0072278B"/>
    <w:rsid w:val="007228BA"/>
    <w:rsid w:val="00723E5F"/>
    <w:rsid w:val="00723FF9"/>
    <w:rsid w:val="0072403D"/>
    <w:rsid w:val="0072412E"/>
    <w:rsid w:val="00724393"/>
    <w:rsid w:val="00724490"/>
    <w:rsid w:val="00724FA0"/>
    <w:rsid w:val="0072519D"/>
    <w:rsid w:val="0072528A"/>
    <w:rsid w:val="007256E7"/>
    <w:rsid w:val="007267DD"/>
    <w:rsid w:val="007272D2"/>
    <w:rsid w:val="0072751A"/>
    <w:rsid w:val="00727919"/>
    <w:rsid w:val="00727F83"/>
    <w:rsid w:val="0073013E"/>
    <w:rsid w:val="00730875"/>
    <w:rsid w:val="00730C4D"/>
    <w:rsid w:val="00732210"/>
    <w:rsid w:val="00732B4B"/>
    <w:rsid w:val="00733922"/>
    <w:rsid w:val="00733B9F"/>
    <w:rsid w:val="0073407A"/>
    <w:rsid w:val="00735F67"/>
    <w:rsid w:val="00736263"/>
    <w:rsid w:val="00736846"/>
    <w:rsid w:val="00736C78"/>
    <w:rsid w:val="00737665"/>
    <w:rsid w:val="007378EF"/>
    <w:rsid w:val="00737BC7"/>
    <w:rsid w:val="00740F6E"/>
    <w:rsid w:val="0074140D"/>
    <w:rsid w:val="00741EB8"/>
    <w:rsid w:val="00742584"/>
    <w:rsid w:val="00742A86"/>
    <w:rsid w:val="00742DCF"/>
    <w:rsid w:val="00743508"/>
    <w:rsid w:val="007438FD"/>
    <w:rsid w:val="00743C46"/>
    <w:rsid w:val="007447C7"/>
    <w:rsid w:val="00744858"/>
    <w:rsid w:val="00745782"/>
    <w:rsid w:val="00745ACD"/>
    <w:rsid w:val="00745F16"/>
    <w:rsid w:val="007464C5"/>
    <w:rsid w:val="00750C54"/>
    <w:rsid w:val="00750C5C"/>
    <w:rsid w:val="00750EF1"/>
    <w:rsid w:val="0075131F"/>
    <w:rsid w:val="0075148D"/>
    <w:rsid w:val="00751914"/>
    <w:rsid w:val="00751EF3"/>
    <w:rsid w:val="00752A54"/>
    <w:rsid w:val="00752CBB"/>
    <w:rsid w:val="0075447A"/>
    <w:rsid w:val="00755137"/>
    <w:rsid w:val="007551CE"/>
    <w:rsid w:val="00755495"/>
    <w:rsid w:val="00755A9E"/>
    <w:rsid w:val="00755E9D"/>
    <w:rsid w:val="0075623E"/>
    <w:rsid w:val="00756398"/>
    <w:rsid w:val="007565B1"/>
    <w:rsid w:val="0075669E"/>
    <w:rsid w:val="00757102"/>
    <w:rsid w:val="0075772E"/>
    <w:rsid w:val="007601E9"/>
    <w:rsid w:val="00760465"/>
    <w:rsid w:val="0076196F"/>
    <w:rsid w:val="00761D1D"/>
    <w:rsid w:val="00761F8C"/>
    <w:rsid w:val="00762E9E"/>
    <w:rsid w:val="007642EA"/>
    <w:rsid w:val="0076451F"/>
    <w:rsid w:val="00764A9A"/>
    <w:rsid w:val="00764BFC"/>
    <w:rsid w:val="00764D00"/>
    <w:rsid w:val="00765640"/>
    <w:rsid w:val="00765988"/>
    <w:rsid w:val="00765E27"/>
    <w:rsid w:val="00766BDB"/>
    <w:rsid w:val="00766DBB"/>
    <w:rsid w:val="0076710C"/>
    <w:rsid w:val="00767B8F"/>
    <w:rsid w:val="007704A6"/>
    <w:rsid w:val="007705D5"/>
    <w:rsid w:val="00770993"/>
    <w:rsid w:val="0077131B"/>
    <w:rsid w:val="0077144B"/>
    <w:rsid w:val="0077151D"/>
    <w:rsid w:val="0077214C"/>
    <w:rsid w:val="0077264B"/>
    <w:rsid w:val="007731EB"/>
    <w:rsid w:val="00774ACF"/>
    <w:rsid w:val="007756A2"/>
    <w:rsid w:val="00775A4C"/>
    <w:rsid w:val="007765CF"/>
    <w:rsid w:val="00777765"/>
    <w:rsid w:val="00777A57"/>
    <w:rsid w:val="00777CF7"/>
    <w:rsid w:val="007813C4"/>
    <w:rsid w:val="00781697"/>
    <w:rsid w:val="00782511"/>
    <w:rsid w:val="007830C3"/>
    <w:rsid w:val="00783BE5"/>
    <w:rsid w:val="007842BD"/>
    <w:rsid w:val="00784578"/>
    <w:rsid w:val="00784E0C"/>
    <w:rsid w:val="007850ED"/>
    <w:rsid w:val="0078596F"/>
    <w:rsid w:val="00786052"/>
    <w:rsid w:val="0078657D"/>
    <w:rsid w:val="00786C42"/>
    <w:rsid w:val="0079018B"/>
    <w:rsid w:val="00790F26"/>
    <w:rsid w:val="00791225"/>
    <w:rsid w:val="007917A4"/>
    <w:rsid w:val="00791983"/>
    <w:rsid w:val="00791F0A"/>
    <w:rsid w:val="0079218A"/>
    <w:rsid w:val="00792563"/>
    <w:rsid w:val="0079289B"/>
    <w:rsid w:val="00793126"/>
    <w:rsid w:val="007938CA"/>
    <w:rsid w:val="00793ED6"/>
    <w:rsid w:val="007941B2"/>
    <w:rsid w:val="007944AD"/>
    <w:rsid w:val="007944EE"/>
    <w:rsid w:val="007945B7"/>
    <w:rsid w:val="00794867"/>
    <w:rsid w:val="00794A11"/>
    <w:rsid w:val="00794BD0"/>
    <w:rsid w:val="00794FA5"/>
    <w:rsid w:val="00795555"/>
    <w:rsid w:val="00796AB1"/>
    <w:rsid w:val="00797016"/>
    <w:rsid w:val="007978FB"/>
    <w:rsid w:val="007A0C18"/>
    <w:rsid w:val="007A1FAD"/>
    <w:rsid w:val="007A211D"/>
    <w:rsid w:val="007A2896"/>
    <w:rsid w:val="007A3015"/>
    <w:rsid w:val="007A3BF5"/>
    <w:rsid w:val="007A3E88"/>
    <w:rsid w:val="007A4988"/>
    <w:rsid w:val="007A4F6E"/>
    <w:rsid w:val="007A570C"/>
    <w:rsid w:val="007A5B23"/>
    <w:rsid w:val="007A5CFC"/>
    <w:rsid w:val="007A63BD"/>
    <w:rsid w:val="007A649B"/>
    <w:rsid w:val="007A6FF0"/>
    <w:rsid w:val="007A7529"/>
    <w:rsid w:val="007B04AB"/>
    <w:rsid w:val="007B0794"/>
    <w:rsid w:val="007B0DFD"/>
    <w:rsid w:val="007B1D46"/>
    <w:rsid w:val="007B26C1"/>
    <w:rsid w:val="007B3477"/>
    <w:rsid w:val="007B35B1"/>
    <w:rsid w:val="007B371F"/>
    <w:rsid w:val="007B3906"/>
    <w:rsid w:val="007B3AC3"/>
    <w:rsid w:val="007B3C9E"/>
    <w:rsid w:val="007B3F35"/>
    <w:rsid w:val="007B42EA"/>
    <w:rsid w:val="007B472E"/>
    <w:rsid w:val="007B4B91"/>
    <w:rsid w:val="007B5279"/>
    <w:rsid w:val="007B529D"/>
    <w:rsid w:val="007B6538"/>
    <w:rsid w:val="007B67DB"/>
    <w:rsid w:val="007B6938"/>
    <w:rsid w:val="007B6E50"/>
    <w:rsid w:val="007B6EF2"/>
    <w:rsid w:val="007B7A30"/>
    <w:rsid w:val="007B7DDD"/>
    <w:rsid w:val="007C0462"/>
    <w:rsid w:val="007C1AEE"/>
    <w:rsid w:val="007C20DC"/>
    <w:rsid w:val="007C2422"/>
    <w:rsid w:val="007C2474"/>
    <w:rsid w:val="007C2B05"/>
    <w:rsid w:val="007C2B23"/>
    <w:rsid w:val="007C3DD8"/>
    <w:rsid w:val="007C4867"/>
    <w:rsid w:val="007C52A0"/>
    <w:rsid w:val="007C69AD"/>
    <w:rsid w:val="007C7194"/>
    <w:rsid w:val="007C739E"/>
    <w:rsid w:val="007D041F"/>
    <w:rsid w:val="007D184F"/>
    <w:rsid w:val="007D29BD"/>
    <w:rsid w:val="007D2C37"/>
    <w:rsid w:val="007D2D2C"/>
    <w:rsid w:val="007D49E6"/>
    <w:rsid w:val="007D4C3E"/>
    <w:rsid w:val="007D4C3F"/>
    <w:rsid w:val="007D5419"/>
    <w:rsid w:val="007D5586"/>
    <w:rsid w:val="007D7194"/>
    <w:rsid w:val="007E089C"/>
    <w:rsid w:val="007E0A4C"/>
    <w:rsid w:val="007E0B25"/>
    <w:rsid w:val="007E0C95"/>
    <w:rsid w:val="007E28E0"/>
    <w:rsid w:val="007E2920"/>
    <w:rsid w:val="007E2FA4"/>
    <w:rsid w:val="007E461B"/>
    <w:rsid w:val="007E4658"/>
    <w:rsid w:val="007E5354"/>
    <w:rsid w:val="007E5CF5"/>
    <w:rsid w:val="007E6245"/>
    <w:rsid w:val="007E64D2"/>
    <w:rsid w:val="007E6AAC"/>
    <w:rsid w:val="007E719B"/>
    <w:rsid w:val="007E7AFA"/>
    <w:rsid w:val="007E7D6F"/>
    <w:rsid w:val="007E7F6F"/>
    <w:rsid w:val="007F0009"/>
    <w:rsid w:val="007F16AC"/>
    <w:rsid w:val="007F298C"/>
    <w:rsid w:val="007F2D77"/>
    <w:rsid w:val="007F391E"/>
    <w:rsid w:val="007F3BF1"/>
    <w:rsid w:val="007F3D8B"/>
    <w:rsid w:val="007F4894"/>
    <w:rsid w:val="007F4BAE"/>
    <w:rsid w:val="007F4D75"/>
    <w:rsid w:val="007F6BF6"/>
    <w:rsid w:val="007F7855"/>
    <w:rsid w:val="007F7C6C"/>
    <w:rsid w:val="008001F8"/>
    <w:rsid w:val="0080069A"/>
    <w:rsid w:val="0080184F"/>
    <w:rsid w:val="00802257"/>
    <w:rsid w:val="00802B6A"/>
    <w:rsid w:val="008031D7"/>
    <w:rsid w:val="00803207"/>
    <w:rsid w:val="00803388"/>
    <w:rsid w:val="00804BB3"/>
    <w:rsid w:val="00805230"/>
    <w:rsid w:val="008055B7"/>
    <w:rsid w:val="00805B1C"/>
    <w:rsid w:val="0080630A"/>
    <w:rsid w:val="00806C53"/>
    <w:rsid w:val="00807021"/>
    <w:rsid w:val="0080772F"/>
    <w:rsid w:val="00807767"/>
    <w:rsid w:val="008078E0"/>
    <w:rsid w:val="00807AB6"/>
    <w:rsid w:val="00807B70"/>
    <w:rsid w:val="008100B5"/>
    <w:rsid w:val="00810134"/>
    <w:rsid w:val="008106B9"/>
    <w:rsid w:val="008108BC"/>
    <w:rsid w:val="00810BE7"/>
    <w:rsid w:val="00810C54"/>
    <w:rsid w:val="008115D1"/>
    <w:rsid w:val="00811A92"/>
    <w:rsid w:val="00812FAF"/>
    <w:rsid w:val="00814166"/>
    <w:rsid w:val="008147E3"/>
    <w:rsid w:val="0081490C"/>
    <w:rsid w:val="00814DCF"/>
    <w:rsid w:val="008151BB"/>
    <w:rsid w:val="008154AE"/>
    <w:rsid w:val="008162AE"/>
    <w:rsid w:val="0081639E"/>
    <w:rsid w:val="00816C07"/>
    <w:rsid w:val="00816D6A"/>
    <w:rsid w:val="00817020"/>
    <w:rsid w:val="008176FB"/>
    <w:rsid w:val="0082021C"/>
    <w:rsid w:val="00820559"/>
    <w:rsid w:val="00820BB1"/>
    <w:rsid w:val="00820F60"/>
    <w:rsid w:val="00821313"/>
    <w:rsid w:val="00821E0F"/>
    <w:rsid w:val="00822C18"/>
    <w:rsid w:val="00822D8D"/>
    <w:rsid w:val="008238A3"/>
    <w:rsid w:val="00823D8D"/>
    <w:rsid w:val="00824199"/>
    <w:rsid w:val="00824527"/>
    <w:rsid w:val="00824BFB"/>
    <w:rsid w:val="00824E77"/>
    <w:rsid w:val="00825294"/>
    <w:rsid w:val="00825467"/>
    <w:rsid w:val="00825C48"/>
    <w:rsid w:val="00826240"/>
    <w:rsid w:val="00826623"/>
    <w:rsid w:val="00826879"/>
    <w:rsid w:val="008308BC"/>
    <w:rsid w:val="00830990"/>
    <w:rsid w:val="008318F0"/>
    <w:rsid w:val="00831C99"/>
    <w:rsid w:val="00832D38"/>
    <w:rsid w:val="00833166"/>
    <w:rsid w:val="008347FB"/>
    <w:rsid w:val="0083483D"/>
    <w:rsid w:val="00834860"/>
    <w:rsid w:val="00834B98"/>
    <w:rsid w:val="0083542E"/>
    <w:rsid w:val="00835750"/>
    <w:rsid w:val="008362D3"/>
    <w:rsid w:val="00836BA9"/>
    <w:rsid w:val="00836CF5"/>
    <w:rsid w:val="008371F2"/>
    <w:rsid w:val="00837BAB"/>
    <w:rsid w:val="00837C37"/>
    <w:rsid w:val="008404CD"/>
    <w:rsid w:val="0084097B"/>
    <w:rsid w:val="00840E6B"/>
    <w:rsid w:val="00841074"/>
    <w:rsid w:val="008411F2"/>
    <w:rsid w:val="00841324"/>
    <w:rsid w:val="00841F05"/>
    <w:rsid w:val="008427DF"/>
    <w:rsid w:val="0084344C"/>
    <w:rsid w:val="00843753"/>
    <w:rsid w:val="00843F19"/>
    <w:rsid w:val="008445F9"/>
    <w:rsid w:val="008447AC"/>
    <w:rsid w:val="00844811"/>
    <w:rsid w:val="00844F5D"/>
    <w:rsid w:val="0084515D"/>
    <w:rsid w:val="00845403"/>
    <w:rsid w:val="008459C1"/>
    <w:rsid w:val="00846C8F"/>
    <w:rsid w:val="0084714D"/>
    <w:rsid w:val="0084739C"/>
    <w:rsid w:val="00850336"/>
    <w:rsid w:val="00850707"/>
    <w:rsid w:val="0085074E"/>
    <w:rsid w:val="008515D2"/>
    <w:rsid w:val="00851FB6"/>
    <w:rsid w:val="00852335"/>
    <w:rsid w:val="00852AB0"/>
    <w:rsid w:val="00852BB0"/>
    <w:rsid w:val="00852CAE"/>
    <w:rsid w:val="00852F66"/>
    <w:rsid w:val="00853539"/>
    <w:rsid w:val="0085370C"/>
    <w:rsid w:val="008538EC"/>
    <w:rsid w:val="00854494"/>
    <w:rsid w:val="00855566"/>
    <w:rsid w:val="00855945"/>
    <w:rsid w:val="008561EE"/>
    <w:rsid w:val="00856464"/>
    <w:rsid w:val="00857D5E"/>
    <w:rsid w:val="008609A3"/>
    <w:rsid w:val="00860E7A"/>
    <w:rsid w:val="00861027"/>
    <w:rsid w:val="008615F1"/>
    <w:rsid w:val="00861903"/>
    <w:rsid w:val="00862060"/>
    <w:rsid w:val="00862843"/>
    <w:rsid w:val="00862DFE"/>
    <w:rsid w:val="00863312"/>
    <w:rsid w:val="008634C1"/>
    <w:rsid w:val="00863EFB"/>
    <w:rsid w:val="0086534D"/>
    <w:rsid w:val="00865694"/>
    <w:rsid w:val="00865CFC"/>
    <w:rsid w:val="00865D7F"/>
    <w:rsid w:val="00865FCC"/>
    <w:rsid w:val="00866587"/>
    <w:rsid w:val="008665D9"/>
    <w:rsid w:val="00866616"/>
    <w:rsid w:val="0086734A"/>
    <w:rsid w:val="008677BC"/>
    <w:rsid w:val="008677DF"/>
    <w:rsid w:val="00867C30"/>
    <w:rsid w:val="00870C90"/>
    <w:rsid w:val="00871280"/>
    <w:rsid w:val="008714E7"/>
    <w:rsid w:val="008717D4"/>
    <w:rsid w:val="00871BF5"/>
    <w:rsid w:val="0087281D"/>
    <w:rsid w:val="008728C5"/>
    <w:rsid w:val="00872E7E"/>
    <w:rsid w:val="00872F73"/>
    <w:rsid w:val="00873A81"/>
    <w:rsid w:val="008741D3"/>
    <w:rsid w:val="00874301"/>
    <w:rsid w:val="00874629"/>
    <w:rsid w:val="0087553D"/>
    <w:rsid w:val="008755BB"/>
    <w:rsid w:val="00875F54"/>
    <w:rsid w:val="0087676B"/>
    <w:rsid w:val="00877688"/>
    <w:rsid w:val="00877A32"/>
    <w:rsid w:val="00880DEA"/>
    <w:rsid w:val="00881A11"/>
    <w:rsid w:val="00881C98"/>
    <w:rsid w:val="00881DFC"/>
    <w:rsid w:val="00882288"/>
    <w:rsid w:val="00882EA8"/>
    <w:rsid w:val="00882F18"/>
    <w:rsid w:val="00883849"/>
    <w:rsid w:val="00883B81"/>
    <w:rsid w:val="00883DBF"/>
    <w:rsid w:val="00883EA1"/>
    <w:rsid w:val="00883F03"/>
    <w:rsid w:val="0088452E"/>
    <w:rsid w:val="00884864"/>
    <w:rsid w:val="00885B62"/>
    <w:rsid w:val="00886144"/>
    <w:rsid w:val="008862B4"/>
    <w:rsid w:val="008878F1"/>
    <w:rsid w:val="00887CA1"/>
    <w:rsid w:val="008906D1"/>
    <w:rsid w:val="00890BC1"/>
    <w:rsid w:val="00890F99"/>
    <w:rsid w:val="0089171A"/>
    <w:rsid w:val="008918AC"/>
    <w:rsid w:val="00891D4D"/>
    <w:rsid w:val="0089294E"/>
    <w:rsid w:val="008934A9"/>
    <w:rsid w:val="0089351D"/>
    <w:rsid w:val="008935A7"/>
    <w:rsid w:val="00893889"/>
    <w:rsid w:val="008946DD"/>
    <w:rsid w:val="0089474B"/>
    <w:rsid w:val="008947FB"/>
    <w:rsid w:val="008961DD"/>
    <w:rsid w:val="00896CE7"/>
    <w:rsid w:val="00896EBA"/>
    <w:rsid w:val="00897D34"/>
    <w:rsid w:val="008A0127"/>
    <w:rsid w:val="008A1D30"/>
    <w:rsid w:val="008A254D"/>
    <w:rsid w:val="008A2B06"/>
    <w:rsid w:val="008A3289"/>
    <w:rsid w:val="008A3605"/>
    <w:rsid w:val="008A3CDC"/>
    <w:rsid w:val="008A4DC8"/>
    <w:rsid w:val="008A572D"/>
    <w:rsid w:val="008A57EF"/>
    <w:rsid w:val="008A5BEE"/>
    <w:rsid w:val="008A5C6A"/>
    <w:rsid w:val="008A6FD1"/>
    <w:rsid w:val="008B0A05"/>
    <w:rsid w:val="008B1354"/>
    <w:rsid w:val="008B2450"/>
    <w:rsid w:val="008B2A9E"/>
    <w:rsid w:val="008B2BD9"/>
    <w:rsid w:val="008B344F"/>
    <w:rsid w:val="008B3FA6"/>
    <w:rsid w:val="008B42BB"/>
    <w:rsid w:val="008B4675"/>
    <w:rsid w:val="008B544D"/>
    <w:rsid w:val="008B5A1A"/>
    <w:rsid w:val="008B6656"/>
    <w:rsid w:val="008B6E6F"/>
    <w:rsid w:val="008B71EA"/>
    <w:rsid w:val="008B733A"/>
    <w:rsid w:val="008C0D48"/>
    <w:rsid w:val="008C0E29"/>
    <w:rsid w:val="008C1B08"/>
    <w:rsid w:val="008C1C74"/>
    <w:rsid w:val="008C1DF8"/>
    <w:rsid w:val="008C25D4"/>
    <w:rsid w:val="008C2763"/>
    <w:rsid w:val="008C29D0"/>
    <w:rsid w:val="008C2DA2"/>
    <w:rsid w:val="008C303B"/>
    <w:rsid w:val="008C3450"/>
    <w:rsid w:val="008C3C95"/>
    <w:rsid w:val="008C3F8B"/>
    <w:rsid w:val="008C408B"/>
    <w:rsid w:val="008C542F"/>
    <w:rsid w:val="008C5B80"/>
    <w:rsid w:val="008C603E"/>
    <w:rsid w:val="008C6256"/>
    <w:rsid w:val="008C6758"/>
    <w:rsid w:val="008C685D"/>
    <w:rsid w:val="008C7258"/>
    <w:rsid w:val="008C7C6C"/>
    <w:rsid w:val="008C7F77"/>
    <w:rsid w:val="008D006C"/>
    <w:rsid w:val="008D020A"/>
    <w:rsid w:val="008D0E9E"/>
    <w:rsid w:val="008D0F60"/>
    <w:rsid w:val="008D2B0A"/>
    <w:rsid w:val="008D2FCF"/>
    <w:rsid w:val="008D3596"/>
    <w:rsid w:val="008D4C13"/>
    <w:rsid w:val="008D52CA"/>
    <w:rsid w:val="008D7784"/>
    <w:rsid w:val="008E0B7E"/>
    <w:rsid w:val="008E0C0D"/>
    <w:rsid w:val="008E0D38"/>
    <w:rsid w:val="008E2083"/>
    <w:rsid w:val="008E4AA8"/>
    <w:rsid w:val="008E4B04"/>
    <w:rsid w:val="008E4C50"/>
    <w:rsid w:val="008E4E16"/>
    <w:rsid w:val="008E5B57"/>
    <w:rsid w:val="008E63FD"/>
    <w:rsid w:val="008E6409"/>
    <w:rsid w:val="008E6895"/>
    <w:rsid w:val="008E6CA1"/>
    <w:rsid w:val="008E77F2"/>
    <w:rsid w:val="008E78BF"/>
    <w:rsid w:val="008E78F2"/>
    <w:rsid w:val="008E7ED7"/>
    <w:rsid w:val="008E7F9E"/>
    <w:rsid w:val="008F0265"/>
    <w:rsid w:val="008F10C7"/>
    <w:rsid w:val="008F12E4"/>
    <w:rsid w:val="008F13BB"/>
    <w:rsid w:val="008F1DB7"/>
    <w:rsid w:val="008F2AF4"/>
    <w:rsid w:val="008F2C8B"/>
    <w:rsid w:val="008F3068"/>
    <w:rsid w:val="008F31E3"/>
    <w:rsid w:val="008F333D"/>
    <w:rsid w:val="008F3AED"/>
    <w:rsid w:val="008F3DCB"/>
    <w:rsid w:val="008F41F0"/>
    <w:rsid w:val="008F4317"/>
    <w:rsid w:val="008F4FA8"/>
    <w:rsid w:val="008F50DA"/>
    <w:rsid w:val="008F5204"/>
    <w:rsid w:val="008F5464"/>
    <w:rsid w:val="008F590F"/>
    <w:rsid w:val="008F6364"/>
    <w:rsid w:val="008F76AD"/>
    <w:rsid w:val="00900A44"/>
    <w:rsid w:val="0090128C"/>
    <w:rsid w:val="009018D7"/>
    <w:rsid w:val="00901CE1"/>
    <w:rsid w:val="00901D4C"/>
    <w:rsid w:val="00901E55"/>
    <w:rsid w:val="00902682"/>
    <w:rsid w:val="0090371E"/>
    <w:rsid w:val="00905354"/>
    <w:rsid w:val="0090632A"/>
    <w:rsid w:val="009065A2"/>
    <w:rsid w:val="00907DB9"/>
    <w:rsid w:val="00910634"/>
    <w:rsid w:val="00911BFB"/>
    <w:rsid w:val="00911EA1"/>
    <w:rsid w:val="00912576"/>
    <w:rsid w:val="00913148"/>
    <w:rsid w:val="009133C3"/>
    <w:rsid w:val="00913921"/>
    <w:rsid w:val="0091429C"/>
    <w:rsid w:val="00914D15"/>
    <w:rsid w:val="00914DAA"/>
    <w:rsid w:val="00915697"/>
    <w:rsid w:val="009158AB"/>
    <w:rsid w:val="00915E7F"/>
    <w:rsid w:val="0091731D"/>
    <w:rsid w:val="0091766B"/>
    <w:rsid w:val="00917847"/>
    <w:rsid w:val="00917E8C"/>
    <w:rsid w:val="00920677"/>
    <w:rsid w:val="0092096A"/>
    <w:rsid w:val="00920E70"/>
    <w:rsid w:val="00922325"/>
    <w:rsid w:val="00922879"/>
    <w:rsid w:val="00922B57"/>
    <w:rsid w:val="00923E1E"/>
    <w:rsid w:val="009255F5"/>
    <w:rsid w:val="009256FE"/>
    <w:rsid w:val="00925B1E"/>
    <w:rsid w:val="0092622B"/>
    <w:rsid w:val="00926F4F"/>
    <w:rsid w:val="009276F5"/>
    <w:rsid w:val="0092785B"/>
    <w:rsid w:val="00927D0C"/>
    <w:rsid w:val="00927D39"/>
    <w:rsid w:val="00927D44"/>
    <w:rsid w:val="00930810"/>
    <w:rsid w:val="00930A9B"/>
    <w:rsid w:val="00930EEB"/>
    <w:rsid w:val="00931724"/>
    <w:rsid w:val="009318F9"/>
    <w:rsid w:val="00932274"/>
    <w:rsid w:val="0093262C"/>
    <w:rsid w:val="0093385D"/>
    <w:rsid w:val="00933978"/>
    <w:rsid w:val="009342ED"/>
    <w:rsid w:val="00934750"/>
    <w:rsid w:val="00934DB9"/>
    <w:rsid w:val="00935492"/>
    <w:rsid w:val="00937330"/>
    <w:rsid w:val="009376F9"/>
    <w:rsid w:val="00937786"/>
    <w:rsid w:val="0093798C"/>
    <w:rsid w:val="00937EAB"/>
    <w:rsid w:val="0094044D"/>
    <w:rsid w:val="00941428"/>
    <w:rsid w:val="00941BD6"/>
    <w:rsid w:val="00942376"/>
    <w:rsid w:val="00942749"/>
    <w:rsid w:val="00942907"/>
    <w:rsid w:val="00942A69"/>
    <w:rsid w:val="00942E47"/>
    <w:rsid w:val="009435D9"/>
    <w:rsid w:val="00943CC1"/>
    <w:rsid w:val="009445BF"/>
    <w:rsid w:val="009447D7"/>
    <w:rsid w:val="00944CBC"/>
    <w:rsid w:val="009451C2"/>
    <w:rsid w:val="009453E6"/>
    <w:rsid w:val="00947244"/>
    <w:rsid w:val="009472E8"/>
    <w:rsid w:val="009474FD"/>
    <w:rsid w:val="00947DAA"/>
    <w:rsid w:val="00950B39"/>
    <w:rsid w:val="009514C7"/>
    <w:rsid w:val="009523A1"/>
    <w:rsid w:val="0095318E"/>
    <w:rsid w:val="00954340"/>
    <w:rsid w:val="00954ACE"/>
    <w:rsid w:val="0095527F"/>
    <w:rsid w:val="009568D1"/>
    <w:rsid w:val="0096010F"/>
    <w:rsid w:val="00960660"/>
    <w:rsid w:val="0096090D"/>
    <w:rsid w:val="009609DB"/>
    <w:rsid w:val="00960E44"/>
    <w:rsid w:val="009616E5"/>
    <w:rsid w:val="00961AE8"/>
    <w:rsid w:val="0096295F"/>
    <w:rsid w:val="0096365E"/>
    <w:rsid w:val="00963A03"/>
    <w:rsid w:val="00963E48"/>
    <w:rsid w:val="009650F6"/>
    <w:rsid w:val="00965F0D"/>
    <w:rsid w:val="00966032"/>
    <w:rsid w:val="00966349"/>
    <w:rsid w:val="009667DF"/>
    <w:rsid w:val="0096694B"/>
    <w:rsid w:val="009674AB"/>
    <w:rsid w:val="00967BC0"/>
    <w:rsid w:val="00970060"/>
    <w:rsid w:val="00971F6F"/>
    <w:rsid w:val="0097287F"/>
    <w:rsid w:val="009733E3"/>
    <w:rsid w:val="00973D6A"/>
    <w:rsid w:val="00974609"/>
    <w:rsid w:val="009746D2"/>
    <w:rsid w:val="00974C32"/>
    <w:rsid w:val="00975552"/>
    <w:rsid w:val="0097555C"/>
    <w:rsid w:val="009758B2"/>
    <w:rsid w:val="00975A07"/>
    <w:rsid w:val="00976156"/>
    <w:rsid w:val="00976BB6"/>
    <w:rsid w:val="00976F80"/>
    <w:rsid w:val="009770A6"/>
    <w:rsid w:val="009802EA"/>
    <w:rsid w:val="0098030E"/>
    <w:rsid w:val="00980818"/>
    <w:rsid w:val="00980971"/>
    <w:rsid w:val="0098149B"/>
    <w:rsid w:val="009815BE"/>
    <w:rsid w:val="009817ED"/>
    <w:rsid w:val="009818D6"/>
    <w:rsid w:val="00981C76"/>
    <w:rsid w:val="00981C87"/>
    <w:rsid w:val="0098222F"/>
    <w:rsid w:val="00982D91"/>
    <w:rsid w:val="00982DEE"/>
    <w:rsid w:val="00982FEA"/>
    <w:rsid w:val="00983176"/>
    <w:rsid w:val="00983855"/>
    <w:rsid w:val="00984D9F"/>
    <w:rsid w:val="0098526B"/>
    <w:rsid w:val="009855FF"/>
    <w:rsid w:val="0098594A"/>
    <w:rsid w:val="00986114"/>
    <w:rsid w:val="00986A55"/>
    <w:rsid w:val="00987755"/>
    <w:rsid w:val="00987FB3"/>
    <w:rsid w:val="00990F6C"/>
    <w:rsid w:val="00991608"/>
    <w:rsid w:val="00991E3D"/>
    <w:rsid w:val="00992A82"/>
    <w:rsid w:val="00992C5D"/>
    <w:rsid w:val="009931BC"/>
    <w:rsid w:val="009945E0"/>
    <w:rsid w:val="009949BF"/>
    <w:rsid w:val="009961A3"/>
    <w:rsid w:val="009964F8"/>
    <w:rsid w:val="0099698E"/>
    <w:rsid w:val="00996FCD"/>
    <w:rsid w:val="009970CB"/>
    <w:rsid w:val="00997A5F"/>
    <w:rsid w:val="00997CC5"/>
    <w:rsid w:val="00997CCF"/>
    <w:rsid w:val="00997FE9"/>
    <w:rsid w:val="009A111E"/>
    <w:rsid w:val="009A12F2"/>
    <w:rsid w:val="009A139A"/>
    <w:rsid w:val="009A15E5"/>
    <w:rsid w:val="009A1BF2"/>
    <w:rsid w:val="009A2981"/>
    <w:rsid w:val="009A2E04"/>
    <w:rsid w:val="009A32E5"/>
    <w:rsid w:val="009A353D"/>
    <w:rsid w:val="009A3656"/>
    <w:rsid w:val="009A39D8"/>
    <w:rsid w:val="009A4054"/>
    <w:rsid w:val="009A4818"/>
    <w:rsid w:val="009A57D7"/>
    <w:rsid w:val="009A5C9E"/>
    <w:rsid w:val="009A632A"/>
    <w:rsid w:val="009A652E"/>
    <w:rsid w:val="009A6F49"/>
    <w:rsid w:val="009A75C5"/>
    <w:rsid w:val="009A79CD"/>
    <w:rsid w:val="009A7A05"/>
    <w:rsid w:val="009B0129"/>
    <w:rsid w:val="009B0DD4"/>
    <w:rsid w:val="009B0DF8"/>
    <w:rsid w:val="009B1321"/>
    <w:rsid w:val="009B1941"/>
    <w:rsid w:val="009B1C1E"/>
    <w:rsid w:val="009B1FF3"/>
    <w:rsid w:val="009B1FF6"/>
    <w:rsid w:val="009B235D"/>
    <w:rsid w:val="009B260E"/>
    <w:rsid w:val="009B2785"/>
    <w:rsid w:val="009B2946"/>
    <w:rsid w:val="009B31AD"/>
    <w:rsid w:val="009B38D4"/>
    <w:rsid w:val="009B4264"/>
    <w:rsid w:val="009B4AEB"/>
    <w:rsid w:val="009B4B87"/>
    <w:rsid w:val="009B4BD0"/>
    <w:rsid w:val="009B53E0"/>
    <w:rsid w:val="009B5631"/>
    <w:rsid w:val="009B56F8"/>
    <w:rsid w:val="009B5880"/>
    <w:rsid w:val="009B5A03"/>
    <w:rsid w:val="009B5B80"/>
    <w:rsid w:val="009B6921"/>
    <w:rsid w:val="009B7F58"/>
    <w:rsid w:val="009C064D"/>
    <w:rsid w:val="009C0770"/>
    <w:rsid w:val="009C0CD9"/>
    <w:rsid w:val="009C1F86"/>
    <w:rsid w:val="009C1FFE"/>
    <w:rsid w:val="009C2327"/>
    <w:rsid w:val="009C25EA"/>
    <w:rsid w:val="009C2603"/>
    <w:rsid w:val="009C2AF5"/>
    <w:rsid w:val="009C2C9F"/>
    <w:rsid w:val="009C3E19"/>
    <w:rsid w:val="009C47ED"/>
    <w:rsid w:val="009C54E3"/>
    <w:rsid w:val="009C5A0B"/>
    <w:rsid w:val="009C5C35"/>
    <w:rsid w:val="009C6537"/>
    <w:rsid w:val="009C68B0"/>
    <w:rsid w:val="009C699B"/>
    <w:rsid w:val="009C69E8"/>
    <w:rsid w:val="009D0EBD"/>
    <w:rsid w:val="009D1253"/>
    <w:rsid w:val="009D237B"/>
    <w:rsid w:val="009D28F6"/>
    <w:rsid w:val="009D3B7A"/>
    <w:rsid w:val="009D475F"/>
    <w:rsid w:val="009D480D"/>
    <w:rsid w:val="009D4906"/>
    <w:rsid w:val="009D49F8"/>
    <w:rsid w:val="009D4AB4"/>
    <w:rsid w:val="009D4CCD"/>
    <w:rsid w:val="009D5843"/>
    <w:rsid w:val="009D63AA"/>
    <w:rsid w:val="009D6754"/>
    <w:rsid w:val="009D68E0"/>
    <w:rsid w:val="009D6F0A"/>
    <w:rsid w:val="009D72CA"/>
    <w:rsid w:val="009D73F3"/>
    <w:rsid w:val="009D7C40"/>
    <w:rsid w:val="009E0460"/>
    <w:rsid w:val="009E1422"/>
    <w:rsid w:val="009E1A87"/>
    <w:rsid w:val="009E206C"/>
    <w:rsid w:val="009E2156"/>
    <w:rsid w:val="009E24D6"/>
    <w:rsid w:val="009E2EA1"/>
    <w:rsid w:val="009E3183"/>
    <w:rsid w:val="009E372C"/>
    <w:rsid w:val="009E3945"/>
    <w:rsid w:val="009E3E3B"/>
    <w:rsid w:val="009E40EF"/>
    <w:rsid w:val="009E4611"/>
    <w:rsid w:val="009E5518"/>
    <w:rsid w:val="009E58F9"/>
    <w:rsid w:val="009E59BB"/>
    <w:rsid w:val="009E77D5"/>
    <w:rsid w:val="009E7D2B"/>
    <w:rsid w:val="009F08C0"/>
    <w:rsid w:val="009F0C3A"/>
    <w:rsid w:val="009F0C4C"/>
    <w:rsid w:val="009F0F1A"/>
    <w:rsid w:val="009F1617"/>
    <w:rsid w:val="009F18F7"/>
    <w:rsid w:val="009F1B09"/>
    <w:rsid w:val="009F1CF2"/>
    <w:rsid w:val="009F2181"/>
    <w:rsid w:val="009F231E"/>
    <w:rsid w:val="009F241A"/>
    <w:rsid w:val="009F254E"/>
    <w:rsid w:val="009F38CF"/>
    <w:rsid w:val="009F453D"/>
    <w:rsid w:val="009F5076"/>
    <w:rsid w:val="009F5276"/>
    <w:rsid w:val="009F565C"/>
    <w:rsid w:val="009F6C3D"/>
    <w:rsid w:val="009F7A2A"/>
    <w:rsid w:val="00A0014C"/>
    <w:rsid w:val="00A005AE"/>
    <w:rsid w:val="00A007B2"/>
    <w:rsid w:val="00A013D7"/>
    <w:rsid w:val="00A01D70"/>
    <w:rsid w:val="00A02F28"/>
    <w:rsid w:val="00A0343F"/>
    <w:rsid w:val="00A036BC"/>
    <w:rsid w:val="00A039B9"/>
    <w:rsid w:val="00A039BD"/>
    <w:rsid w:val="00A04529"/>
    <w:rsid w:val="00A04696"/>
    <w:rsid w:val="00A04907"/>
    <w:rsid w:val="00A04986"/>
    <w:rsid w:val="00A04FA3"/>
    <w:rsid w:val="00A05B17"/>
    <w:rsid w:val="00A05EA5"/>
    <w:rsid w:val="00A0638B"/>
    <w:rsid w:val="00A06D51"/>
    <w:rsid w:val="00A07731"/>
    <w:rsid w:val="00A07760"/>
    <w:rsid w:val="00A07D7F"/>
    <w:rsid w:val="00A100FF"/>
    <w:rsid w:val="00A101E6"/>
    <w:rsid w:val="00A10358"/>
    <w:rsid w:val="00A10734"/>
    <w:rsid w:val="00A1079C"/>
    <w:rsid w:val="00A10D91"/>
    <w:rsid w:val="00A110B6"/>
    <w:rsid w:val="00A113C1"/>
    <w:rsid w:val="00A12638"/>
    <w:rsid w:val="00A12CB6"/>
    <w:rsid w:val="00A12FD0"/>
    <w:rsid w:val="00A133FC"/>
    <w:rsid w:val="00A14517"/>
    <w:rsid w:val="00A14DFC"/>
    <w:rsid w:val="00A151EA"/>
    <w:rsid w:val="00A1530B"/>
    <w:rsid w:val="00A153B3"/>
    <w:rsid w:val="00A15700"/>
    <w:rsid w:val="00A1594D"/>
    <w:rsid w:val="00A15A5A"/>
    <w:rsid w:val="00A15BA6"/>
    <w:rsid w:val="00A15C8F"/>
    <w:rsid w:val="00A1630C"/>
    <w:rsid w:val="00A163BB"/>
    <w:rsid w:val="00A16C41"/>
    <w:rsid w:val="00A17804"/>
    <w:rsid w:val="00A20180"/>
    <w:rsid w:val="00A20C45"/>
    <w:rsid w:val="00A20F1E"/>
    <w:rsid w:val="00A212BC"/>
    <w:rsid w:val="00A21BBB"/>
    <w:rsid w:val="00A21FAC"/>
    <w:rsid w:val="00A222BA"/>
    <w:rsid w:val="00A22464"/>
    <w:rsid w:val="00A22F35"/>
    <w:rsid w:val="00A22F8C"/>
    <w:rsid w:val="00A231AC"/>
    <w:rsid w:val="00A2376B"/>
    <w:rsid w:val="00A240BE"/>
    <w:rsid w:val="00A24AEB"/>
    <w:rsid w:val="00A24BC7"/>
    <w:rsid w:val="00A24C92"/>
    <w:rsid w:val="00A25392"/>
    <w:rsid w:val="00A2564C"/>
    <w:rsid w:val="00A25C9A"/>
    <w:rsid w:val="00A25F2E"/>
    <w:rsid w:val="00A263D0"/>
    <w:rsid w:val="00A2719A"/>
    <w:rsid w:val="00A27468"/>
    <w:rsid w:val="00A27B30"/>
    <w:rsid w:val="00A27E4C"/>
    <w:rsid w:val="00A3045D"/>
    <w:rsid w:val="00A3133C"/>
    <w:rsid w:val="00A31AB9"/>
    <w:rsid w:val="00A32568"/>
    <w:rsid w:val="00A32592"/>
    <w:rsid w:val="00A330E7"/>
    <w:rsid w:val="00A3334A"/>
    <w:rsid w:val="00A336FE"/>
    <w:rsid w:val="00A33C60"/>
    <w:rsid w:val="00A33C73"/>
    <w:rsid w:val="00A33D2C"/>
    <w:rsid w:val="00A34289"/>
    <w:rsid w:val="00A34E5D"/>
    <w:rsid w:val="00A3531D"/>
    <w:rsid w:val="00A3610A"/>
    <w:rsid w:val="00A36705"/>
    <w:rsid w:val="00A3771C"/>
    <w:rsid w:val="00A37CEE"/>
    <w:rsid w:val="00A37E5C"/>
    <w:rsid w:val="00A41751"/>
    <w:rsid w:val="00A417E6"/>
    <w:rsid w:val="00A41A3D"/>
    <w:rsid w:val="00A41F8C"/>
    <w:rsid w:val="00A426DE"/>
    <w:rsid w:val="00A432A9"/>
    <w:rsid w:val="00A4363E"/>
    <w:rsid w:val="00A43984"/>
    <w:rsid w:val="00A43CC2"/>
    <w:rsid w:val="00A43F8C"/>
    <w:rsid w:val="00A441A1"/>
    <w:rsid w:val="00A44A08"/>
    <w:rsid w:val="00A44B64"/>
    <w:rsid w:val="00A45360"/>
    <w:rsid w:val="00A453DF"/>
    <w:rsid w:val="00A47099"/>
    <w:rsid w:val="00A4756E"/>
    <w:rsid w:val="00A50434"/>
    <w:rsid w:val="00A50A1B"/>
    <w:rsid w:val="00A50CDE"/>
    <w:rsid w:val="00A50FFF"/>
    <w:rsid w:val="00A51944"/>
    <w:rsid w:val="00A51DAE"/>
    <w:rsid w:val="00A5256E"/>
    <w:rsid w:val="00A52A93"/>
    <w:rsid w:val="00A53575"/>
    <w:rsid w:val="00A54006"/>
    <w:rsid w:val="00A54552"/>
    <w:rsid w:val="00A54847"/>
    <w:rsid w:val="00A55287"/>
    <w:rsid w:val="00A55A27"/>
    <w:rsid w:val="00A55DF7"/>
    <w:rsid w:val="00A563FC"/>
    <w:rsid w:val="00A5719B"/>
    <w:rsid w:val="00A57989"/>
    <w:rsid w:val="00A60081"/>
    <w:rsid w:val="00A60194"/>
    <w:rsid w:val="00A6171D"/>
    <w:rsid w:val="00A61833"/>
    <w:rsid w:val="00A61DCF"/>
    <w:rsid w:val="00A64700"/>
    <w:rsid w:val="00A64890"/>
    <w:rsid w:val="00A64D52"/>
    <w:rsid w:val="00A64E5A"/>
    <w:rsid w:val="00A6538C"/>
    <w:rsid w:val="00A6611E"/>
    <w:rsid w:val="00A663D5"/>
    <w:rsid w:val="00A66969"/>
    <w:rsid w:val="00A67719"/>
    <w:rsid w:val="00A70136"/>
    <w:rsid w:val="00A70B9B"/>
    <w:rsid w:val="00A71687"/>
    <w:rsid w:val="00A721B4"/>
    <w:rsid w:val="00A72BFF"/>
    <w:rsid w:val="00A733A4"/>
    <w:rsid w:val="00A73708"/>
    <w:rsid w:val="00A73B6D"/>
    <w:rsid w:val="00A74223"/>
    <w:rsid w:val="00A74233"/>
    <w:rsid w:val="00A75FF5"/>
    <w:rsid w:val="00A761AA"/>
    <w:rsid w:val="00A767E6"/>
    <w:rsid w:val="00A76F30"/>
    <w:rsid w:val="00A77052"/>
    <w:rsid w:val="00A771EA"/>
    <w:rsid w:val="00A777EF"/>
    <w:rsid w:val="00A779DA"/>
    <w:rsid w:val="00A80CF8"/>
    <w:rsid w:val="00A81633"/>
    <w:rsid w:val="00A81829"/>
    <w:rsid w:val="00A81C0C"/>
    <w:rsid w:val="00A82171"/>
    <w:rsid w:val="00A8293D"/>
    <w:rsid w:val="00A83093"/>
    <w:rsid w:val="00A833ED"/>
    <w:rsid w:val="00A83689"/>
    <w:rsid w:val="00A83FE3"/>
    <w:rsid w:val="00A84256"/>
    <w:rsid w:val="00A842A4"/>
    <w:rsid w:val="00A84603"/>
    <w:rsid w:val="00A84653"/>
    <w:rsid w:val="00A8624F"/>
    <w:rsid w:val="00A869FE"/>
    <w:rsid w:val="00A86CC9"/>
    <w:rsid w:val="00A86F7D"/>
    <w:rsid w:val="00A8743F"/>
    <w:rsid w:val="00A87657"/>
    <w:rsid w:val="00A87CA5"/>
    <w:rsid w:val="00A918ED"/>
    <w:rsid w:val="00A92B37"/>
    <w:rsid w:val="00A92EDB"/>
    <w:rsid w:val="00A93111"/>
    <w:rsid w:val="00A9332C"/>
    <w:rsid w:val="00A94012"/>
    <w:rsid w:val="00A944AF"/>
    <w:rsid w:val="00A948F9"/>
    <w:rsid w:val="00A9510F"/>
    <w:rsid w:val="00A95254"/>
    <w:rsid w:val="00A95919"/>
    <w:rsid w:val="00A95AD1"/>
    <w:rsid w:val="00A95DF6"/>
    <w:rsid w:val="00A96BAE"/>
    <w:rsid w:val="00A97130"/>
    <w:rsid w:val="00A97526"/>
    <w:rsid w:val="00A9768E"/>
    <w:rsid w:val="00A979DF"/>
    <w:rsid w:val="00A97B06"/>
    <w:rsid w:val="00A97EBB"/>
    <w:rsid w:val="00AA0127"/>
    <w:rsid w:val="00AA0DEB"/>
    <w:rsid w:val="00AA1427"/>
    <w:rsid w:val="00AA14A9"/>
    <w:rsid w:val="00AA275F"/>
    <w:rsid w:val="00AA2813"/>
    <w:rsid w:val="00AA31E7"/>
    <w:rsid w:val="00AA377D"/>
    <w:rsid w:val="00AA3CCA"/>
    <w:rsid w:val="00AA4433"/>
    <w:rsid w:val="00AA4C9C"/>
    <w:rsid w:val="00AA4CBA"/>
    <w:rsid w:val="00AA4D45"/>
    <w:rsid w:val="00AA4D99"/>
    <w:rsid w:val="00AA50C9"/>
    <w:rsid w:val="00AA5984"/>
    <w:rsid w:val="00AA5D97"/>
    <w:rsid w:val="00AA6C9C"/>
    <w:rsid w:val="00AA6DBE"/>
    <w:rsid w:val="00AA6FD8"/>
    <w:rsid w:val="00AA7CEB"/>
    <w:rsid w:val="00AA7E30"/>
    <w:rsid w:val="00AA7F51"/>
    <w:rsid w:val="00AB0134"/>
    <w:rsid w:val="00AB11E7"/>
    <w:rsid w:val="00AB1CC8"/>
    <w:rsid w:val="00AB2005"/>
    <w:rsid w:val="00AB238A"/>
    <w:rsid w:val="00AB2599"/>
    <w:rsid w:val="00AB2A8A"/>
    <w:rsid w:val="00AB2D07"/>
    <w:rsid w:val="00AB2EF9"/>
    <w:rsid w:val="00AB3055"/>
    <w:rsid w:val="00AB3A95"/>
    <w:rsid w:val="00AB3B2A"/>
    <w:rsid w:val="00AB3F44"/>
    <w:rsid w:val="00AB40C8"/>
    <w:rsid w:val="00AB40D9"/>
    <w:rsid w:val="00AB4CDD"/>
    <w:rsid w:val="00AB5ED1"/>
    <w:rsid w:val="00AB71BC"/>
    <w:rsid w:val="00AB74AF"/>
    <w:rsid w:val="00AB77E0"/>
    <w:rsid w:val="00AC0B86"/>
    <w:rsid w:val="00AC0E2A"/>
    <w:rsid w:val="00AC1412"/>
    <w:rsid w:val="00AC14EA"/>
    <w:rsid w:val="00AC15C3"/>
    <w:rsid w:val="00AC210E"/>
    <w:rsid w:val="00AC26F5"/>
    <w:rsid w:val="00AC2A28"/>
    <w:rsid w:val="00AC3308"/>
    <w:rsid w:val="00AC3B5B"/>
    <w:rsid w:val="00AC3B64"/>
    <w:rsid w:val="00AC3E7F"/>
    <w:rsid w:val="00AC4240"/>
    <w:rsid w:val="00AC44D9"/>
    <w:rsid w:val="00AC44F8"/>
    <w:rsid w:val="00AC4AB4"/>
    <w:rsid w:val="00AC4EBE"/>
    <w:rsid w:val="00AC4F22"/>
    <w:rsid w:val="00AC5259"/>
    <w:rsid w:val="00AC57C4"/>
    <w:rsid w:val="00AC6E10"/>
    <w:rsid w:val="00AC740E"/>
    <w:rsid w:val="00AC74FA"/>
    <w:rsid w:val="00AC7908"/>
    <w:rsid w:val="00AC7992"/>
    <w:rsid w:val="00AD04B5"/>
    <w:rsid w:val="00AD104D"/>
    <w:rsid w:val="00AD1617"/>
    <w:rsid w:val="00AD1668"/>
    <w:rsid w:val="00AD1F84"/>
    <w:rsid w:val="00AD23E9"/>
    <w:rsid w:val="00AD2417"/>
    <w:rsid w:val="00AD294B"/>
    <w:rsid w:val="00AD29DA"/>
    <w:rsid w:val="00AD2ABA"/>
    <w:rsid w:val="00AD2BF4"/>
    <w:rsid w:val="00AD2D61"/>
    <w:rsid w:val="00AD2ECE"/>
    <w:rsid w:val="00AD333E"/>
    <w:rsid w:val="00AD33BC"/>
    <w:rsid w:val="00AD3973"/>
    <w:rsid w:val="00AD474D"/>
    <w:rsid w:val="00AD4903"/>
    <w:rsid w:val="00AD5041"/>
    <w:rsid w:val="00AD6064"/>
    <w:rsid w:val="00AD7039"/>
    <w:rsid w:val="00AD7824"/>
    <w:rsid w:val="00AE0695"/>
    <w:rsid w:val="00AE0C06"/>
    <w:rsid w:val="00AE11BA"/>
    <w:rsid w:val="00AE1AA0"/>
    <w:rsid w:val="00AE1F4B"/>
    <w:rsid w:val="00AE2AE0"/>
    <w:rsid w:val="00AE32A5"/>
    <w:rsid w:val="00AE3564"/>
    <w:rsid w:val="00AE4019"/>
    <w:rsid w:val="00AE40E6"/>
    <w:rsid w:val="00AE4324"/>
    <w:rsid w:val="00AE443D"/>
    <w:rsid w:val="00AE4F8D"/>
    <w:rsid w:val="00AE56B3"/>
    <w:rsid w:val="00AE5A34"/>
    <w:rsid w:val="00AE5C7B"/>
    <w:rsid w:val="00AE60DB"/>
    <w:rsid w:val="00AE7C6D"/>
    <w:rsid w:val="00AF02DE"/>
    <w:rsid w:val="00AF09D3"/>
    <w:rsid w:val="00AF0B40"/>
    <w:rsid w:val="00AF13F1"/>
    <w:rsid w:val="00AF21CF"/>
    <w:rsid w:val="00AF2784"/>
    <w:rsid w:val="00AF33FF"/>
    <w:rsid w:val="00AF4169"/>
    <w:rsid w:val="00AF41B0"/>
    <w:rsid w:val="00AF4445"/>
    <w:rsid w:val="00AF4B4C"/>
    <w:rsid w:val="00AF4BBD"/>
    <w:rsid w:val="00AF4D8C"/>
    <w:rsid w:val="00AF6B48"/>
    <w:rsid w:val="00AF75F4"/>
    <w:rsid w:val="00B0163E"/>
    <w:rsid w:val="00B01E4F"/>
    <w:rsid w:val="00B01E83"/>
    <w:rsid w:val="00B02676"/>
    <w:rsid w:val="00B02AE2"/>
    <w:rsid w:val="00B0458C"/>
    <w:rsid w:val="00B04855"/>
    <w:rsid w:val="00B04B24"/>
    <w:rsid w:val="00B04D49"/>
    <w:rsid w:val="00B05013"/>
    <w:rsid w:val="00B05073"/>
    <w:rsid w:val="00B055CA"/>
    <w:rsid w:val="00B05D97"/>
    <w:rsid w:val="00B071EC"/>
    <w:rsid w:val="00B07377"/>
    <w:rsid w:val="00B07809"/>
    <w:rsid w:val="00B07B7A"/>
    <w:rsid w:val="00B07F17"/>
    <w:rsid w:val="00B10A58"/>
    <w:rsid w:val="00B10DFA"/>
    <w:rsid w:val="00B1115C"/>
    <w:rsid w:val="00B11494"/>
    <w:rsid w:val="00B116FD"/>
    <w:rsid w:val="00B12BAC"/>
    <w:rsid w:val="00B13882"/>
    <w:rsid w:val="00B13AF1"/>
    <w:rsid w:val="00B141CF"/>
    <w:rsid w:val="00B1492D"/>
    <w:rsid w:val="00B14C6C"/>
    <w:rsid w:val="00B14C8F"/>
    <w:rsid w:val="00B1522C"/>
    <w:rsid w:val="00B152BD"/>
    <w:rsid w:val="00B158E1"/>
    <w:rsid w:val="00B15914"/>
    <w:rsid w:val="00B15D1F"/>
    <w:rsid w:val="00B17A32"/>
    <w:rsid w:val="00B20FA9"/>
    <w:rsid w:val="00B21AFE"/>
    <w:rsid w:val="00B21CBD"/>
    <w:rsid w:val="00B2261C"/>
    <w:rsid w:val="00B22A41"/>
    <w:rsid w:val="00B23247"/>
    <w:rsid w:val="00B23A50"/>
    <w:rsid w:val="00B23C91"/>
    <w:rsid w:val="00B23E8B"/>
    <w:rsid w:val="00B24135"/>
    <w:rsid w:val="00B248B4"/>
    <w:rsid w:val="00B25476"/>
    <w:rsid w:val="00B2781D"/>
    <w:rsid w:val="00B27FBB"/>
    <w:rsid w:val="00B3091F"/>
    <w:rsid w:val="00B30F4A"/>
    <w:rsid w:val="00B3122F"/>
    <w:rsid w:val="00B31FB4"/>
    <w:rsid w:val="00B33246"/>
    <w:rsid w:val="00B33458"/>
    <w:rsid w:val="00B3367C"/>
    <w:rsid w:val="00B33F9B"/>
    <w:rsid w:val="00B349AF"/>
    <w:rsid w:val="00B35815"/>
    <w:rsid w:val="00B36484"/>
    <w:rsid w:val="00B36C9A"/>
    <w:rsid w:val="00B36CFF"/>
    <w:rsid w:val="00B372AB"/>
    <w:rsid w:val="00B375E7"/>
    <w:rsid w:val="00B37F11"/>
    <w:rsid w:val="00B4003D"/>
    <w:rsid w:val="00B4078C"/>
    <w:rsid w:val="00B40EAC"/>
    <w:rsid w:val="00B41246"/>
    <w:rsid w:val="00B412E6"/>
    <w:rsid w:val="00B4151E"/>
    <w:rsid w:val="00B41E75"/>
    <w:rsid w:val="00B429F5"/>
    <w:rsid w:val="00B42A72"/>
    <w:rsid w:val="00B43372"/>
    <w:rsid w:val="00B4338E"/>
    <w:rsid w:val="00B439F3"/>
    <w:rsid w:val="00B43E48"/>
    <w:rsid w:val="00B44279"/>
    <w:rsid w:val="00B44941"/>
    <w:rsid w:val="00B45006"/>
    <w:rsid w:val="00B45D19"/>
    <w:rsid w:val="00B46121"/>
    <w:rsid w:val="00B46935"/>
    <w:rsid w:val="00B46A93"/>
    <w:rsid w:val="00B46BDF"/>
    <w:rsid w:val="00B47610"/>
    <w:rsid w:val="00B47971"/>
    <w:rsid w:val="00B47A4F"/>
    <w:rsid w:val="00B47ADF"/>
    <w:rsid w:val="00B50BFE"/>
    <w:rsid w:val="00B50D72"/>
    <w:rsid w:val="00B51232"/>
    <w:rsid w:val="00B515EC"/>
    <w:rsid w:val="00B51653"/>
    <w:rsid w:val="00B519A5"/>
    <w:rsid w:val="00B5240E"/>
    <w:rsid w:val="00B52568"/>
    <w:rsid w:val="00B52FF9"/>
    <w:rsid w:val="00B53FA6"/>
    <w:rsid w:val="00B5400E"/>
    <w:rsid w:val="00B5439A"/>
    <w:rsid w:val="00B54771"/>
    <w:rsid w:val="00B54AF6"/>
    <w:rsid w:val="00B54C09"/>
    <w:rsid w:val="00B552AC"/>
    <w:rsid w:val="00B57275"/>
    <w:rsid w:val="00B6011B"/>
    <w:rsid w:val="00B60905"/>
    <w:rsid w:val="00B60B2C"/>
    <w:rsid w:val="00B60DBC"/>
    <w:rsid w:val="00B60F2F"/>
    <w:rsid w:val="00B60FD4"/>
    <w:rsid w:val="00B61299"/>
    <w:rsid w:val="00B624A2"/>
    <w:rsid w:val="00B6272F"/>
    <w:rsid w:val="00B628F8"/>
    <w:rsid w:val="00B63366"/>
    <w:rsid w:val="00B633E4"/>
    <w:rsid w:val="00B63506"/>
    <w:rsid w:val="00B6386B"/>
    <w:rsid w:val="00B63A4F"/>
    <w:rsid w:val="00B63BE3"/>
    <w:rsid w:val="00B640BA"/>
    <w:rsid w:val="00B6464F"/>
    <w:rsid w:val="00B6465A"/>
    <w:rsid w:val="00B65756"/>
    <w:rsid w:val="00B6587D"/>
    <w:rsid w:val="00B65A2E"/>
    <w:rsid w:val="00B65BF7"/>
    <w:rsid w:val="00B665BC"/>
    <w:rsid w:val="00B66FD7"/>
    <w:rsid w:val="00B670E7"/>
    <w:rsid w:val="00B679E1"/>
    <w:rsid w:val="00B67E90"/>
    <w:rsid w:val="00B67F7F"/>
    <w:rsid w:val="00B701DB"/>
    <w:rsid w:val="00B71E1E"/>
    <w:rsid w:val="00B729DB"/>
    <w:rsid w:val="00B734E8"/>
    <w:rsid w:val="00B73530"/>
    <w:rsid w:val="00B73598"/>
    <w:rsid w:val="00B7393A"/>
    <w:rsid w:val="00B73AD7"/>
    <w:rsid w:val="00B74AF9"/>
    <w:rsid w:val="00B74B1B"/>
    <w:rsid w:val="00B75478"/>
    <w:rsid w:val="00B7647B"/>
    <w:rsid w:val="00B76DCF"/>
    <w:rsid w:val="00B77C14"/>
    <w:rsid w:val="00B77F5B"/>
    <w:rsid w:val="00B77F65"/>
    <w:rsid w:val="00B77FD9"/>
    <w:rsid w:val="00B8009F"/>
    <w:rsid w:val="00B806A4"/>
    <w:rsid w:val="00B80769"/>
    <w:rsid w:val="00B80847"/>
    <w:rsid w:val="00B80B0A"/>
    <w:rsid w:val="00B81641"/>
    <w:rsid w:val="00B82F48"/>
    <w:rsid w:val="00B8326F"/>
    <w:rsid w:val="00B83495"/>
    <w:rsid w:val="00B83BE1"/>
    <w:rsid w:val="00B83E62"/>
    <w:rsid w:val="00B83ECA"/>
    <w:rsid w:val="00B84125"/>
    <w:rsid w:val="00B84A04"/>
    <w:rsid w:val="00B84B23"/>
    <w:rsid w:val="00B85BAD"/>
    <w:rsid w:val="00B85CF4"/>
    <w:rsid w:val="00B86DD7"/>
    <w:rsid w:val="00B87668"/>
    <w:rsid w:val="00B87DE8"/>
    <w:rsid w:val="00B87E71"/>
    <w:rsid w:val="00B90064"/>
    <w:rsid w:val="00B90CEB"/>
    <w:rsid w:val="00B9122C"/>
    <w:rsid w:val="00B91300"/>
    <w:rsid w:val="00B914E5"/>
    <w:rsid w:val="00B92554"/>
    <w:rsid w:val="00B9265F"/>
    <w:rsid w:val="00B92A75"/>
    <w:rsid w:val="00B92B8D"/>
    <w:rsid w:val="00B92EEC"/>
    <w:rsid w:val="00B92F0D"/>
    <w:rsid w:val="00B936BA"/>
    <w:rsid w:val="00B93FE9"/>
    <w:rsid w:val="00B94134"/>
    <w:rsid w:val="00B94808"/>
    <w:rsid w:val="00B94EA8"/>
    <w:rsid w:val="00B95696"/>
    <w:rsid w:val="00B95783"/>
    <w:rsid w:val="00B95AAC"/>
    <w:rsid w:val="00B960D4"/>
    <w:rsid w:val="00B964E8"/>
    <w:rsid w:val="00B971BD"/>
    <w:rsid w:val="00B97A14"/>
    <w:rsid w:val="00B97B50"/>
    <w:rsid w:val="00B97D89"/>
    <w:rsid w:val="00B97EDD"/>
    <w:rsid w:val="00BA0423"/>
    <w:rsid w:val="00BA0D1A"/>
    <w:rsid w:val="00BA1377"/>
    <w:rsid w:val="00BA15E7"/>
    <w:rsid w:val="00BA2C12"/>
    <w:rsid w:val="00BA3480"/>
    <w:rsid w:val="00BA398A"/>
    <w:rsid w:val="00BA39E9"/>
    <w:rsid w:val="00BA4067"/>
    <w:rsid w:val="00BA43C8"/>
    <w:rsid w:val="00BA4769"/>
    <w:rsid w:val="00BA4A52"/>
    <w:rsid w:val="00BA4BEE"/>
    <w:rsid w:val="00BA4BF0"/>
    <w:rsid w:val="00BA4EFB"/>
    <w:rsid w:val="00BA5949"/>
    <w:rsid w:val="00BA5AC5"/>
    <w:rsid w:val="00BA5DF6"/>
    <w:rsid w:val="00BA6816"/>
    <w:rsid w:val="00BA7719"/>
    <w:rsid w:val="00BA7F42"/>
    <w:rsid w:val="00BB02E6"/>
    <w:rsid w:val="00BB0641"/>
    <w:rsid w:val="00BB0741"/>
    <w:rsid w:val="00BB098D"/>
    <w:rsid w:val="00BB10A1"/>
    <w:rsid w:val="00BB1379"/>
    <w:rsid w:val="00BB1665"/>
    <w:rsid w:val="00BB1E95"/>
    <w:rsid w:val="00BB2443"/>
    <w:rsid w:val="00BB2951"/>
    <w:rsid w:val="00BB3D00"/>
    <w:rsid w:val="00BB6C41"/>
    <w:rsid w:val="00BB706F"/>
    <w:rsid w:val="00BB75E7"/>
    <w:rsid w:val="00BB7EA6"/>
    <w:rsid w:val="00BC0F15"/>
    <w:rsid w:val="00BC1EAF"/>
    <w:rsid w:val="00BC38FB"/>
    <w:rsid w:val="00BC3A22"/>
    <w:rsid w:val="00BC3E5C"/>
    <w:rsid w:val="00BC4698"/>
    <w:rsid w:val="00BC4B63"/>
    <w:rsid w:val="00BC54D7"/>
    <w:rsid w:val="00BC5A8A"/>
    <w:rsid w:val="00BC6684"/>
    <w:rsid w:val="00BC6BB8"/>
    <w:rsid w:val="00BD0677"/>
    <w:rsid w:val="00BD1112"/>
    <w:rsid w:val="00BD1985"/>
    <w:rsid w:val="00BD1C91"/>
    <w:rsid w:val="00BD1D07"/>
    <w:rsid w:val="00BD22E6"/>
    <w:rsid w:val="00BD25F4"/>
    <w:rsid w:val="00BD3136"/>
    <w:rsid w:val="00BD343C"/>
    <w:rsid w:val="00BD35CF"/>
    <w:rsid w:val="00BD3C31"/>
    <w:rsid w:val="00BD4C3F"/>
    <w:rsid w:val="00BD4CCC"/>
    <w:rsid w:val="00BD5204"/>
    <w:rsid w:val="00BD5797"/>
    <w:rsid w:val="00BD5AF2"/>
    <w:rsid w:val="00BD5B0C"/>
    <w:rsid w:val="00BD5FE8"/>
    <w:rsid w:val="00BD65CB"/>
    <w:rsid w:val="00BD6835"/>
    <w:rsid w:val="00BD6DB6"/>
    <w:rsid w:val="00BD73BC"/>
    <w:rsid w:val="00BD75EA"/>
    <w:rsid w:val="00BD7E16"/>
    <w:rsid w:val="00BE085E"/>
    <w:rsid w:val="00BE11AB"/>
    <w:rsid w:val="00BE15EE"/>
    <w:rsid w:val="00BE1753"/>
    <w:rsid w:val="00BE1AC6"/>
    <w:rsid w:val="00BE1B80"/>
    <w:rsid w:val="00BE1C89"/>
    <w:rsid w:val="00BE1E75"/>
    <w:rsid w:val="00BE22C4"/>
    <w:rsid w:val="00BE2347"/>
    <w:rsid w:val="00BE25F2"/>
    <w:rsid w:val="00BE2B21"/>
    <w:rsid w:val="00BE3455"/>
    <w:rsid w:val="00BE39B2"/>
    <w:rsid w:val="00BE3A02"/>
    <w:rsid w:val="00BE3EB6"/>
    <w:rsid w:val="00BE44FA"/>
    <w:rsid w:val="00BE460F"/>
    <w:rsid w:val="00BE4AAA"/>
    <w:rsid w:val="00BE4BB2"/>
    <w:rsid w:val="00BE5333"/>
    <w:rsid w:val="00BE5A15"/>
    <w:rsid w:val="00BE5B23"/>
    <w:rsid w:val="00BE5C3C"/>
    <w:rsid w:val="00BE6DD3"/>
    <w:rsid w:val="00BE775D"/>
    <w:rsid w:val="00BE7C5F"/>
    <w:rsid w:val="00BE7E8F"/>
    <w:rsid w:val="00BF060D"/>
    <w:rsid w:val="00BF07CE"/>
    <w:rsid w:val="00BF0E36"/>
    <w:rsid w:val="00BF155F"/>
    <w:rsid w:val="00BF1DEC"/>
    <w:rsid w:val="00BF22A1"/>
    <w:rsid w:val="00BF288A"/>
    <w:rsid w:val="00BF3A3A"/>
    <w:rsid w:val="00BF401D"/>
    <w:rsid w:val="00BF4A95"/>
    <w:rsid w:val="00BF5C73"/>
    <w:rsid w:val="00BF5F1B"/>
    <w:rsid w:val="00BF616A"/>
    <w:rsid w:val="00BF6501"/>
    <w:rsid w:val="00BF6998"/>
    <w:rsid w:val="00BF6A03"/>
    <w:rsid w:val="00BF7241"/>
    <w:rsid w:val="00C0073D"/>
    <w:rsid w:val="00C00D03"/>
    <w:rsid w:val="00C01023"/>
    <w:rsid w:val="00C01162"/>
    <w:rsid w:val="00C0148D"/>
    <w:rsid w:val="00C01513"/>
    <w:rsid w:val="00C016E0"/>
    <w:rsid w:val="00C01E44"/>
    <w:rsid w:val="00C0298C"/>
    <w:rsid w:val="00C03526"/>
    <w:rsid w:val="00C037EE"/>
    <w:rsid w:val="00C03B80"/>
    <w:rsid w:val="00C04C6D"/>
    <w:rsid w:val="00C05335"/>
    <w:rsid w:val="00C05362"/>
    <w:rsid w:val="00C055F1"/>
    <w:rsid w:val="00C0616F"/>
    <w:rsid w:val="00C06467"/>
    <w:rsid w:val="00C07258"/>
    <w:rsid w:val="00C07330"/>
    <w:rsid w:val="00C073CE"/>
    <w:rsid w:val="00C105A8"/>
    <w:rsid w:val="00C10A70"/>
    <w:rsid w:val="00C10AC5"/>
    <w:rsid w:val="00C10ACB"/>
    <w:rsid w:val="00C11778"/>
    <w:rsid w:val="00C11AEA"/>
    <w:rsid w:val="00C11B53"/>
    <w:rsid w:val="00C11CA6"/>
    <w:rsid w:val="00C12081"/>
    <w:rsid w:val="00C120FE"/>
    <w:rsid w:val="00C1232D"/>
    <w:rsid w:val="00C124AF"/>
    <w:rsid w:val="00C128C6"/>
    <w:rsid w:val="00C13A26"/>
    <w:rsid w:val="00C13C27"/>
    <w:rsid w:val="00C1411E"/>
    <w:rsid w:val="00C14A92"/>
    <w:rsid w:val="00C14B8F"/>
    <w:rsid w:val="00C15282"/>
    <w:rsid w:val="00C15843"/>
    <w:rsid w:val="00C15D5A"/>
    <w:rsid w:val="00C165C7"/>
    <w:rsid w:val="00C16908"/>
    <w:rsid w:val="00C201A4"/>
    <w:rsid w:val="00C20208"/>
    <w:rsid w:val="00C2049E"/>
    <w:rsid w:val="00C20A94"/>
    <w:rsid w:val="00C21A40"/>
    <w:rsid w:val="00C21DE7"/>
    <w:rsid w:val="00C221A9"/>
    <w:rsid w:val="00C229FD"/>
    <w:rsid w:val="00C22F91"/>
    <w:rsid w:val="00C23AD1"/>
    <w:rsid w:val="00C23B03"/>
    <w:rsid w:val="00C2485B"/>
    <w:rsid w:val="00C263C1"/>
    <w:rsid w:val="00C26C8D"/>
    <w:rsid w:val="00C27560"/>
    <w:rsid w:val="00C279EB"/>
    <w:rsid w:val="00C30F4C"/>
    <w:rsid w:val="00C31D81"/>
    <w:rsid w:val="00C32895"/>
    <w:rsid w:val="00C334DE"/>
    <w:rsid w:val="00C33542"/>
    <w:rsid w:val="00C3401F"/>
    <w:rsid w:val="00C340A8"/>
    <w:rsid w:val="00C34DD9"/>
    <w:rsid w:val="00C35614"/>
    <w:rsid w:val="00C35691"/>
    <w:rsid w:val="00C36441"/>
    <w:rsid w:val="00C36CBA"/>
    <w:rsid w:val="00C3715D"/>
    <w:rsid w:val="00C372B8"/>
    <w:rsid w:val="00C37876"/>
    <w:rsid w:val="00C379A7"/>
    <w:rsid w:val="00C37EAC"/>
    <w:rsid w:val="00C37FCB"/>
    <w:rsid w:val="00C401A6"/>
    <w:rsid w:val="00C40468"/>
    <w:rsid w:val="00C4145E"/>
    <w:rsid w:val="00C422D6"/>
    <w:rsid w:val="00C4285C"/>
    <w:rsid w:val="00C428EF"/>
    <w:rsid w:val="00C437E2"/>
    <w:rsid w:val="00C43C54"/>
    <w:rsid w:val="00C43DDA"/>
    <w:rsid w:val="00C43FE0"/>
    <w:rsid w:val="00C45783"/>
    <w:rsid w:val="00C46F1B"/>
    <w:rsid w:val="00C4732C"/>
    <w:rsid w:val="00C475A0"/>
    <w:rsid w:val="00C479B8"/>
    <w:rsid w:val="00C509F3"/>
    <w:rsid w:val="00C52373"/>
    <w:rsid w:val="00C52738"/>
    <w:rsid w:val="00C53451"/>
    <w:rsid w:val="00C5359E"/>
    <w:rsid w:val="00C54209"/>
    <w:rsid w:val="00C543E5"/>
    <w:rsid w:val="00C546F3"/>
    <w:rsid w:val="00C55101"/>
    <w:rsid w:val="00C555AD"/>
    <w:rsid w:val="00C55E8B"/>
    <w:rsid w:val="00C56469"/>
    <w:rsid w:val="00C6027A"/>
    <w:rsid w:val="00C605FC"/>
    <w:rsid w:val="00C606F6"/>
    <w:rsid w:val="00C61532"/>
    <w:rsid w:val="00C6154D"/>
    <w:rsid w:val="00C62124"/>
    <w:rsid w:val="00C62F03"/>
    <w:rsid w:val="00C631F9"/>
    <w:rsid w:val="00C637DD"/>
    <w:rsid w:val="00C640E1"/>
    <w:rsid w:val="00C64150"/>
    <w:rsid w:val="00C64474"/>
    <w:rsid w:val="00C64C39"/>
    <w:rsid w:val="00C65070"/>
    <w:rsid w:val="00C6529B"/>
    <w:rsid w:val="00C653DF"/>
    <w:rsid w:val="00C6590B"/>
    <w:rsid w:val="00C6640D"/>
    <w:rsid w:val="00C66BAD"/>
    <w:rsid w:val="00C66F0C"/>
    <w:rsid w:val="00C67755"/>
    <w:rsid w:val="00C67813"/>
    <w:rsid w:val="00C704E3"/>
    <w:rsid w:val="00C70945"/>
    <w:rsid w:val="00C70DE3"/>
    <w:rsid w:val="00C717BF"/>
    <w:rsid w:val="00C717E9"/>
    <w:rsid w:val="00C71892"/>
    <w:rsid w:val="00C718DA"/>
    <w:rsid w:val="00C722B9"/>
    <w:rsid w:val="00C727D9"/>
    <w:rsid w:val="00C72D55"/>
    <w:rsid w:val="00C731A7"/>
    <w:rsid w:val="00C738EA"/>
    <w:rsid w:val="00C73E70"/>
    <w:rsid w:val="00C74E84"/>
    <w:rsid w:val="00C74F64"/>
    <w:rsid w:val="00C74FEF"/>
    <w:rsid w:val="00C75120"/>
    <w:rsid w:val="00C75873"/>
    <w:rsid w:val="00C75D9F"/>
    <w:rsid w:val="00C75FB9"/>
    <w:rsid w:val="00C77A0D"/>
    <w:rsid w:val="00C8008F"/>
    <w:rsid w:val="00C803D7"/>
    <w:rsid w:val="00C8064B"/>
    <w:rsid w:val="00C80971"/>
    <w:rsid w:val="00C81A47"/>
    <w:rsid w:val="00C81C26"/>
    <w:rsid w:val="00C829CF"/>
    <w:rsid w:val="00C82D75"/>
    <w:rsid w:val="00C83140"/>
    <w:rsid w:val="00C83396"/>
    <w:rsid w:val="00C836A3"/>
    <w:rsid w:val="00C83A05"/>
    <w:rsid w:val="00C83B8B"/>
    <w:rsid w:val="00C84118"/>
    <w:rsid w:val="00C853AD"/>
    <w:rsid w:val="00C857FE"/>
    <w:rsid w:val="00C85CE5"/>
    <w:rsid w:val="00C86EB3"/>
    <w:rsid w:val="00C87183"/>
    <w:rsid w:val="00C87C50"/>
    <w:rsid w:val="00C87E71"/>
    <w:rsid w:val="00C9017D"/>
    <w:rsid w:val="00C903A3"/>
    <w:rsid w:val="00C90872"/>
    <w:rsid w:val="00C909E9"/>
    <w:rsid w:val="00C90DCB"/>
    <w:rsid w:val="00C90EBE"/>
    <w:rsid w:val="00C914DA"/>
    <w:rsid w:val="00C91BE5"/>
    <w:rsid w:val="00C91F59"/>
    <w:rsid w:val="00C92154"/>
    <w:rsid w:val="00C92471"/>
    <w:rsid w:val="00C924C0"/>
    <w:rsid w:val="00C93375"/>
    <w:rsid w:val="00C937E3"/>
    <w:rsid w:val="00C94D9B"/>
    <w:rsid w:val="00C9527A"/>
    <w:rsid w:val="00C95719"/>
    <w:rsid w:val="00C95D65"/>
    <w:rsid w:val="00C9696D"/>
    <w:rsid w:val="00C96AFE"/>
    <w:rsid w:val="00C96CE3"/>
    <w:rsid w:val="00C97932"/>
    <w:rsid w:val="00CA0096"/>
    <w:rsid w:val="00CA0DE2"/>
    <w:rsid w:val="00CA1C09"/>
    <w:rsid w:val="00CA26A6"/>
    <w:rsid w:val="00CA29BA"/>
    <w:rsid w:val="00CA3A97"/>
    <w:rsid w:val="00CA3C57"/>
    <w:rsid w:val="00CA3C8A"/>
    <w:rsid w:val="00CA4CE1"/>
    <w:rsid w:val="00CA4FA6"/>
    <w:rsid w:val="00CA5353"/>
    <w:rsid w:val="00CA5984"/>
    <w:rsid w:val="00CA5BD0"/>
    <w:rsid w:val="00CA5D4E"/>
    <w:rsid w:val="00CA5EED"/>
    <w:rsid w:val="00CA6295"/>
    <w:rsid w:val="00CA7B79"/>
    <w:rsid w:val="00CA7BF5"/>
    <w:rsid w:val="00CA7DC1"/>
    <w:rsid w:val="00CB0AB2"/>
    <w:rsid w:val="00CB109E"/>
    <w:rsid w:val="00CB1490"/>
    <w:rsid w:val="00CB155C"/>
    <w:rsid w:val="00CB20B5"/>
    <w:rsid w:val="00CB2133"/>
    <w:rsid w:val="00CB2F72"/>
    <w:rsid w:val="00CB3270"/>
    <w:rsid w:val="00CB3318"/>
    <w:rsid w:val="00CB37EA"/>
    <w:rsid w:val="00CB4078"/>
    <w:rsid w:val="00CB4092"/>
    <w:rsid w:val="00CB4611"/>
    <w:rsid w:val="00CB47C6"/>
    <w:rsid w:val="00CB4889"/>
    <w:rsid w:val="00CB558B"/>
    <w:rsid w:val="00CB6EDB"/>
    <w:rsid w:val="00CB715F"/>
    <w:rsid w:val="00CB77DA"/>
    <w:rsid w:val="00CB7E63"/>
    <w:rsid w:val="00CC03B2"/>
    <w:rsid w:val="00CC0B1E"/>
    <w:rsid w:val="00CC196C"/>
    <w:rsid w:val="00CC1A43"/>
    <w:rsid w:val="00CC2153"/>
    <w:rsid w:val="00CC2268"/>
    <w:rsid w:val="00CC2A73"/>
    <w:rsid w:val="00CC3B0B"/>
    <w:rsid w:val="00CC3E1C"/>
    <w:rsid w:val="00CC50FD"/>
    <w:rsid w:val="00CC5412"/>
    <w:rsid w:val="00CC545D"/>
    <w:rsid w:val="00CC5C46"/>
    <w:rsid w:val="00CC5F2F"/>
    <w:rsid w:val="00CC5FFC"/>
    <w:rsid w:val="00CC60E3"/>
    <w:rsid w:val="00CC6237"/>
    <w:rsid w:val="00CC72FC"/>
    <w:rsid w:val="00CC734A"/>
    <w:rsid w:val="00CC7E1A"/>
    <w:rsid w:val="00CD019F"/>
    <w:rsid w:val="00CD1729"/>
    <w:rsid w:val="00CD18A6"/>
    <w:rsid w:val="00CD1C6F"/>
    <w:rsid w:val="00CD23C9"/>
    <w:rsid w:val="00CD358C"/>
    <w:rsid w:val="00CD5238"/>
    <w:rsid w:val="00CD5571"/>
    <w:rsid w:val="00CD5856"/>
    <w:rsid w:val="00CD5E23"/>
    <w:rsid w:val="00CD6973"/>
    <w:rsid w:val="00CD6F57"/>
    <w:rsid w:val="00CD7922"/>
    <w:rsid w:val="00CE0590"/>
    <w:rsid w:val="00CE0DD0"/>
    <w:rsid w:val="00CE16B6"/>
    <w:rsid w:val="00CE21AC"/>
    <w:rsid w:val="00CE2A6B"/>
    <w:rsid w:val="00CE2D27"/>
    <w:rsid w:val="00CE3794"/>
    <w:rsid w:val="00CE42B4"/>
    <w:rsid w:val="00CE4861"/>
    <w:rsid w:val="00CE508B"/>
    <w:rsid w:val="00CE574C"/>
    <w:rsid w:val="00CE6258"/>
    <w:rsid w:val="00CE6AED"/>
    <w:rsid w:val="00CE6DA9"/>
    <w:rsid w:val="00CE708C"/>
    <w:rsid w:val="00CF09BE"/>
    <w:rsid w:val="00CF0B21"/>
    <w:rsid w:val="00CF0E6F"/>
    <w:rsid w:val="00CF1212"/>
    <w:rsid w:val="00CF12F9"/>
    <w:rsid w:val="00CF1916"/>
    <w:rsid w:val="00CF1B1A"/>
    <w:rsid w:val="00CF1E74"/>
    <w:rsid w:val="00CF1F5C"/>
    <w:rsid w:val="00CF32B6"/>
    <w:rsid w:val="00CF36EF"/>
    <w:rsid w:val="00CF3B27"/>
    <w:rsid w:val="00CF3C0F"/>
    <w:rsid w:val="00CF41E0"/>
    <w:rsid w:val="00CF49C8"/>
    <w:rsid w:val="00CF4B00"/>
    <w:rsid w:val="00CF57BF"/>
    <w:rsid w:val="00CF6910"/>
    <w:rsid w:val="00CF6A23"/>
    <w:rsid w:val="00CF6C37"/>
    <w:rsid w:val="00CF74AA"/>
    <w:rsid w:val="00CF78D0"/>
    <w:rsid w:val="00CF7983"/>
    <w:rsid w:val="00CF7AA8"/>
    <w:rsid w:val="00D00604"/>
    <w:rsid w:val="00D0163E"/>
    <w:rsid w:val="00D02141"/>
    <w:rsid w:val="00D02710"/>
    <w:rsid w:val="00D0324C"/>
    <w:rsid w:val="00D0352D"/>
    <w:rsid w:val="00D03763"/>
    <w:rsid w:val="00D04C40"/>
    <w:rsid w:val="00D04FA3"/>
    <w:rsid w:val="00D04FC8"/>
    <w:rsid w:val="00D059ED"/>
    <w:rsid w:val="00D05C5F"/>
    <w:rsid w:val="00D06250"/>
    <w:rsid w:val="00D06B8C"/>
    <w:rsid w:val="00D06F55"/>
    <w:rsid w:val="00D06F8B"/>
    <w:rsid w:val="00D07193"/>
    <w:rsid w:val="00D07BCA"/>
    <w:rsid w:val="00D07BEA"/>
    <w:rsid w:val="00D07C9B"/>
    <w:rsid w:val="00D10498"/>
    <w:rsid w:val="00D104D4"/>
    <w:rsid w:val="00D116C1"/>
    <w:rsid w:val="00D11A01"/>
    <w:rsid w:val="00D13A2C"/>
    <w:rsid w:val="00D13BA4"/>
    <w:rsid w:val="00D15791"/>
    <w:rsid w:val="00D15ABA"/>
    <w:rsid w:val="00D15DD4"/>
    <w:rsid w:val="00D16150"/>
    <w:rsid w:val="00D163AF"/>
    <w:rsid w:val="00D16513"/>
    <w:rsid w:val="00D172E5"/>
    <w:rsid w:val="00D1736B"/>
    <w:rsid w:val="00D178A7"/>
    <w:rsid w:val="00D17E1D"/>
    <w:rsid w:val="00D20435"/>
    <w:rsid w:val="00D20461"/>
    <w:rsid w:val="00D21112"/>
    <w:rsid w:val="00D21153"/>
    <w:rsid w:val="00D215E2"/>
    <w:rsid w:val="00D21812"/>
    <w:rsid w:val="00D225E5"/>
    <w:rsid w:val="00D2278C"/>
    <w:rsid w:val="00D22EF4"/>
    <w:rsid w:val="00D22F6A"/>
    <w:rsid w:val="00D239B4"/>
    <w:rsid w:val="00D24399"/>
    <w:rsid w:val="00D25173"/>
    <w:rsid w:val="00D25638"/>
    <w:rsid w:val="00D256E9"/>
    <w:rsid w:val="00D25987"/>
    <w:rsid w:val="00D25BC8"/>
    <w:rsid w:val="00D2662B"/>
    <w:rsid w:val="00D26844"/>
    <w:rsid w:val="00D2737C"/>
    <w:rsid w:val="00D30D3A"/>
    <w:rsid w:val="00D315B7"/>
    <w:rsid w:val="00D31DFC"/>
    <w:rsid w:val="00D31E94"/>
    <w:rsid w:val="00D321AA"/>
    <w:rsid w:val="00D321BE"/>
    <w:rsid w:val="00D32739"/>
    <w:rsid w:val="00D32C1A"/>
    <w:rsid w:val="00D33672"/>
    <w:rsid w:val="00D3377F"/>
    <w:rsid w:val="00D33E70"/>
    <w:rsid w:val="00D33FD9"/>
    <w:rsid w:val="00D341CB"/>
    <w:rsid w:val="00D34FBB"/>
    <w:rsid w:val="00D35FF3"/>
    <w:rsid w:val="00D36861"/>
    <w:rsid w:val="00D40260"/>
    <w:rsid w:val="00D40449"/>
    <w:rsid w:val="00D4044F"/>
    <w:rsid w:val="00D409DA"/>
    <w:rsid w:val="00D40A9C"/>
    <w:rsid w:val="00D4285A"/>
    <w:rsid w:val="00D42E2D"/>
    <w:rsid w:val="00D4322A"/>
    <w:rsid w:val="00D43651"/>
    <w:rsid w:val="00D43957"/>
    <w:rsid w:val="00D43D01"/>
    <w:rsid w:val="00D4405F"/>
    <w:rsid w:val="00D44A2C"/>
    <w:rsid w:val="00D462D8"/>
    <w:rsid w:val="00D468DD"/>
    <w:rsid w:val="00D46D81"/>
    <w:rsid w:val="00D47422"/>
    <w:rsid w:val="00D47908"/>
    <w:rsid w:val="00D47E22"/>
    <w:rsid w:val="00D47FD6"/>
    <w:rsid w:val="00D507C2"/>
    <w:rsid w:val="00D508B9"/>
    <w:rsid w:val="00D51294"/>
    <w:rsid w:val="00D514C8"/>
    <w:rsid w:val="00D517BF"/>
    <w:rsid w:val="00D51914"/>
    <w:rsid w:val="00D51F29"/>
    <w:rsid w:val="00D52296"/>
    <w:rsid w:val="00D53D8A"/>
    <w:rsid w:val="00D53FB8"/>
    <w:rsid w:val="00D54DA0"/>
    <w:rsid w:val="00D5514A"/>
    <w:rsid w:val="00D5602A"/>
    <w:rsid w:val="00D5631E"/>
    <w:rsid w:val="00D565A9"/>
    <w:rsid w:val="00D56A25"/>
    <w:rsid w:val="00D56A9A"/>
    <w:rsid w:val="00D57742"/>
    <w:rsid w:val="00D607FE"/>
    <w:rsid w:val="00D6089D"/>
    <w:rsid w:val="00D60C94"/>
    <w:rsid w:val="00D60E8B"/>
    <w:rsid w:val="00D62843"/>
    <w:rsid w:val="00D6297A"/>
    <w:rsid w:val="00D62B8B"/>
    <w:rsid w:val="00D63517"/>
    <w:rsid w:val="00D6354F"/>
    <w:rsid w:val="00D639B9"/>
    <w:rsid w:val="00D63A9F"/>
    <w:rsid w:val="00D640C4"/>
    <w:rsid w:val="00D657EF"/>
    <w:rsid w:val="00D65D1A"/>
    <w:rsid w:val="00D65F7E"/>
    <w:rsid w:val="00D661D6"/>
    <w:rsid w:val="00D671F8"/>
    <w:rsid w:val="00D675ED"/>
    <w:rsid w:val="00D67CDD"/>
    <w:rsid w:val="00D709B8"/>
    <w:rsid w:val="00D7136E"/>
    <w:rsid w:val="00D713FB"/>
    <w:rsid w:val="00D75BE8"/>
    <w:rsid w:val="00D76739"/>
    <w:rsid w:val="00D76C73"/>
    <w:rsid w:val="00D77043"/>
    <w:rsid w:val="00D77C86"/>
    <w:rsid w:val="00D80285"/>
    <w:rsid w:val="00D80C06"/>
    <w:rsid w:val="00D80E01"/>
    <w:rsid w:val="00D813B1"/>
    <w:rsid w:val="00D815CD"/>
    <w:rsid w:val="00D819D6"/>
    <w:rsid w:val="00D829CB"/>
    <w:rsid w:val="00D838BC"/>
    <w:rsid w:val="00D83EF1"/>
    <w:rsid w:val="00D83F12"/>
    <w:rsid w:val="00D83F67"/>
    <w:rsid w:val="00D854B7"/>
    <w:rsid w:val="00D85735"/>
    <w:rsid w:val="00D87848"/>
    <w:rsid w:val="00D878DE"/>
    <w:rsid w:val="00D9035C"/>
    <w:rsid w:val="00D906E2"/>
    <w:rsid w:val="00D907DB"/>
    <w:rsid w:val="00D91B41"/>
    <w:rsid w:val="00D91EDB"/>
    <w:rsid w:val="00D92352"/>
    <w:rsid w:val="00D92498"/>
    <w:rsid w:val="00D926E3"/>
    <w:rsid w:val="00D92D8D"/>
    <w:rsid w:val="00D92E6E"/>
    <w:rsid w:val="00D930BC"/>
    <w:rsid w:val="00D946FE"/>
    <w:rsid w:val="00D94DC1"/>
    <w:rsid w:val="00D95A6E"/>
    <w:rsid w:val="00D95A8B"/>
    <w:rsid w:val="00D96485"/>
    <w:rsid w:val="00D96A54"/>
    <w:rsid w:val="00D9717E"/>
    <w:rsid w:val="00D97E35"/>
    <w:rsid w:val="00DA0782"/>
    <w:rsid w:val="00DA1809"/>
    <w:rsid w:val="00DA1D27"/>
    <w:rsid w:val="00DA2223"/>
    <w:rsid w:val="00DA26DF"/>
    <w:rsid w:val="00DA2EA5"/>
    <w:rsid w:val="00DA3B19"/>
    <w:rsid w:val="00DA406C"/>
    <w:rsid w:val="00DA41F4"/>
    <w:rsid w:val="00DA5CDE"/>
    <w:rsid w:val="00DA61DD"/>
    <w:rsid w:val="00DA69EF"/>
    <w:rsid w:val="00DA7DD9"/>
    <w:rsid w:val="00DB01A7"/>
    <w:rsid w:val="00DB01BE"/>
    <w:rsid w:val="00DB06EB"/>
    <w:rsid w:val="00DB0717"/>
    <w:rsid w:val="00DB0BBF"/>
    <w:rsid w:val="00DB15F6"/>
    <w:rsid w:val="00DB1E82"/>
    <w:rsid w:val="00DB293E"/>
    <w:rsid w:val="00DB2F42"/>
    <w:rsid w:val="00DB3EAA"/>
    <w:rsid w:val="00DB44BB"/>
    <w:rsid w:val="00DB4CE8"/>
    <w:rsid w:val="00DB620F"/>
    <w:rsid w:val="00DB63B3"/>
    <w:rsid w:val="00DB66CE"/>
    <w:rsid w:val="00DB720F"/>
    <w:rsid w:val="00DB72EA"/>
    <w:rsid w:val="00DB77FA"/>
    <w:rsid w:val="00DB7815"/>
    <w:rsid w:val="00DB78A8"/>
    <w:rsid w:val="00DB7DFD"/>
    <w:rsid w:val="00DC165D"/>
    <w:rsid w:val="00DC1979"/>
    <w:rsid w:val="00DC1FA0"/>
    <w:rsid w:val="00DC22FE"/>
    <w:rsid w:val="00DC33E5"/>
    <w:rsid w:val="00DC3602"/>
    <w:rsid w:val="00DC3B0E"/>
    <w:rsid w:val="00DC569A"/>
    <w:rsid w:val="00DC5AA6"/>
    <w:rsid w:val="00DC5D70"/>
    <w:rsid w:val="00DC64CB"/>
    <w:rsid w:val="00DC6875"/>
    <w:rsid w:val="00DC77C6"/>
    <w:rsid w:val="00DC7FC3"/>
    <w:rsid w:val="00DD0024"/>
    <w:rsid w:val="00DD008C"/>
    <w:rsid w:val="00DD13C0"/>
    <w:rsid w:val="00DD2944"/>
    <w:rsid w:val="00DD2DD3"/>
    <w:rsid w:val="00DD454B"/>
    <w:rsid w:val="00DD472E"/>
    <w:rsid w:val="00DD59CE"/>
    <w:rsid w:val="00DD5E2F"/>
    <w:rsid w:val="00DD5EE3"/>
    <w:rsid w:val="00DD61FC"/>
    <w:rsid w:val="00DD642C"/>
    <w:rsid w:val="00DD7DA7"/>
    <w:rsid w:val="00DD7E80"/>
    <w:rsid w:val="00DD7FFC"/>
    <w:rsid w:val="00DE09C0"/>
    <w:rsid w:val="00DE0B90"/>
    <w:rsid w:val="00DE0E96"/>
    <w:rsid w:val="00DE1531"/>
    <w:rsid w:val="00DE1670"/>
    <w:rsid w:val="00DE19C0"/>
    <w:rsid w:val="00DE1D08"/>
    <w:rsid w:val="00DE28F2"/>
    <w:rsid w:val="00DE3174"/>
    <w:rsid w:val="00DE35FB"/>
    <w:rsid w:val="00DE3D88"/>
    <w:rsid w:val="00DE4317"/>
    <w:rsid w:val="00DE4442"/>
    <w:rsid w:val="00DE44C4"/>
    <w:rsid w:val="00DE4502"/>
    <w:rsid w:val="00DE45AB"/>
    <w:rsid w:val="00DE49B4"/>
    <w:rsid w:val="00DE4C47"/>
    <w:rsid w:val="00DE54A1"/>
    <w:rsid w:val="00DE56FB"/>
    <w:rsid w:val="00DE5EB4"/>
    <w:rsid w:val="00DE624C"/>
    <w:rsid w:val="00DE6E3A"/>
    <w:rsid w:val="00DE6E80"/>
    <w:rsid w:val="00DE72CC"/>
    <w:rsid w:val="00DE73F1"/>
    <w:rsid w:val="00DE7995"/>
    <w:rsid w:val="00DF0C67"/>
    <w:rsid w:val="00DF1510"/>
    <w:rsid w:val="00DF1785"/>
    <w:rsid w:val="00DF17AE"/>
    <w:rsid w:val="00DF26F8"/>
    <w:rsid w:val="00DF2E45"/>
    <w:rsid w:val="00DF4A87"/>
    <w:rsid w:val="00DF4C0D"/>
    <w:rsid w:val="00DF4CC1"/>
    <w:rsid w:val="00DF4F39"/>
    <w:rsid w:val="00DF56AF"/>
    <w:rsid w:val="00DF5C47"/>
    <w:rsid w:val="00DF5C7C"/>
    <w:rsid w:val="00DF6AF4"/>
    <w:rsid w:val="00DF6D05"/>
    <w:rsid w:val="00DF6DAC"/>
    <w:rsid w:val="00DF6DF9"/>
    <w:rsid w:val="00DF7DD5"/>
    <w:rsid w:val="00DF7F55"/>
    <w:rsid w:val="00DF7FBD"/>
    <w:rsid w:val="00DF7FD9"/>
    <w:rsid w:val="00E002BE"/>
    <w:rsid w:val="00E00332"/>
    <w:rsid w:val="00E00336"/>
    <w:rsid w:val="00E008B1"/>
    <w:rsid w:val="00E01231"/>
    <w:rsid w:val="00E015B6"/>
    <w:rsid w:val="00E01965"/>
    <w:rsid w:val="00E0197A"/>
    <w:rsid w:val="00E02B11"/>
    <w:rsid w:val="00E02FE9"/>
    <w:rsid w:val="00E03AFB"/>
    <w:rsid w:val="00E04BED"/>
    <w:rsid w:val="00E05305"/>
    <w:rsid w:val="00E05B64"/>
    <w:rsid w:val="00E05FE5"/>
    <w:rsid w:val="00E06248"/>
    <w:rsid w:val="00E068BC"/>
    <w:rsid w:val="00E06C6D"/>
    <w:rsid w:val="00E06D87"/>
    <w:rsid w:val="00E1016C"/>
    <w:rsid w:val="00E102FE"/>
    <w:rsid w:val="00E10CCB"/>
    <w:rsid w:val="00E11384"/>
    <w:rsid w:val="00E113C0"/>
    <w:rsid w:val="00E11657"/>
    <w:rsid w:val="00E11B08"/>
    <w:rsid w:val="00E11FFD"/>
    <w:rsid w:val="00E12162"/>
    <w:rsid w:val="00E12BDE"/>
    <w:rsid w:val="00E13F82"/>
    <w:rsid w:val="00E142F5"/>
    <w:rsid w:val="00E14D8C"/>
    <w:rsid w:val="00E1599C"/>
    <w:rsid w:val="00E15AD0"/>
    <w:rsid w:val="00E16307"/>
    <w:rsid w:val="00E165C8"/>
    <w:rsid w:val="00E171BC"/>
    <w:rsid w:val="00E1738F"/>
    <w:rsid w:val="00E1797C"/>
    <w:rsid w:val="00E17A77"/>
    <w:rsid w:val="00E17CBA"/>
    <w:rsid w:val="00E20417"/>
    <w:rsid w:val="00E20626"/>
    <w:rsid w:val="00E20728"/>
    <w:rsid w:val="00E21D01"/>
    <w:rsid w:val="00E22161"/>
    <w:rsid w:val="00E224BB"/>
    <w:rsid w:val="00E22993"/>
    <w:rsid w:val="00E232D4"/>
    <w:rsid w:val="00E23707"/>
    <w:rsid w:val="00E23971"/>
    <w:rsid w:val="00E23C0D"/>
    <w:rsid w:val="00E23C5B"/>
    <w:rsid w:val="00E23EC3"/>
    <w:rsid w:val="00E246E1"/>
    <w:rsid w:val="00E254C8"/>
    <w:rsid w:val="00E267F4"/>
    <w:rsid w:val="00E26E16"/>
    <w:rsid w:val="00E271B0"/>
    <w:rsid w:val="00E272CD"/>
    <w:rsid w:val="00E2798A"/>
    <w:rsid w:val="00E27EEE"/>
    <w:rsid w:val="00E308F1"/>
    <w:rsid w:val="00E319A4"/>
    <w:rsid w:val="00E31ADE"/>
    <w:rsid w:val="00E31D3E"/>
    <w:rsid w:val="00E31FCD"/>
    <w:rsid w:val="00E337BF"/>
    <w:rsid w:val="00E33C92"/>
    <w:rsid w:val="00E340D3"/>
    <w:rsid w:val="00E346B0"/>
    <w:rsid w:val="00E34C78"/>
    <w:rsid w:val="00E34F3D"/>
    <w:rsid w:val="00E35431"/>
    <w:rsid w:val="00E35B1B"/>
    <w:rsid w:val="00E365E0"/>
    <w:rsid w:val="00E36BBA"/>
    <w:rsid w:val="00E36BE5"/>
    <w:rsid w:val="00E36CF6"/>
    <w:rsid w:val="00E3707B"/>
    <w:rsid w:val="00E3726A"/>
    <w:rsid w:val="00E37503"/>
    <w:rsid w:val="00E37B9E"/>
    <w:rsid w:val="00E405A4"/>
    <w:rsid w:val="00E405C1"/>
    <w:rsid w:val="00E40B52"/>
    <w:rsid w:val="00E41D27"/>
    <w:rsid w:val="00E4253A"/>
    <w:rsid w:val="00E42845"/>
    <w:rsid w:val="00E42889"/>
    <w:rsid w:val="00E42A36"/>
    <w:rsid w:val="00E430CD"/>
    <w:rsid w:val="00E4318F"/>
    <w:rsid w:val="00E432EF"/>
    <w:rsid w:val="00E433EC"/>
    <w:rsid w:val="00E45999"/>
    <w:rsid w:val="00E45FEC"/>
    <w:rsid w:val="00E46468"/>
    <w:rsid w:val="00E46FF6"/>
    <w:rsid w:val="00E47989"/>
    <w:rsid w:val="00E47E6D"/>
    <w:rsid w:val="00E50953"/>
    <w:rsid w:val="00E50BCF"/>
    <w:rsid w:val="00E518A5"/>
    <w:rsid w:val="00E51D04"/>
    <w:rsid w:val="00E52232"/>
    <w:rsid w:val="00E5274C"/>
    <w:rsid w:val="00E52873"/>
    <w:rsid w:val="00E535F8"/>
    <w:rsid w:val="00E5364D"/>
    <w:rsid w:val="00E540A9"/>
    <w:rsid w:val="00E54E24"/>
    <w:rsid w:val="00E54F9B"/>
    <w:rsid w:val="00E55773"/>
    <w:rsid w:val="00E5584E"/>
    <w:rsid w:val="00E5588C"/>
    <w:rsid w:val="00E55B60"/>
    <w:rsid w:val="00E568FB"/>
    <w:rsid w:val="00E56E3A"/>
    <w:rsid w:val="00E56EA7"/>
    <w:rsid w:val="00E570A9"/>
    <w:rsid w:val="00E57C5B"/>
    <w:rsid w:val="00E60F0A"/>
    <w:rsid w:val="00E61E39"/>
    <w:rsid w:val="00E61EA5"/>
    <w:rsid w:val="00E62567"/>
    <w:rsid w:val="00E636C7"/>
    <w:rsid w:val="00E63748"/>
    <w:rsid w:val="00E637B5"/>
    <w:rsid w:val="00E63EE7"/>
    <w:rsid w:val="00E63F6D"/>
    <w:rsid w:val="00E6411A"/>
    <w:rsid w:val="00E6420D"/>
    <w:rsid w:val="00E6449F"/>
    <w:rsid w:val="00E645D9"/>
    <w:rsid w:val="00E6474F"/>
    <w:rsid w:val="00E64AB4"/>
    <w:rsid w:val="00E64CE6"/>
    <w:rsid w:val="00E65083"/>
    <w:rsid w:val="00E6544D"/>
    <w:rsid w:val="00E66AB3"/>
    <w:rsid w:val="00E66EEB"/>
    <w:rsid w:val="00E6741B"/>
    <w:rsid w:val="00E6779B"/>
    <w:rsid w:val="00E70A18"/>
    <w:rsid w:val="00E71C67"/>
    <w:rsid w:val="00E71F6B"/>
    <w:rsid w:val="00E71F91"/>
    <w:rsid w:val="00E7209F"/>
    <w:rsid w:val="00E73634"/>
    <w:rsid w:val="00E73D8F"/>
    <w:rsid w:val="00E73F04"/>
    <w:rsid w:val="00E74140"/>
    <w:rsid w:val="00E74A4E"/>
    <w:rsid w:val="00E74BAD"/>
    <w:rsid w:val="00E751E6"/>
    <w:rsid w:val="00E75C1D"/>
    <w:rsid w:val="00E76C4C"/>
    <w:rsid w:val="00E76DAE"/>
    <w:rsid w:val="00E76F05"/>
    <w:rsid w:val="00E77257"/>
    <w:rsid w:val="00E773B9"/>
    <w:rsid w:val="00E775DC"/>
    <w:rsid w:val="00E77914"/>
    <w:rsid w:val="00E77D41"/>
    <w:rsid w:val="00E80279"/>
    <w:rsid w:val="00E806F1"/>
    <w:rsid w:val="00E80B87"/>
    <w:rsid w:val="00E80D61"/>
    <w:rsid w:val="00E81389"/>
    <w:rsid w:val="00E81756"/>
    <w:rsid w:val="00E8177D"/>
    <w:rsid w:val="00E81D2B"/>
    <w:rsid w:val="00E82594"/>
    <w:rsid w:val="00E82806"/>
    <w:rsid w:val="00E83133"/>
    <w:rsid w:val="00E83443"/>
    <w:rsid w:val="00E83AAB"/>
    <w:rsid w:val="00E84134"/>
    <w:rsid w:val="00E84CB2"/>
    <w:rsid w:val="00E84D4D"/>
    <w:rsid w:val="00E84F79"/>
    <w:rsid w:val="00E850F7"/>
    <w:rsid w:val="00E857A7"/>
    <w:rsid w:val="00E869E5"/>
    <w:rsid w:val="00E8703B"/>
    <w:rsid w:val="00E90F9D"/>
    <w:rsid w:val="00E92444"/>
    <w:rsid w:val="00E92EB8"/>
    <w:rsid w:val="00E92FE0"/>
    <w:rsid w:val="00E9300F"/>
    <w:rsid w:val="00E938A2"/>
    <w:rsid w:val="00E9452B"/>
    <w:rsid w:val="00E96166"/>
    <w:rsid w:val="00E961F9"/>
    <w:rsid w:val="00E966AF"/>
    <w:rsid w:val="00E96802"/>
    <w:rsid w:val="00E96A88"/>
    <w:rsid w:val="00E96BF4"/>
    <w:rsid w:val="00E96C02"/>
    <w:rsid w:val="00EA0483"/>
    <w:rsid w:val="00EA10B2"/>
    <w:rsid w:val="00EA1728"/>
    <w:rsid w:val="00EA18DA"/>
    <w:rsid w:val="00EA26D5"/>
    <w:rsid w:val="00EA2996"/>
    <w:rsid w:val="00EA3061"/>
    <w:rsid w:val="00EA3573"/>
    <w:rsid w:val="00EA38FF"/>
    <w:rsid w:val="00EA3A83"/>
    <w:rsid w:val="00EA3D3E"/>
    <w:rsid w:val="00EA3DDA"/>
    <w:rsid w:val="00EA487D"/>
    <w:rsid w:val="00EA536B"/>
    <w:rsid w:val="00EA5B78"/>
    <w:rsid w:val="00EA76B4"/>
    <w:rsid w:val="00EA77D3"/>
    <w:rsid w:val="00EA7873"/>
    <w:rsid w:val="00EA7B33"/>
    <w:rsid w:val="00EA7B9F"/>
    <w:rsid w:val="00EA7BD3"/>
    <w:rsid w:val="00EA7C34"/>
    <w:rsid w:val="00EB031B"/>
    <w:rsid w:val="00EB05B7"/>
    <w:rsid w:val="00EB06C6"/>
    <w:rsid w:val="00EB0C0C"/>
    <w:rsid w:val="00EB0D35"/>
    <w:rsid w:val="00EB1E6E"/>
    <w:rsid w:val="00EB229C"/>
    <w:rsid w:val="00EB2A5C"/>
    <w:rsid w:val="00EB2C64"/>
    <w:rsid w:val="00EB31FC"/>
    <w:rsid w:val="00EB33B2"/>
    <w:rsid w:val="00EB3930"/>
    <w:rsid w:val="00EB3A36"/>
    <w:rsid w:val="00EB4162"/>
    <w:rsid w:val="00EB42E8"/>
    <w:rsid w:val="00EB44FF"/>
    <w:rsid w:val="00EB494F"/>
    <w:rsid w:val="00EB5635"/>
    <w:rsid w:val="00EB5E33"/>
    <w:rsid w:val="00EB63A5"/>
    <w:rsid w:val="00EB677A"/>
    <w:rsid w:val="00EB6DA0"/>
    <w:rsid w:val="00EB6F1F"/>
    <w:rsid w:val="00EB70E0"/>
    <w:rsid w:val="00EB7163"/>
    <w:rsid w:val="00EB7712"/>
    <w:rsid w:val="00EB7812"/>
    <w:rsid w:val="00EB7852"/>
    <w:rsid w:val="00EC02CB"/>
    <w:rsid w:val="00EC02E7"/>
    <w:rsid w:val="00EC03AC"/>
    <w:rsid w:val="00EC05C6"/>
    <w:rsid w:val="00EC07E1"/>
    <w:rsid w:val="00EC0B7F"/>
    <w:rsid w:val="00EC1097"/>
    <w:rsid w:val="00EC16C5"/>
    <w:rsid w:val="00EC172C"/>
    <w:rsid w:val="00EC2888"/>
    <w:rsid w:val="00EC2A6F"/>
    <w:rsid w:val="00EC2CBC"/>
    <w:rsid w:val="00EC3B54"/>
    <w:rsid w:val="00EC3CBF"/>
    <w:rsid w:val="00EC3F67"/>
    <w:rsid w:val="00EC418E"/>
    <w:rsid w:val="00EC42F2"/>
    <w:rsid w:val="00EC4459"/>
    <w:rsid w:val="00EC4CAF"/>
    <w:rsid w:val="00EC635F"/>
    <w:rsid w:val="00EC6952"/>
    <w:rsid w:val="00EC6E67"/>
    <w:rsid w:val="00EC72B8"/>
    <w:rsid w:val="00EC78EA"/>
    <w:rsid w:val="00ED00E9"/>
    <w:rsid w:val="00ED0507"/>
    <w:rsid w:val="00ED0881"/>
    <w:rsid w:val="00ED0D90"/>
    <w:rsid w:val="00ED1BA3"/>
    <w:rsid w:val="00ED21F7"/>
    <w:rsid w:val="00ED3619"/>
    <w:rsid w:val="00ED3853"/>
    <w:rsid w:val="00ED3925"/>
    <w:rsid w:val="00ED3A4A"/>
    <w:rsid w:val="00ED3FB2"/>
    <w:rsid w:val="00ED4C76"/>
    <w:rsid w:val="00ED4D03"/>
    <w:rsid w:val="00ED4FAC"/>
    <w:rsid w:val="00ED5244"/>
    <w:rsid w:val="00ED5EA5"/>
    <w:rsid w:val="00ED6184"/>
    <w:rsid w:val="00ED720D"/>
    <w:rsid w:val="00ED722B"/>
    <w:rsid w:val="00ED750B"/>
    <w:rsid w:val="00ED76A2"/>
    <w:rsid w:val="00ED7968"/>
    <w:rsid w:val="00EE017C"/>
    <w:rsid w:val="00EE0AFF"/>
    <w:rsid w:val="00EE11EB"/>
    <w:rsid w:val="00EE1685"/>
    <w:rsid w:val="00EE1F66"/>
    <w:rsid w:val="00EE227E"/>
    <w:rsid w:val="00EE417F"/>
    <w:rsid w:val="00EE439C"/>
    <w:rsid w:val="00EE55B7"/>
    <w:rsid w:val="00EE55F8"/>
    <w:rsid w:val="00EE58AB"/>
    <w:rsid w:val="00EE5916"/>
    <w:rsid w:val="00EE5FB2"/>
    <w:rsid w:val="00EE72FD"/>
    <w:rsid w:val="00EE7811"/>
    <w:rsid w:val="00EE7A1E"/>
    <w:rsid w:val="00EE7C30"/>
    <w:rsid w:val="00EF099A"/>
    <w:rsid w:val="00EF0FB7"/>
    <w:rsid w:val="00EF1DC8"/>
    <w:rsid w:val="00EF229E"/>
    <w:rsid w:val="00EF2330"/>
    <w:rsid w:val="00EF2F03"/>
    <w:rsid w:val="00EF3BFE"/>
    <w:rsid w:val="00EF3C4B"/>
    <w:rsid w:val="00EF3D59"/>
    <w:rsid w:val="00EF4511"/>
    <w:rsid w:val="00EF4D75"/>
    <w:rsid w:val="00EF4E66"/>
    <w:rsid w:val="00EF4EA8"/>
    <w:rsid w:val="00EF5156"/>
    <w:rsid w:val="00EF54AC"/>
    <w:rsid w:val="00EF59A3"/>
    <w:rsid w:val="00EF5B3F"/>
    <w:rsid w:val="00EF669D"/>
    <w:rsid w:val="00EF6B4D"/>
    <w:rsid w:val="00EF70C0"/>
    <w:rsid w:val="00EF7D78"/>
    <w:rsid w:val="00F002A6"/>
    <w:rsid w:val="00F0072C"/>
    <w:rsid w:val="00F014E0"/>
    <w:rsid w:val="00F0162C"/>
    <w:rsid w:val="00F01C6B"/>
    <w:rsid w:val="00F01EEE"/>
    <w:rsid w:val="00F026CF"/>
    <w:rsid w:val="00F030B4"/>
    <w:rsid w:val="00F03689"/>
    <w:rsid w:val="00F04665"/>
    <w:rsid w:val="00F047DE"/>
    <w:rsid w:val="00F04DAB"/>
    <w:rsid w:val="00F0591B"/>
    <w:rsid w:val="00F06472"/>
    <w:rsid w:val="00F069AA"/>
    <w:rsid w:val="00F07307"/>
    <w:rsid w:val="00F104B0"/>
    <w:rsid w:val="00F10798"/>
    <w:rsid w:val="00F111B0"/>
    <w:rsid w:val="00F112F6"/>
    <w:rsid w:val="00F119C4"/>
    <w:rsid w:val="00F125DE"/>
    <w:rsid w:val="00F128FC"/>
    <w:rsid w:val="00F133DF"/>
    <w:rsid w:val="00F139D3"/>
    <w:rsid w:val="00F13C4A"/>
    <w:rsid w:val="00F1531E"/>
    <w:rsid w:val="00F1557A"/>
    <w:rsid w:val="00F1591C"/>
    <w:rsid w:val="00F15D96"/>
    <w:rsid w:val="00F167CB"/>
    <w:rsid w:val="00F16EB3"/>
    <w:rsid w:val="00F171F0"/>
    <w:rsid w:val="00F17C0A"/>
    <w:rsid w:val="00F200F5"/>
    <w:rsid w:val="00F20626"/>
    <w:rsid w:val="00F20921"/>
    <w:rsid w:val="00F20A7D"/>
    <w:rsid w:val="00F20B75"/>
    <w:rsid w:val="00F2108E"/>
    <w:rsid w:val="00F215BA"/>
    <w:rsid w:val="00F21C13"/>
    <w:rsid w:val="00F21DD6"/>
    <w:rsid w:val="00F21E37"/>
    <w:rsid w:val="00F225E7"/>
    <w:rsid w:val="00F22734"/>
    <w:rsid w:val="00F229F1"/>
    <w:rsid w:val="00F22E73"/>
    <w:rsid w:val="00F23D89"/>
    <w:rsid w:val="00F243C5"/>
    <w:rsid w:val="00F24542"/>
    <w:rsid w:val="00F24F14"/>
    <w:rsid w:val="00F2667E"/>
    <w:rsid w:val="00F274E8"/>
    <w:rsid w:val="00F277E5"/>
    <w:rsid w:val="00F30041"/>
    <w:rsid w:val="00F30960"/>
    <w:rsid w:val="00F309E2"/>
    <w:rsid w:val="00F30FB7"/>
    <w:rsid w:val="00F33767"/>
    <w:rsid w:val="00F348D5"/>
    <w:rsid w:val="00F352E8"/>
    <w:rsid w:val="00F35715"/>
    <w:rsid w:val="00F35B30"/>
    <w:rsid w:val="00F361B1"/>
    <w:rsid w:val="00F368B4"/>
    <w:rsid w:val="00F37807"/>
    <w:rsid w:val="00F37B61"/>
    <w:rsid w:val="00F40072"/>
    <w:rsid w:val="00F40491"/>
    <w:rsid w:val="00F40EC6"/>
    <w:rsid w:val="00F41937"/>
    <w:rsid w:val="00F41E7A"/>
    <w:rsid w:val="00F420B9"/>
    <w:rsid w:val="00F42AB0"/>
    <w:rsid w:val="00F42CF7"/>
    <w:rsid w:val="00F4387C"/>
    <w:rsid w:val="00F43D2B"/>
    <w:rsid w:val="00F458A6"/>
    <w:rsid w:val="00F46228"/>
    <w:rsid w:val="00F4638D"/>
    <w:rsid w:val="00F468B6"/>
    <w:rsid w:val="00F46D76"/>
    <w:rsid w:val="00F46FFD"/>
    <w:rsid w:val="00F47121"/>
    <w:rsid w:val="00F474C2"/>
    <w:rsid w:val="00F47FDF"/>
    <w:rsid w:val="00F50132"/>
    <w:rsid w:val="00F50781"/>
    <w:rsid w:val="00F5094C"/>
    <w:rsid w:val="00F50A97"/>
    <w:rsid w:val="00F51324"/>
    <w:rsid w:val="00F51BBB"/>
    <w:rsid w:val="00F52194"/>
    <w:rsid w:val="00F522BF"/>
    <w:rsid w:val="00F523C0"/>
    <w:rsid w:val="00F52CCB"/>
    <w:rsid w:val="00F52D8D"/>
    <w:rsid w:val="00F53751"/>
    <w:rsid w:val="00F53778"/>
    <w:rsid w:val="00F538D4"/>
    <w:rsid w:val="00F53BC0"/>
    <w:rsid w:val="00F54712"/>
    <w:rsid w:val="00F54743"/>
    <w:rsid w:val="00F5486E"/>
    <w:rsid w:val="00F56601"/>
    <w:rsid w:val="00F570D4"/>
    <w:rsid w:val="00F57501"/>
    <w:rsid w:val="00F6046D"/>
    <w:rsid w:val="00F617B5"/>
    <w:rsid w:val="00F62D88"/>
    <w:rsid w:val="00F62DC1"/>
    <w:rsid w:val="00F63E32"/>
    <w:rsid w:val="00F63EC8"/>
    <w:rsid w:val="00F64152"/>
    <w:rsid w:val="00F64329"/>
    <w:rsid w:val="00F6440E"/>
    <w:rsid w:val="00F64CB4"/>
    <w:rsid w:val="00F64D79"/>
    <w:rsid w:val="00F64EDD"/>
    <w:rsid w:val="00F653F3"/>
    <w:rsid w:val="00F664CE"/>
    <w:rsid w:val="00F671E8"/>
    <w:rsid w:val="00F701B2"/>
    <w:rsid w:val="00F7069B"/>
    <w:rsid w:val="00F70F25"/>
    <w:rsid w:val="00F71034"/>
    <w:rsid w:val="00F711C8"/>
    <w:rsid w:val="00F723B2"/>
    <w:rsid w:val="00F7294B"/>
    <w:rsid w:val="00F72D6C"/>
    <w:rsid w:val="00F7323D"/>
    <w:rsid w:val="00F733E9"/>
    <w:rsid w:val="00F7343E"/>
    <w:rsid w:val="00F73614"/>
    <w:rsid w:val="00F73E23"/>
    <w:rsid w:val="00F74067"/>
    <w:rsid w:val="00F74BB3"/>
    <w:rsid w:val="00F74D08"/>
    <w:rsid w:val="00F74DD1"/>
    <w:rsid w:val="00F7511D"/>
    <w:rsid w:val="00F75210"/>
    <w:rsid w:val="00F75708"/>
    <w:rsid w:val="00F7574C"/>
    <w:rsid w:val="00F761E2"/>
    <w:rsid w:val="00F7775E"/>
    <w:rsid w:val="00F8054D"/>
    <w:rsid w:val="00F80FE5"/>
    <w:rsid w:val="00F81AB8"/>
    <w:rsid w:val="00F81EB8"/>
    <w:rsid w:val="00F82D52"/>
    <w:rsid w:val="00F834E9"/>
    <w:rsid w:val="00F83B37"/>
    <w:rsid w:val="00F83F12"/>
    <w:rsid w:val="00F83F5D"/>
    <w:rsid w:val="00F84344"/>
    <w:rsid w:val="00F84634"/>
    <w:rsid w:val="00F84ADB"/>
    <w:rsid w:val="00F84B82"/>
    <w:rsid w:val="00F85191"/>
    <w:rsid w:val="00F85ACD"/>
    <w:rsid w:val="00F85CC9"/>
    <w:rsid w:val="00F86B0F"/>
    <w:rsid w:val="00F86C93"/>
    <w:rsid w:val="00F86D35"/>
    <w:rsid w:val="00F87D56"/>
    <w:rsid w:val="00F900F5"/>
    <w:rsid w:val="00F909A0"/>
    <w:rsid w:val="00F9137E"/>
    <w:rsid w:val="00F9173E"/>
    <w:rsid w:val="00F91A6E"/>
    <w:rsid w:val="00F91EA6"/>
    <w:rsid w:val="00F925E0"/>
    <w:rsid w:val="00F92873"/>
    <w:rsid w:val="00F92B97"/>
    <w:rsid w:val="00F92ED1"/>
    <w:rsid w:val="00F93E40"/>
    <w:rsid w:val="00F94039"/>
    <w:rsid w:val="00F9423E"/>
    <w:rsid w:val="00F94A80"/>
    <w:rsid w:val="00F94B1A"/>
    <w:rsid w:val="00F95044"/>
    <w:rsid w:val="00F952A7"/>
    <w:rsid w:val="00F95498"/>
    <w:rsid w:val="00F957E2"/>
    <w:rsid w:val="00F95E75"/>
    <w:rsid w:val="00F96151"/>
    <w:rsid w:val="00F96D98"/>
    <w:rsid w:val="00F9750B"/>
    <w:rsid w:val="00F97A3B"/>
    <w:rsid w:val="00FA0471"/>
    <w:rsid w:val="00FA054E"/>
    <w:rsid w:val="00FA0E86"/>
    <w:rsid w:val="00FA113F"/>
    <w:rsid w:val="00FA11C9"/>
    <w:rsid w:val="00FA185A"/>
    <w:rsid w:val="00FA1F0D"/>
    <w:rsid w:val="00FA33E1"/>
    <w:rsid w:val="00FA3406"/>
    <w:rsid w:val="00FA34D7"/>
    <w:rsid w:val="00FA459D"/>
    <w:rsid w:val="00FA59E3"/>
    <w:rsid w:val="00FA5C08"/>
    <w:rsid w:val="00FA5C0D"/>
    <w:rsid w:val="00FA5E1F"/>
    <w:rsid w:val="00FA65CD"/>
    <w:rsid w:val="00FA68C9"/>
    <w:rsid w:val="00FA6E82"/>
    <w:rsid w:val="00FA75C2"/>
    <w:rsid w:val="00FA7D08"/>
    <w:rsid w:val="00FB0CF6"/>
    <w:rsid w:val="00FB1CFF"/>
    <w:rsid w:val="00FB2A21"/>
    <w:rsid w:val="00FB335F"/>
    <w:rsid w:val="00FB380B"/>
    <w:rsid w:val="00FB3BB7"/>
    <w:rsid w:val="00FB3F4C"/>
    <w:rsid w:val="00FB3F6A"/>
    <w:rsid w:val="00FB52C7"/>
    <w:rsid w:val="00FB5BF6"/>
    <w:rsid w:val="00FB5F51"/>
    <w:rsid w:val="00FB6871"/>
    <w:rsid w:val="00FB74A1"/>
    <w:rsid w:val="00FB7874"/>
    <w:rsid w:val="00FC044D"/>
    <w:rsid w:val="00FC162F"/>
    <w:rsid w:val="00FC1F38"/>
    <w:rsid w:val="00FC1FF0"/>
    <w:rsid w:val="00FC22A0"/>
    <w:rsid w:val="00FC24C1"/>
    <w:rsid w:val="00FC26F8"/>
    <w:rsid w:val="00FC30CB"/>
    <w:rsid w:val="00FC31C8"/>
    <w:rsid w:val="00FC3689"/>
    <w:rsid w:val="00FC3F52"/>
    <w:rsid w:val="00FC46B5"/>
    <w:rsid w:val="00FC485E"/>
    <w:rsid w:val="00FC510F"/>
    <w:rsid w:val="00FC6431"/>
    <w:rsid w:val="00FC695C"/>
    <w:rsid w:val="00FC6EBB"/>
    <w:rsid w:val="00FC709C"/>
    <w:rsid w:val="00FC74D8"/>
    <w:rsid w:val="00FC74F4"/>
    <w:rsid w:val="00FC780E"/>
    <w:rsid w:val="00FC7DD4"/>
    <w:rsid w:val="00FC7FD3"/>
    <w:rsid w:val="00FD11F1"/>
    <w:rsid w:val="00FD1465"/>
    <w:rsid w:val="00FD1CFE"/>
    <w:rsid w:val="00FD208A"/>
    <w:rsid w:val="00FD267D"/>
    <w:rsid w:val="00FD26D1"/>
    <w:rsid w:val="00FD32DA"/>
    <w:rsid w:val="00FD3B33"/>
    <w:rsid w:val="00FD3FD3"/>
    <w:rsid w:val="00FD42FD"/>
    <w:rsid w:val="00FD48E3"/>
    <w:rsid w:val="00FD4CB7"/>
    <w:rsid w:val="00FD51E8"/>
    <w:rsid w:val="00FD56DF"/>
    <w:rsid w:val="00FD603F"/>
    <w:rsid w:val="00FD640B"/>
    <w:rsid w:val="00FD64BA"/>
    <w:rsid w:val="00FD7794"/>
    <w:rsid w:val="00FD7B40"/>
    <w:rsid w:val="00FD7C5C"/>
    <w:rsid w:val="00FE0F07"/>
    <w:rsid w:val="00FE108F"/>
    <w:rsid w:val="00FE12FA"/>
    <w:rsid w:val="00FE154A"/>
    <w:rsid w:val="00FE1F5B"/>
    <w:rsid w:val="00FE1FC2"/>
    <w:rsid w:val="00FE225E"/>
    <w:rsid w:val="00FE28A1"/>
    <w:rsid w:val="00FE2A12"/>
    <w:rsid w:val="00FE320C"/>
    <w:rsid w:val="00FE3FBD"/>
    <w:rsid w:val="00FE3FCB"/>
    <w:rsid w:val="00FE41BE"/>
    <w:rsid w:val="00FE43B6"/>
    <w:rsid w:val="00FE4CD0"/>
    <w:rsid w:val="00FE621D"/>
    <w:rsid w:val="00FE6220"/>
    <w:rsid w:val="00FE6871"/>
    <w:rsid w:val="00FE6DE6"/>
    <w:rsid w:val="00FE6E2C"/>
    <w:rsid w:val="00FE78DA"/>
    <w:rsid w:val="00FE7F94"/>
    <w:rsid w:val="00FF0EB1"/>
    <w:rsid w:val="00FF2456"/>
    <w:rsid w:val="00FF28F8"/>
    <w:rsid w:val="00FF2978"/>
    <w:rsid w:val="00FF3937"/>
    <w:rsid w:val="00FF3A44"/>
    <w:rsid w:val="00FF3E84"/>
    <w:rsid w:val="00FF3FFC"/>
    <w:rsid w:val="00FF41A1"/>
    <w:rsid w:val="00FF4C36"/>
    <w:rsid w:val="00FF4E08"/>
    <w:rsid w:val="00FF52C3"/>
    <w:rsid w:val="00FF57EC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8B"/>
  </w:style>
  <w:style w:type="paragraph" w:styleId="Ttulo3">
    <w:name w:val="heading 3"/>
    <w:basedOn w:val="Normal"/>
    <w:link w:val="Ttulo3Car"/>
    <w:uiPriority w:val="9"/>
    <w:qFormat/>
    <w:rsid w:val="008B5A1A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B5A1A"/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8B5A1A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B5A1A"/>
  </w:style>
  <w:style w:type="paragraph" w:styleId="NormalWeb">
    <w:name w:val="Normal (Web)"/>
    <w:basedOn w:val="Normal"/>
    <w:uiPriority w:val="99"/>
    <w:semiHidden/>
    <w:unhideWhenUsed/>
    <w:rsid w:val="003E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3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36B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36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3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3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3D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D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7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7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7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78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F5F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F83"/>
  </w:style>
  <w:style w:type="paragraph" w:styleId="Piedepgina">
    <w:name w:val="footer"/>
    <w:basedOn w:val="Normal"/>
    <w:link w:val="PiedepginaCar"/>
    <w:uiPriority w:val="99"/>
    <w:semiHidden/>
    <w:unhideWhenUsed/>
    <w:rsid w:val="005F5F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7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0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6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3323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0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25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117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8429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688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97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69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180">
          <w:marLeft w:val="0"/>
          <w:marRight w:val="0"/>
          <w:marTop w:val="0"/>
          <w:marBottom w:val="0"/>
          <w:divBdr>
            <w:top w:val="single" w:sz="6" w:space="0" w:color="2B256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688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488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514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8932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A608-E2BC-4C96-84E9-A8A6173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castro</dc:creator>
  <cp:lastModifiedBy>Ana Elena Arévalo</cp:lastModifiedBy>
  <cp:revision>5</cp:revision>
  <cp:lastPrinted>2018-05-11T21:10:00Z</cp:lastPrinted>
  <dcterms:created xsi:type="dcterms:W3CDTF">2016-02-04T22:31:00Z</dcterms:created>
  <dcterms:modified xsi:type="dcterms:W3CDTF">2018-05-11T21:10:00Z</dcterms:modified>
</cp:coreProperties>
</file>